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4DF" w:rsidRDefault="0062630D" w:rsidP="00427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5939790" cy="8174490"/>
            <wp:effectExtent l="0" t="0" r="3810" b="0"/>
            <wp:docPr id="1" name="Рисунок 1" descr="C:\Documents and Settings\Marina Pavlovna\Рабочий стол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ina Pavlovna\Рабочий стол\рп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969" w:rsidRDefault="001C5969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C5969" w:rsidRPr="001C5969" w:rsidRDefault="001C5969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2630D" w:rsidRDefault="0062630D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544DF" w:rsidRPr="001C5969" w:rsidRDefault="00E544D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 Целевой раздел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1. Цели и задачи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2. Возрастные особенности детей </w:t>
      </w:r>
      <w:r w:rsidR="004C4DCB">
        <w:rPr>
          <w:rFonts w:ascii="Times New Roman" w:eastAsia="Times New Roman" w:hAnsi="Times New Roman" w:cs="Times New Roman"/>
          <w:sz w:val="24"/>
          <w:szCs w:val="28"/>
          <w:lang w:eastAsia="ru-RU"/>
        </w:rPr>
        <w:t>2-3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3. Планируемые результаты освоения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:rsidR="003D4198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енност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1. Образовательная область «Социально-коммуникативн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2. Образовательная область «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вательн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</w:t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3. Образовательная область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Речев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4. Образовательная область «Художе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енно-эстетическ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</w:t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5. Образовательная обла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ь «Физическ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</w:t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6. Взаимодействие детс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го сада с семь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</w:t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1. Планирование образовате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й деятельнос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2. Организация режима пребывания детей в образовательном учрежд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3. Формы организации детских в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в деятельности в ДО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4. Услов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 реализации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5. Мониторинг усвоения программы воспитанника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p w:rsidR="003D4198" w:rsidRPr="001C5969" w:rsidRDefault="003D4198" w:rsidP="003D4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V. 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</w:t>
      </w:r>
      <w:r w:rsidR="00270D2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8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F619D" w:rsidRDefault="002F619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D4198" w:rsidRDefault="003D419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2630D" w:rsidRDefault="0062630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2630D" w:rsidRDefault="0062630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2630D" w:rsidRDefault="0062630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2630D" w:rsidRDefault="0062630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2630D" w:rsidRDefault="0062630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</w:p>
    <w:p w:rsidR="003D4198" w:rsidRDefault="003D419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I. Целевой раздел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Пояснительная записка </w:t>
      </w:r>
    </w:p>
    <w:p w:rsidR="006907A5" w:rsidRPr="009E0FC7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ая рабочая программа </w:t>
      </w:r>
      <w:r w:rsidR="002F619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торой </w:t>
      </w:r>
      <w:r w:rsidR="009E0FC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</w:t>
      </w:r>
      <w:r w:rsidR="00421CB4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ы раннего возраста</w:t>
      </w:r>
      <w:r w:rsidR="0098448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новозрастной группы «Капельки»</w:t>
      </w:r>
      <w:r w:rsidR="00821B31" w:rsidRPr="009E0F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E0FC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ана в</w:t>
      </w:r>
      <w:r w:rsidR="009E0FC7">
        <w:rPr>
          <w:rFonts w:ascii="Times New Roman" w:eastAsia="Times New Roman" w:hAnsi="Times New Roman" w:cs="Times New Roman"/>
          <w:sz w:val="24"/>
          <w:szCs w:val="28"/>
          <w:lang w:eastAsia="ru-RU"/>
        </w:rPr>
        <w:t>оспитателем МБДОУ «Георгиевский детский сад «Солнышко</w:t>
      </w:r>
      <w:r w:rsidRPr="009E0F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E0FC7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геевой С.Н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. Кроме того учтены концептуальные положения используемой в МБДОУ Основной общеобразовательной программы дошкольного образования «От рождения до школы» под редакцией Н. Е.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 С. Комаровой, Э. М. Дорофеевой в соответствии с ФГОС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</w:t>
      </w:r>
      <w:r w:rsidR="00421CB4">
        <w:rPr>
          <w:rFonts w:ascii="Times New Roman" w:eastAsia="Times New Roman" w:hAnsi="Times New Roman" w:cs="Times New Roman"/>
          <w:sz w:val="24"/>
          <w:szCs w:val="28"/>
          <w:lang w:eastAsia="ru-RU"/>
        </w:rPr>
        <w:t>втор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ы</w:t>
      </w:r>
      <w:r w:rsidR="00421CB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ннего возраста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бюджетного дошкольного образовате</w:t>
      </w:r>
      <w:r w:rsidR="00984486">
        <w:rPr>
          <w:rFonts w:ascii="Times New Roman" w:eastAsia="Times New Roman" w:hAnsi="Times New Roman" w:cs="Times New Roman"/>
          <w:sz w:val="24"/>
          <w:szCs w:val="28"/>
          <w:lang w:eastAsia="ru-RU"/>
        </w:rPr>
        <w:t>льного учреждения Георгиевский детский сад «Солнышко»</w:t>
      </w:r>
      <w:r w:rsidRPr="001C5969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ФГОС является нормативно-управленческим документом, обосновывающим выбор цели, содержания, применяемых методик и технологий, форм организации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тельно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образовательного процесса в</w:t>
      </w:r>
      <w:r w:rsidR="00821B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МБ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.</w:t>
      </w:r>
    </w:p>
    <w:p w:rsidR="006907A5" w:rsidRPr="00984486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ая образовательная программа разработана для Муниципального бюджетного дошкольного образовате</w:t>
      </w:r>
      <w:r w:rsidR="00984486">
        <w:rPr>
          <w:rFonts w:ascii="Times New Roman" w:eastAsia="Times New Roman" w:hAnsi="Times New Roman" w:cs="Times New Roman"/>
          <w:sz w:val="24"/>
          <w:szCs w:val="28"/>
          <w:lang w:eastAsia="ru-RU"/>
        </w:rPr>
        <w:t>льного учреждения Георгиевский детский сад «Солнышко»</w:t>
      </w:r>
      <w:r w:rsidRPr="0098448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448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щеобразовательная программа ДОУ обеспечивает разностороннее развитие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ей в возрасте от 2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0B5D02" w:rsidRPr="00FD4A98" w:rsidRDefault="006907A5" w:rsidP="000B5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5D02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уются парциал</w:t>
      </w:r>
      <w:r w:rsidR="000B5D02">
        <w:rPr>
          <w:rFonts w:ascii="Times New Roman" w:eastAsia="Times New Roman" w:hAnsi="Times New Roman" w:cs="Times New Roman"/>
          <w:sz w:val="24"/>
          <w:szCs w:val="28"/>
          <w:lang w:eastAsia="ru-RU"/>
        </w:rPr>
        <w:t>ьные программы: И.А. Лыковой «Цветные ладошки», Л.Д. Глазырина "Физическая культура дошкольникам»</w:t>
      </w:r>
    </w:p>
    <w:p w:rsidR="006907A5" w:rsidRPr="000B5D02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B5D02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уемая программа строится на принципе личностно-развив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ающего и гуманистического характера взаимодействия взрослого с детьми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разработана в соответствии с:</w:t>
      </w:r>
    </w:p>
    <w:p w:rsidR="003D4198" w:rsidRPr="001C5969" w:rsidRDefault="003D4198" w:rsidP="003D4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. Международным законодательством:</w:t>
      </w:r>
    </w:p>
    <w:p w:rsidR="003D4198" w:rsidRPr="00DE09EC" w:rsidRDefault="003D4198" w:rsidP="003D4198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венция о правах ребенка. Принята резолюцией 44/25 Генеральной Ассамблеи от 20.11.1989 года – ООН 1990.</w:t>
      </w:r>
    </w:p>
    <w:p w:rsidR="003D4198" w:rsidRPr="001C5969" w:rsidRDefault="003D4198" w:rsidP="003D4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2. Федеральными законами:</w:t>
      </w:r>
    </w:p>
    <w:p w:rsidR="003D4198" w:rsidRPr="00DE09EC" w:rsidRDefault="003D4198" w:rsidP="003D4198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итуцией РФ;</w:t>
      </w:r>
    </w:p>
    <w:p w:rsidR="003D4198" w:rsidRPr="00DE09EC" w:rsidRDefault="003D4198" w:rsidP="003D4198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 от 24.07.1998 г. №124-ФЗ «Об основных гарантиях прав ребенка в Российской Федерации»</w:t>
      </w:r>
    </w:p>
    <w:p w:rsidR="003D4198" w:rsidRPr="00DE09EC" w:rsidRDefault="003D4198" w:rsidP="003D4198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й закон от 29.12.2012. №273-ФЗ (ред. от 31.12.2014, с изм. от 02.05.2015) «Об образовании в Российской Федерации».</w:t>
      </w:r>
    </w:p>
    <w:p w:rsidR="003D4198" w:rsidRPr="001C5969" w:rsidRDefault="003D4198" w:rsidP="003D4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3. Приказами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распоряжениями, 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постановлениями, письмами и другими документами федерального уровня:</w:t>
      </w:r>
    </w:p>
    <w:p w:rsidR="003D4198" w:rsidRPr="00DE09EC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ом министерства образования и науки Российской Федерации от 17.10.2013 г. №1155 г. Москва «Об утверждении федерального государственного образовательного стандарта дошкольного образования» (зарегистрирован Минюстом России 14.11.2013, регистрационный № 30384)</w:t>
      </w:r>
    </w:p>
    <w:p w:rsidR="003D4198" w:rsidRPr="00DE09EC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</w:t>
      </w:r>
      <w:proofErr w:type="spell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«Комментарии к ФГОС ДО» от 28.02.2014 №08-249.</w:t>
      </w:r>
    </w:p>
    <w:p w:rsidR="003D4198" w:rsidRPr="00DE09EC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ом Министерства образования и науки Российской Федерации от 30.08.2013 №1014 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3D4198" w:rsidRPr="00DE09EC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исьмо </w:t>
      </w:r>
      <w:proofErr w:type="spell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17.11.2011 г. №03-248 «О разработке основной общеобразовательной программы дошкольного образования»</w:t>
      </w:r>
    </w:p>
    <w:p w:rsidR="003D4198" w:rsidRPr="00DE09EC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Правительства Российской Федерации от 04.09.2014 №1726-р о Концепции дополнительного образования детей</w:t>
      </w:r>
    </w:p>
    <w:p w:rsidR="003D4198" w:rsidRPr="00DE09EC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Правительства Российской Федерации от 29.05.2015 № 996-р г. Москва «Стратегия развития воспитания в Российской Федерации на период до 2025г.»</w:t>
      </w:r>
    </w:p>
    <w:p w:rsidR="003D4198" w:rsidRPr="00DE09EC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я Главного санитарного врача Российской Федерации от 28.09.2020 №28 «Об утверждении СП 2.4.3648-20 «Санитарно-эпидемиологического требования к организациям воспитания и обучения, отдыха и оздоровления детей и молодежи»</w:t>
      </w:r>
    </w:p>
    <w:p w:rsidR="003D4198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</w:t>
      </w:r>
      <w:proofErr w:type="spell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31.07.2014 № 08-1002 «О направлении методических рекомендаций» (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)</w:t>
      </w:r>
    </w:p>
    <w:p w:rsidR="003D4198" w:rsidRDefault="003D4198" w:rsidP="003D41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истерства образования и науки РФ от 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10.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13 г. № 08-1408</w:t>
      </w:r>
    </w:p>
    <w:p w:rsidR="003D4198" w:rsidRPr="00DE09EC" w:rsidRDefault="003D4198" w:rsidP="003D4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4. Региональными документами:</w:t>
      </w:r>
    </w:p>
    <w:p w:rsidR="003D4198" w:rsidRPr="00B571B9" w:rsidRDefault="003D4198" w:rsidP="003D4198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D4198" w:rsidRPr="000B5D02" w:rsidRDefault="003D4198" w:rsidP="003D4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5. Основны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нормативно-правовы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а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="000B5D02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МБДОУ «Георгиевский детский сад «Солнышко»</w:t>
      </w:r>
    </w:p>
    <w:p w:rsidR="003D4198" w:rsidRPr="004218E1" w:rsidRDefault="003D4198" w:rsidP="003D4198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9C2703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Устав </w:t>
      </w:r>
      <w:r w:rsidR="004218E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МБДОУ «Георгиевский детский сад «Солнышко</w:t>
      </w:r>
      <w:r w:rsidR="004218E1" w:rsidRPr="004218E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»</w:t>
      </w:r>
      <w:r w:rsidRPr="004218E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.</w:t>
      </w:r>
    </w:p>
    <w:p w:rsidR="003D4198" w:rsidRPr="004218E1" w:rsidRDefault="003D4198" w:rsidP="003D4198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ая образовательная программа </w:t>
      </w:r>
      <w:r w:rsidR="004218E1">
        <w:rPr>
          <w:rFonts w:ascii="Times New Roman" w:eastAsia="Times New Roman" w:hAnsi="Times New Roman" w:cs="Times New Roman"/>
          <w:sz w:val="24"/>
          <w:szCs w:val="28"/>
          <w:lang w:eastAsia="ru-RU"/>
        </w:rPr>
        <w:t>МБДОУ «Георгиевский детский сад «Солнышко»</w:t>
      </w:r>
      <w:r w:rsidRPr="004218E1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</w:t>
      </w:r>
      <w:r w:rsidRPr="004218E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работана на основе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4218E1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4218E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4218E1">
        <w:rPr>
          <w:rFonts w:ascii="Times New Roman" w:eastAsia="Times New Roman" w:hAnsi="Times New Roman" w:cs="Times New Roman"/>
          <w:sz w:val="24"/>
          <w:szCs w:val="28"/>
          <w:lang w:eastAsia="ru-RU"/>
        </w:rPr>
        <w:t>Т.С.Комаровой</w:t>
      </w:r>
      <w:proofErr w:type="spellEnd"/>
      <w:r w:rsidRPr="004218E1">
        <w:rPr>
          <w:rFonts w:ascii="Times New Roman" w:eastAsia="Times New Roman" w:hAnsi="Times New Roman" w:cs="Times New Roman"/>
          <w:sz w:val="24"/>
          <w:szCs w:val="28"/>
          <w:lang w:eastAsia="ru-RU"/>
        </w:rPr>
        <w:t>, Э. М. Дорофеевой.</w:t>
      </w:r>
    </w:p>
    <w:p w:rsidR="003D4198" w:rsidRPr="004218E1" w:rsidRDefault="003D4198" w:rsidP="003D4198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218E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ожение о Рабочей программе </w:t>
      </w:r>
      <w:r w:rsidR="004218E1">
        <w:rPr>
          <w:rFonts w:ascii="Times New Roman" w:eastAsia="Times New Roman" w:hAnsi="Times New Roman" w:cs="Times New Roman"/>
          <w:sz w:val="24"/>
          <w:szCs w:val="28"/>
          <w:lang w:eastAsia="ru-RU"/>
        </w:rPr>
        <w:t>МБДОУ «Георгиевский детский сад «Солнышко»</w:t>
      </w:r>
    </w:p>
    <w:p w:rsidR="00A65061" w:rsidRPr="004218E1" w:rsidRDefault="00A65061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1. Цели и задачи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и программы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, обучению в школе; обеспечение безопасности жизнедеятельности дошкольника в тесном сотрудничестве с семьями воспитанников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ижение целей обеспечивает решение следующих задач:</w:t>
      </w:r>
    </w:p>
    <w:p w:rsidR="00E544DF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креплять и сохранять здоровья детей. 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ывать культурно-гигиенических навыки и навыки самообслуживания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ть основных движений. Предупреждать утомление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элементы наглядно-образного мышления наряду с наглядно-действенным мышлением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ть восприятие, внимание, память детей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ширять опыт ориентировки в окружающем, обогащать детей разнообразными сенсорными впечатлениями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представления о ближайшем окружении, о простейших связях между ними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ывать интерес к явлениям природы, бережное отношение к растениям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одолжать развивать речь детей. Расширять их словарный запас, совершенствовать грамматическую структуру речи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ь понимать речь взрослого без наглядного сопровождения. Добиваться того, чтобы к концу третьего года жизни речь стала полноценным средством общения детей друг с другом.</w:t>
      </w:r>
    </w:p>
    <w:p w:rsidR="002E5276" w:rsidRDefault="00056D2D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первоначальное представление о количественных и качественных различиях предметов.</w:t>
      </w:r>
    </w:p>
    <w:p w:rsidR="00056D2D" w:rsidRDefault="00056D2D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ь разнообразно действовать с предметами: собирать однородные по названию предметы, отбирать игрушки разного цвета, величины, формы.</w:t>
      </w:r>
    </w:p>
    <w:p w:rsidR="00056D2D" w:rsidRDefault="00056D2D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ывать интерес к трудовым действиям взрослых.</w:t>
      </w:r>
    </w:p>
    <w:p w:rsidR="00056D2D" w:rsidRDefault="00056D2D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предпосылки сюжетно-ролевой игры, развивать умение играть рядом, а затем и вместе со сверстниками.</w:t>
      </w:r>
    </w:p>
    <w:p w:rsidR="00056D2D" w:rsidRPr="001C5969" w:rsidRDefault="00056D2D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у детей опыт поведения в среде сверстников. Воспитывать чувство симпатии к сверстникам, любовь к родителям и близким людям. Развивать художественное восприятие, воспитывать отзывчивость на музыку и пени</w:t>
      </w:r>
      <w:r w:rsidR="001F530A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доступные пониманию детей произведения изобразительного искусства, литературы.</w:t>
      </w:r>
    </w:p>
    <w:p w:rsidR="00A65061" w:rsidRPr="001C5969" w:rsidRDefault="00A6506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.2. Возрастные особенности детей </w:t>
      </w:r>
      <w:r w:rsidR="002F619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-3</w:t>
      </w:r>
      <w:r w:rsidR="003225F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лет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</w:p>
    <w:p w:rsidR="00421CB4" w:rsidRPr="00421CB4" w:rsidRDefault="00421CB4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На третьем году жизни дети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ановятся самостоятельнее. Продол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ает р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з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ив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ться предметная деят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ьность, ситу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ивн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-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ловое общение ребенка и взрослого; совершенствуются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сприятие, речь, начальные формы произвольного пов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ния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, игры, наглядно-действенное мышление.</w:t>
      </w:r>
    </w:p>
    <w:p w:rsidR="00421CB4" w:rsidRPr="00421CB4" w:rsidRDefault="00421CB4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звитие предметной деятельности связа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 с усвоением культурных способо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 действия с различными предметами</w:t>
      </w:r>
      <w:r w:rsidR="001F530A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Развиваются действия соотносящи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 и орудийны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.</w:t>
      </w:r>
    </w:p>
    <w:p w:rsidR="00421CB4" w:rsidRPr="00421CB4" w:rsidRDefault="00421CB4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Умение выполнять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ру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дийные действия развивает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оизвольность, пре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бразуя натуральные формы активности в культурные на основе пр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ла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аемой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зрослыми модели, которая выступает в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ачестве не только объекта подра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ания, но и образца, р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гулирующего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собственную 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ктивность ребенка.</w:t>
      </w:r>
    </w:p>
    <w:p w:rsidR="00421CB4" w:rsidRPr="00421CB4" w:rsidRDefault="00421CB4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 ходе совместной со взрослыми пр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дметной деятельности продолжа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т развиваться понимание речи. Слово 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тделяется от ситуации и приобр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тает самостоятельное значение. Дет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 продолжают осваивать названия о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ружающих предметов, учатся выпо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лнять простые словесные просьбы 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зрослых в пределах видимой наглядной ситуации.</w:t>
      </w:r>
    </w:p>
    <w:p w:rsidR="00421CB4" w:rsidRPr="00421CB4" w:rsidRDefault="00421CB4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оличество понимаемых слов значите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ьно возрастает. Совершенствуетс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я регуляция поведения в результате обра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щения взрослых к ребенку, котор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ый 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начинает понимать 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не только 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нструкцию, но и рассказ взрослых.</w:t>
      </w:r>
    </w:p>
    <w:p w:rsidR="00421CB4" w:rsidRPr="00421CB4" w:rsidRDefault="00421CB4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нтенсивно развивается активная р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чь детей. К 3 годам они осваи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ают основные грамматические стру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туры, пытаются строить простые предлож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ния, в разговоре со взрослым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спользуют практически все части речи.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Активный словарь достигает пр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мерно 1000—1500 слов.</w:t>
      </w:r>
    </w:p>
    <w:p w:rsidR="00421CB4" w:rsidRDefault="004C0EA5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</w:t>
      </w:r>
      <w:r w:rsidR="00421CB4"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онцу третьего года жизни р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чь становится средством общения </w:t>
      </w:r>
      <w:r w:rsidR="00421CB4"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ебенка со сверстниками. В этом воз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асте у детей формируются новые </w:t>
      </w:r>
      <w:r w:rsidR="00421CB4"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иды деятельности: игра, рисование, конструирование.</w:t>
      </w:r>
    </w:p>
    <w:p w:rsidR="004C0EA5" w:rsidRPr="004C0EA5" w:rsidRDefault="004C0EA5" w:rsidP="004C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гра носит процессуальный хар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актер, главное в ней — действия. Они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овершаются с игровыми предметами, приближ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нными к реальности.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 середине третьего года жизни появляют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я действия с предметами-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заместителями. </w:t>
      </w:r>
    </w:p>
    <w:p w:rsidR="004C0EA5" w:rsidRDefault="004C0EA5" w:rsidP="004C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оявление собственно изобразительной д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ятельности обусловле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 тем, что ребенок уже способен сформулир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вать намерение изобразить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акой-либо предмет. Типичным является изображ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ние человека в виде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«</w:t>
      </w:r>
      <w:proofErr w:type="spellStart"/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оловонога</w:t>
      </w:r>
      <w:proofErr w:type="spellEnd"/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» — окружности и отходящ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х от нее л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инии. </w:t>
      </w:r>
    </w:p>
    <w:p w:rsidR="004C0EA5" w:rsidRPr="004C0EA5" w:rsidRDefault="004C0EA5" w:rsidP="004C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 третьему году жизни совершенствуются з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ительные и слуховые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риентировки, что позволяет детям безошибочн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о выполнять ряд заданий: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уществлять выбор из 2—3 предметов по форме, в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ичине и цвету; раз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личать мелодии; петь. </w:t>
      </w:r>
    </w:p>
    <w:p w:rsidR="004C0EA5" w:rsidRPr="004C0EA5" w:rsidRDefault="004C0EA5" w:rsidP="004C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lastRenderedPageBreak/>
        <w:t>Совершенствуется слуховое восприятие, прежд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 всего фонематиче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кий слух. К 3 годам дети воспринимают все звуки р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дного языка, но про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зносят и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х с большими искажениями.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новной формой мышления становится нагл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ядно-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действенная. Ее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обенность заключается в том, что возникающ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е в жизни ребенка про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блемные ситуации разрешаются путем реального д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йствия с предметами.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ля детей этого возраста характерна н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осознанность мотивов, им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пульсивность и зависимость чувств и желаний от 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итуации. Дети легко за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жаются эмоциональным состоянием сверстни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ков. Однако в этот период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ачинает складываться и произвольность пов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дения. Она обуслов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ена развитием орудийных действий и речи. У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детей появляются чувства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ордости и стыда, начинают формироваться элементы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самосознания, свя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занные с 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дентификацией с именем и полом.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За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ершается ранний воз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ст кризисом трех лет. Ребенок осознает себя как от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дельного человека,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тличного от взрослого. У него формируется образ Я.</w:t>
      </w:r>
    </w:p>
    <w:p w:rsidR="004C0EA5" w:rsidRPr="004C0EA5" w:rsidRDefault="000E6CC5" w:rsidP="004C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ризис част</w:t>
      </w:r>
      <w:r w:rsidR="004C0EA5"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 сопровождается рядом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отрицательных проявлений: нега</w:t>
      </w:r>
      <w:r w:rsidR="004C0EA5"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ивизм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м, упрямст</w:t>
      </w:r>
      <w:r w:rsidR="004C0EA5"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м, наруш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ием общения со взрослым и др. Кризис мо</w:t>
      </w:r>
      <w:r w:rsidR="004C0EA5"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ет продолж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</w:t>
      </w:r>
      <w:r w:rsidR="004C0EA5"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ься от нескольких месяцев до двух лет, но его может и не быть.</w:t>
      </w:r>
    </w:p>
    <w:p w:rsidR="000F2564" w:rsidRDefault="000F256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.3. Планируемые результаты освоения </w:t>
      </w:r>
      <w:r w:rsidR="001F530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. </w:t>
      </w:r>
    </w:p>
    <w:p w:rsidR="00E544DF" w:rsidRPr="001C5969" w:rsidRDefault="00E544DF" w:rsidP="00B4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ые ориентиры освоения программы: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B42706">
        <w:rPr>
          <w:rStyle w:val="c0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Проявляет отрицательное отношение к грубости, жадности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Проявляет интерес к окружающему миру природы, с интересом участвует в сезонных наблюдениях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 xml:space="preserve">С пониманием следит за действиями героев кукольного театра; проявляет желание участвовать в </w:t>
      </w:r>
      <w:r>
        <w:rPr>
          <w:rStyle w:val="c0"/>
        </w:rPr>
        <w:t>театрализованных и сюжетно-роле</w:t>
      </w:r>
      <w:r w:rsidRPr="00B42706">
        <w:rPr>
          <w:rStyle w:val="c0"/>
        </w:rPr>
        <w:t>вых играх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lastRenderedPageBreak/>
        <w:t>Проявляет интерес к продуктивной деятельности (рисование, лепка, конструирование, аппликация)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before="0" w:beforeAutospacing="0" w:after="0"/>
        <w:jc w:val="both"/>
        <w:rPr>
          <w:rStyle w:val="c0"/>
          <w:szCs w:val="28"/>
        </w:rPr>
      </w:pPr>
      <w:r w:rsidRPr="00B42706">
        <w:rPr>
          <w:rStyle w:val="c0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F613E9" w:rsidRDefault="00F613E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.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</w:t>
      </w:r>
      <w:proofErr w:type="spellStart"/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оспитательно</w:t>
      </w:r>
      <w:proofErr w:type="spellEnd"/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о</w:t>
      </w:r>
      <w:r w:rsidR="00C90E8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бразовательного процесса в МДОУ Георгиевский </w:t>
      </w:r>
      <w:proofErr w:type="spellStart"/>
      <w:r w:rsidR="00C90E8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етскмй</w:t>
      </w:r>
      <w:proofErr w:type="spellEnd"/>
      <w:r w:rsidR="00C90E8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сад «Солнышко»</w:t>
      </w:r>
      <w:r w:rsidRPr="00C754C6"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ru-RU"/>
        </w:rPr>
        <w:t xml:space="preserve"> 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строено в соответствии с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новационн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ошкольного образования</w:t>
      </w:r>
      <w:r w:rsidRPr="00C754C6">
        <w:t xml:space="preserve"> </w:t>
      </w:r>
      <w:r>
        <w:t>«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 рождения до школ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 п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д ред. Н. Е. </w:t>
      </w:r>
      <w:proofErr w:type="spellStart"/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ераксы</w:t>
      </w:r>
      <w:proofErr w:type="spellEnd"/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Т. С. Комаров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й, Э. М. Дорофеев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2020.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обен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ти образовательного процесса.</w:t>
      </w:r>
    </w:p>
    <w:p w:rsidR="00C754C6" w:rsidRP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 организации образовательного процесса  учитывается   принцип интеграции  образовательных областей (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-коммуникативное развитие, познавательн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речев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художественно-эстетическ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физическое развити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)  в соответствии с возрастными возможностями и особенностями воспитанников. 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 основу организации образовательного процесса определен комплексно-тематический принцип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:rsidR="000F2564" w:rsidRDefault="000F2564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754C6" w:rsidRPr="002E74F3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2E74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плексно-тематическое планирование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1951"/>
        <w:gridCol w:w="1418"/>
        <w:gridCol w:w="6201"/>
      </w:tblGrid>
      <w:tr w:rsidR="00C754C6" w:rsidTr="003D4198">
        <w:tc>
          <w:tcPr>
            <w:tcW w:w="1951" w:type="dxa"/>
            <w:shd w:val="clear" w:color="auto" w:fill="B6DDE8" w:themeFill="accent5" w:themeFillTint="66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ема 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ериод </w:t>
            </w:r>
          </w:p>
        </w:tc>
        <w:tc>
          <w:tcPr>
            <w:tcW w:w="6201" w:type="dxa"/>
            <w:shd w:val="clear" w:color="auto" w:fill="B6DDE8" w:themeFill="accent5" w:themeFillTint="66"/>
          </w:tcPr>
          <w:p w:rsidR="00C754C6" w:rsidRDefault="00C754C6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одержание работы </w:t>
            </w:r>
          </w:p>
        </w:tc>
      </w:tr>
      <w:tr w:rsidR="003D4198" w:rsidTr="002C4C10">
        <w:trPr>
          <w:trHeight w:val="1235"/>
        </w:trPr>
        <w:tc>
          <w:tcPr>
            <w:tcW w:w="1951" w:type="dxa"/>
          </w:tcPr>
          <w:p w:rsidR="003D4198" w:rsidRPr="002F619D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CB5F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дравствуй, детский сад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5014">
              <w:rPr>
                <w:rFonts w:ascii="Times New Roman" w:hAnsi="Times New Roman" w:cs="Times New Roman"/>
                <w:sz w:val="24"/>
                <w:szCs w:val="24"/>
              </w:rPr>
              <w:t>1.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201" w:type="dxa"/>
          </w:tcPr>
          <w:p w:rsidR="003D4198" w:rsidRDefault="003D4198" w:rsidP="002C4C1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Pr="002C4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аптиро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тей к условиям детского сада. П</w:t>
            </w:r>
            <w:r w:rsidRPr="002C4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знакомить с детским садом, как ближайш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оциальным окружением ребенка. С</w:t>
            </w:r>
            <w:r w:rsidRPr="002C4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собствовать формированию положительных эмоций по отношению к детскому саду, воспитателям, детям.</w:t>
            </w:r>
          </w:p>
        </w:tc>
      </w:tr>
      <w:tr w:rsidR="003D4198" w:rsidTr="001571D0">
        <w:trPr>
          <w:trHeight w:val="345"/>
        </w:trPr>
        <w:tc>
          <w:tcPr>
            <w:tcW w:w="1951" w:type="dxa"/>
          </w:tcPr>
          <w:p w:rsidR="003D4198" w:rsidRPr="002C4C10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C4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тейница Осень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201" w:type="dxa"/>
          </w:tcPr>
          <w:p w:rsidR="003D4198" w:rsidRPr="0078053E" w:rsidRDefault="003D4198" w:rsidP="007805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r w:rsidRPr="002C4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знакомить детей с осенними явлениями в природе, о том, какая одежда в осенний период у человека; развивать эмоциональную отзывчивость детей; воспитывать бережное отношение к природе.</w:t>
            </w:r>
          </w:p>
        </w:tc>
      </w:tr>
      <w:tr w:rsidR="003D4198" w:rsidTr="0056057D">
        <w:trPr>
          <w:trHeight w:val="1002"/>
        </w:trPr>
        <w:tc>
          <w:tcPr>
            <w:tcW w:w="1951" w:type="dxa"/>
          </w:tcPr>
          <w:p w:rsidR="003D4198" w:rsidRPr="002C4C10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C4C1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ощи и фрукты – полезные продукты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201" w:type="dxa"/>
          </w:tcPr>
          <w:p w:rsidR="003D4198" w:rsidRPr="006D0372" w:rsidRDefault="003D4198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ь первичные представления о сборе урожая, о некотор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вощах</w:t>
            </w: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 Упражнять в узнавании овощ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фруктов</w:t>
            </w: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 внешнему виду и отдельным частям, по вкусу.</w:t>
            </w:r>
          </w:p>
        </w:tc>
      </w:tr>
      <w:tr w:rsidR="003D4198" w:rsidTr="001571D0">
        <w:trPr>
          <w:trHeight w:val="315"/>
        </w:trPr>
        <w:tc>
          <w:tcPr>
            <w:tcW w:w="1951" w:type="dxa"/>
          </w:tcPr>
          <w:p w:rsidR="003D4198" w:rsidRPr="0056057D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осеннем лукошке всего понемножку</w:t>
            </w:r>
          </w:p>
        </w:tc>
        <w:tc>
          <w:tcPr>
            <w:tcW w:w="1418" w:type="dxa"/>
          </w:tcPr>
          <w:p w:rsidR="003D4198" w:rsidRPr="00475014" w:rsidRDefault="00844A9A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4198">
              <w:rPr>
                <w:rFonts w:ascii="Times New Roman" w:hAnsi="Times New Roman" w:cs="Times New Roman"/>
                <w:sz w:val="24"/>
                <w:szCs w:val="24"/>
              </w:rPr>
              <w:t>.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19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201" w:type="dxa"/>
          </w:tcPr>
          <w:p w:rsidR="003D4198" w:rsidRDefault="003D4198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гащать представление детей о дарах осени в лесу.</w:t>
            </w:r>
          </w:p>
        </w:tc>
      </w:tr>
      <w:tr w:rsidR="003D4198" w:rsidTr="001571D0">
        <w:tc>
          <w:tcPr>
            <w:tcW w:w="1951" w:type="dxa"/>
          </w:tcPr>
          <w:p w:rsidR="003D4198" w:rsidRPr="0056057D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асти тела и лица человека</w:t>
            </w:r>
          </w:p>
        </w:tc>
        <w:tc>
          <w:tcPr>
            <w:tcW w:w="1418" w:type="dxa"/>
          </w:tcPr>
          <w:p w:rsidR="003D4198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-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01" w:type="dxa"/>
          </w:tcPr>
          <w:p w:rsidR="003D4198" w:rsidRDefault="003D4198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у детей представление о себе, как о человеке; расширять словарный запас по теме.</w:t>
            </w:r>
          </w:p>
        </w:tc>
      </w:tr>
      <w:tr w:rsidR="003D4198" w:rsidTr="001571D0">
        <w:tc>
          <w:tcPr>
            <w:tcW w:w="1951" w:type="dxa"/>
          </w:tcPr>
          <w:p w:rsidR="003D4198" w:rsidRPr="0056057D" w:rsidRDefault="003D4198" w:rsidP="00106C8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6057D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ти и взрослые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201" w:type="dxa"/>
          </w:tcPr>
          <w:p w:rsidR="003D4198" w:rsidRPr="0056057D" w:rsidRDefault="003D4198" w:rsidP="005605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56057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ознакомить детей с нормами и правилами взаимо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</w:t>
            </w:r>
            <w:r w:rsidRPr="0056057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тношен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ия со сверстниками и взрослыми. </w:t>
            </w:r>
            <w:r w:rsidRPr="0056057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Развивать доброжелательное отношение ре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бенка к взрослым и сверстникам. </w:t>
            </w:r>
            <w:r w:rsidRPr="0056057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оспитывать культуру общения, эмоциональную отзывчивость к близким, уверенность в своих силах</w:t>
            </w:r>
          </w:p>
        </w:tc>
      </w:tr>
      <w:tr w:rsidR="003D4198" w:rsidTr="00B94424">
        <w:trPr>
          <w:trHeight w:val="807"/>
        </w:trPr>
        <w:tc>
          <w:tcPr>
            <w:tcW w:w="1951" w:type="dxa"/>
          </w:tcPr>
          <w:p w:rsidR="003D4198" w:rsidRPr="0056057D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й дом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201" w:type="dxa"/>
          </w:tcPr>
          <w:p w:rsidR="003D4198" w:rsidRDefault="003D4198" w:rsidP="005171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у детей начальные представления о доме, в котором мы живем, способствовать развитию активного и пассивного словаря по теме «Мой дом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3D4198" w:rsidTr="001571D0">
        <w:tc>
          <w:tcPr>
            <w:tcW w:w="1951" w:type="dxa"/>
          </w:tcPr>
          <w:p w:rsidR="003D4198" w:rsidRPr="00B94424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Домашние животные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201" w:type="dxa"/>
          </w:tcPr>
          <w:p w:rsidR="003D4198" w:rsidRDefault="003D4198" w:rsidP="00B944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домашних животных и их детены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х (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х название, особенности внешнего вида, жизнен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отреб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(пища, жилье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3D4198" w:rsidTr="001571D0">
        <w:tc>
          <w:tcPr>
            <w:tcW w:w="1951" w:type="dxa"/>
          </w:tcPr>
          <w:p w:rsidR="003D4198" w:rsidRPr="00B94424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омашние птицы</w:t>
            </w:r>
          </w:p>
        </w:tc>
        <w:tc>
          <w:tcPr>
            <w:tcW w:w="1418" w:type="dxa"/>
          </w:tcPr>
          <w:p w:rsidR="003D4198" w:rsidRPr="00475014" w:rsidRDefault="00844A9A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1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198">
              <w:rPr>
                <w:rFonts w:ascii="Times New Roman" w:hAnsi="Times New Roman" w:cs="Times New Roman"/>
                <w:sz w:val="24"/>
                <w:szCs w:val="24"/>
              </w:rPr>
              <w:t>-03.11</w:t>
            </w:r>
          </w:p>
        </w:tc>
        <w:tc>
          <w:tcPr>
            <w:tcW w:w="6201" w:type="dxa"/>
          </w:tcPr>
          <w:p w:rsidR="003D4198" w:rsidRDefault="003D4198" w:rsidP="00B9442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ть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B9442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характерных отличительных особенностях птиц, формировать знания о домашних птицах; развивать речевую активность, формировать навыки связной речи; воспитывать интерес к домашним птицам, желанию ухаживать за ними.</w:t>
            </w:r>
          </w:p>
        </w:tc>
      </w:tr>
      <w:tr w:rsidR="003D4198" w:rsidTr="001571D0">
        <w:tc>
          <w:tcPr>
            <w:tcW w:w="1951" w:type="dxa"/>
          </w:tcPr>
          <w:p w:rsidR="003D4198" w:rsidRPr="00EE0AA7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авила дорожные всем нам знать положено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201" w:type="dxa"/>
          </w:tcPr>
          <w:p w:rsidR="003D4198" w:rsidRPr="006B088D" w:rsidRDefault="003D4198" w:rsidP="00BF41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элементарные представления о правилах дорожного движения.  Учить различать проезжую часть дороги, тротуар. Познакомить детей со светофором и его цветами, учить понимать значение зеленого, желтого и красного сигналов светофора. Формировать первичные представления о безопасном поведении на дорог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3D4198" w:rsidTr="001571D0">
        <w:tc>
          <w:tcPr>
            <w:tcW w:w="1951" w:type="dxa"/>
          </w:tcPr>
          <w:p w:rsidR="003D4198" w:rsidRPr="00EE0AA7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ружно ходим в детский сад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201" w:type="dxa"/>
          </w:tcPr>
          <w:p w:rsidR="003D4198" w:rsidRPr="00BF41CC" w:rsidRDefault="003D4198" w:rsidP="00BF41C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П</w:t>
            </w:r>
            <w:r w:rsidRPr="00EE0AA7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ознакомить детей с друзьями своей группы. Дать представление об именах собственных: Ваня, Саша, Поля. Закрепить в речи детей умение обращаться по имени. Воспитывать доброжелательное отношение к окружающим людям, проявлять о них заботу. Вызвать у детей желание помогать своим друзьям. Создать в группе атмосферу доверия и доброжелательности.</w:t>
            </w:r>
          </w:p>
        </w:tc>
      </w:tr>
      <w:tr w:rsidR="003D4198" w:rsidTr="001571D0">
        <w:tc>
          <w:tcPr>
            <w:tcW w:w="1951" w:type="dxa"/>
          </w:tcPr>
          <w:p w:rsidR="003D4198" w:rsidRPr="00EE0AA7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фессии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201" w:type="dxa"/>
          </w:tcPr>
          <w:p w:rsidR="003D4198" w:rsidRDefault="003D4198" w:rsidP="00B45B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</w:t>
            </w: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ть представления о труде взрослых, о значении их труда для общества. Воспитывать уважение к людям труда. Развивать интереса к различным профессиям, в частности к профессиям родителей и месту их рабо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3D4198" w:rsidTr="001571D0">
        <w:tc>
          <w:tcPr>
            <w:tcW w:w="1951" w:type="dxa"/>
          </w:tcPr>
          <w:p w:rsidR="003D4198" w:rsidRPr="00EE0AA7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ушка-зима к нам пришла сама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-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201" w:type="dxa"/>
          </w:tcPr>
          <w:p w:rsidR="003D4198" w:rsidRDefault="003D4198" w:rsidP="00B45B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очнить представления о зиме, признаках зимы (снег, снегопад, холод, заснеженность деревьев, застывание воды-лед); учить отмечать свойства снега (холодный, рассыпчатый, лепится, хрупкий снежный ком); учить отмечать погодные условия (морозно, ветрено, метель, оттепель и т.д.); учить различать зимнюю одежду, способствовать запоминанию последовательности одевания на прогулку; развивать внимания, речь общую моторику.</w:t>
            </w:r>
          </w:p>
        </w:tc>
      </w:tr>
      <w:tr w:rsidR="003D4198" w:rsidTr="001571D0">
        <w:tc>
          <w:tcPr>
            <w:tcW w:w="1951" w:type="dxa"/>
          </w:tcPr>
          <w:p w:rsidR="003D4198" w:rsidRPr="00EE0AA7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0AA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еревья зимой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201" w:type="dxa"/>
          </w:tcPr>
          <w:p w:rsidR="003D4198" w:rsidRDefault="003D4198" w:rsidP="00FB59A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о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бщенные представления о зиме </w:t>
            </w: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 </w:t>
            </w: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ремени года, приспособленности растений к изменениям в природе, о взаимосвязи явлений природы. Развивать способность наблюдать, всматриваться, вслушиваться в объекты природы, замечать их изменения.</w:t>
            </w:r>
          </w:p>
        </w:tc>
      </w:tr>
      <w:tr w:rsidR="003D4198" w:rsidTr="001571D0">
        <w:tc>
          <w:tcPr>
            <w:tcW w:w="1951" w:type="dxa"/>
          </w:tcPr>
          <w:p w:rsidR="003D4198" w:rsidRPr="00D96142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Главные украшения Новогоднего праздника 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-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201" w:type="dxa"/>
            <w:vMerge w:val="restart"/>
          </w:tcPr>
          <w:p w:rsidR="003D4198" w:rsidRPr="00EB76A3" w:rsidRDefault="003D4198" w:rsidP="00F07F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ять понятие детей о новогоднем празднике в детском саду и дом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  чтения) вокруг темы Нового года и новогоднего праздника.</w:t>
            </w:r>
          </w:p>
        </w:tc>
      </w:tr>
      <w:tr w:rsidR="003D4198" w:rsidTr="001571D0">
        <w:tc>
          <w:tcPr>
            <w:tcW w:w="1951" w:type="dxa"/>
          </w:tcPr>
          <w:p w:rsidR="003D4198" w:rsidRPr="00D96142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 пороге Новый год</w:t>
            </w:r>
          </w:p>
        </w:tc>
        <w:tc>
          <w:tcPr>
            <w:tcW w:w="1418" w:type="dxa"/>
          </w:tcPr>
          <w:p w:rsidR="003D4198" w:rsidRPr="00475014" w:rsidRDefault="00844A9A" w:rsidP="003D419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4198">
              <w:rPr>
                <w:rFonts w:ascii="Times New Roman" w:hAnsi="Times New Roman" w:cs="Times New Roman"/>
                <w:sz w:val="24"/>
                <w:szCs w:val="24"/>
              </w:rPr>
              <w:t>.12-30.12</w:t>
            </w:r>
          </w:p>
        </w:tc>
        <w:tc>
          <w:tcPr>
            <w:tcW w:w="6201" w:type="dxa"/>
            <w:vMerge/>
          </w:tcPr>
          <w:p w:rsidR="003D4198" w:rsidRDefault="003D4198" w:rsidP="00F07F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3D4198" w:rsidTr="001571D0">
        <w:tc>
          <w:tcPr>
            <w:tcW w:w="1951" w:type="dxa"/>
          </w:tcPr>
          <w:p w:rsidR="003D4198" w:rsidRPr="00D96142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есные звери и птицы зимой</w:t>
            </w:r>
          </w:p>
        </w:tc>
        <w:tc>
          <w:tcPr>
            <w:tcW w:w="1418" w:type="dxa"/>
          </w:tcPr>
          <w:p w:rsidR="003D4198" w:rsidRPr="00475014" w:rsidRDefault="00844A9A" w:rsidP="00844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D4198">
              <w:rPr>
                <w:rFonts w:ascii="Times New Roman" w:hAnsi="Times New Roman" w:cs="Times New Roman"/>
                <w:sz w:val="24"/>
                <w:szCs w:val="24"/>
              </w:rPr>
              <w:t>.0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19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201" w:type="dxa"/>
          </w:tcPr>
          <w:p w:rsidR="003D4198" w:rsidRDefault="003D4198" w:rsidP="00F07F0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у детей люб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ь и бережное отношение к птицам</w:t>
            </w: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; желание помогать им, подкармливать зимой; расширять знания о зиме, о зимующих птицах, их внешнем виде и повадках. Формировать умение устанавливать простейшие связи между сезонными изменениями в природе и поведением животных, </w:t>
            </w: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узнавать и называть детенышей.</w:t>
            </w:r>
          </w:p>
        </w:tc>
      </w:tr>
      <w:tr w:rsidR="003D4198" w:rsidTr="001571D0">
        <w:tc>
          <w:tcPr>
            <w:tcW w:w="1951" w:type="dxa"/>
          </w:tcPr>
          <w:p w:rsidR="003D4198" w:rsidRPr="00D96142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Жизнь людей зимой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201" w:type="dxa"/>
          </w:tcPr>
          <w:p w:rsidR="003D4198" w:rsidRDefault="003D4198" w:rsidP="00D961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ширять представления детей о жизн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юдей</w:t>
            </w:r>
            <w:r w:rsidRPr="003D29A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имой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комить с зимней одеждой, играми на улице зимой.</w:t>
            </w:r>
          </w:p>
        </w:tc>
      </w:tr>
      <w:tr w:rsidR="003D4198" w:rsidTr="001571D0">
        <w:tc>
          <w:tcPr>
            <w:tcW w:w="1951" w:type="dxa"/>
          </w:tcPr>
          <w:p w:rsidR="003D4198" w:rsidRPr="00D96142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то такое хорошо, что такое плохо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-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201" w:type="dxa"/>
          </w:tcPr>
          <w:p w:rsidR="003D4198" w:rsidRDefault="003D4198" w:rsidP="00D961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коммуникативные навыки детей, научит играть дружно, делиться игрушками, вежливо обращаться друг к другу, называя ласковыми именам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зви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умение внимательно слушать говорящего. </w:t>
            </w:r>
            <w:r w:rsidRPr="00D9614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учить употреблять вежливые слова и выражения.</w:t>
            </w:r>
          </w:p>
        </w:tc>
      </w:tr>
      <w:tr w:rsidR="003D4198" w:rsidTr="006D67B9">
        <w:trPr>
          <w:trHeight w:val="847"/>
        </w:trPr>
        <w:tc>
          <w:tcPr>
            <w:tcW w:w="1951" w:type="dxa"/>
          </w:tcPr>
          <w:p w:rsidR="003D4198" w:rsidRPr="006D67B9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ы и едем, мы и мчимся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-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201" w:type="dxa"/>
          </w:tcPr>
          <w:p w:rsidR="003D4198" w:rsidRDefault="003D4198" w:rsidP="003D29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еспечить ознакомление с видами транспорта, с правилами поведения в городе, элементарными правилами дорожного движения.</w:t>
            </w:r>
          </w:p>
        </w:tc>
      </w:tr>
      <w:tr w:rsidR="003D4198" w:rsidTr="00844A9A">
        <w:trPr>
          <w:trHeight w:val="1095"/>
        </w:trPr>
        <w:tc>
          <w:tcPr>
            <w:tcW w:w="1951" w:type="dxa"/>
          </w:tcPr>
          <w:p w:rsidR="003D4198" w:rsidRPr="006D67B9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я семья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-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201" w:type="dxa"/>
          </w:tcPr>
          <w:p w:rsidR="00844A9A" w:rsidRPr="003D29A3" w:rsidRDefault="003D4198" w:rsidP="006D67B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мировать представление у детей о семье, о членах своей семьи, 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ебе как о человеке. В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питывать у детей любовь и у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жение к себе и к членам семьи. У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ить проявлять заботу о родных людях.</w:t>
            </w:r>
          </w:p>
        </w:tc>
      </w:tr>
      <w:tr w:rsidR="00844A9A" w:rsidTr="00844A9A">
        <w:trPr>
          <w:trHeight w:val="300"/>
        </w:trPr>
        <w:tc>
          <w:tcPr>
            <w:tcW w:w="1951" w:type="dxa"/>
          </w:tcPr>
          <w:p w:rsidR="00844A9A" w:rsidRPr="006D67B9" w:rsidRDefault="00844A9A" w:rsidP="00844A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апин день</w:t>
            </w:r>
          </w:p>
        </w:tc>
        <w:tc>
          <w:tcPr>
            <w:tcW w:w="1418" w:type="dxa"/>
          </w:tcPr>
          <w:p w:rsidR="00844A9A" w:rsidRPr="00475014" w:rsidRDefault="00844A9A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-17.02</w:t>
            </w:r>
          </w:p>
        </w:tc>
        <w:tc>
          <w:tcPr>
            <w:tcW w:w="6201" w:type="dxa"/>
          </w:tcPr>
          <w:p w:rsidR="00844A9A" w:rsidRDefault="00844A9A" w:rsidP="00844A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комить детей с традициями праздника и поздравлений мужчин; представить образ мужчины – защитн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844A9A" w:rsidTr="001571D0">
        <w:trPr>
          <w:trHeight w:val="240"/>
        </w:trPr>
        <w:tc>
          <w:tcPr>
            <w:tcW w:w="1951" w:type="dxa"/>
          </w:tcPr>
          <w:p w:rsidR="00844A9A" w:rsidRPr="006D67B9" w:rsidRDefault="00844A9A" w:rsidP="00844A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родные игры</w:t>
            </w:r>
          </w:p>
        </w:tc>
        <w:tc>
          <w:tcPr>
            <w:tcW w:w="1418" w:type="dxa"/>
          </w:tcPr>
          <w:p w:rsidR="00844A9A" w:rsidRPr="00475014" w:rsidRDefault="00844A9A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-22.02</w:t>
            </w:r>
          </w:p>
        </w:tc>
        <w:tc>
          <w:tcPr>
            <w:tcW w:w="6201" w:type="dxa"/>
          </w:tcPr>
          <w:p w:rsidR="00844A9A" w:rsidRDefault="00844A9A" w:rsidP="00844A9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с народным творч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вом на примере народных праздников (Масленица)</w:t>
            </w:r>
          </w:p>
        </w:tc>
      </w:tr>
      <w:tr w:rsidR="003D4198" w:rsidTr="001571D0">
        <w:tc>
          <w:tcPr>
            <w:tcW w:w="1951" w:type="dxa"/>
          </w:tcPr>
          <w:p w:rsidR="003D4198" w:rsidRPr="006D67B9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я мамочка и я – лучшие друзья</w:t>
            </w:r>
          </w:p>
        </w:tc>
        <w:tc>
          <w:tcPr>
            <w:tcW w:w="1418" w:type="dxa"/>
          </w:tcPr>
          <w:p w:rsidR="003D4198" w:rsidRPr="00475014" w:rsidRDefault="00844A9A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D4198">
              <w:rPr>
                <w:rFonts w:ascii="Times New Roman" w:hAnsi="Times New Roman" w:cs="Times New Roman"/>
                <w:sz w:val="24"/>
                <w:szCs w:val="24"/>
              </w:rPr>
              <w:t>.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D41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1" w:type="dxa"/>
          </w:tcPr>
          <w:p w:rsidR="003D4198" w:rsidRDefault="003D4198" w:rsidP="003D29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мочь детям получить отчетливые представления о маме; обогащать представления о семье и родственных отношениях; пробуждать у детей эмоциональную отзывчивость на состояние близких людей и желание помочь – пожалеть, утешить, сказать ласковое слово; воспитывать любовь к родителям.</w:t>
            </w:r>
          </w:p>
        </w:tc>
      </w:tr>
      <w:tr w:rsidR="003D4198" w:rsidTr="001571D0">
        <w:trPr>
          <w:trHeight w:val="1080"/>
        </w:trPr>
        <w:tc>
          <w:tcPr>
            <w:tcW w:w="1951" w:type="dxa"/>
          </w:tcPr>
          <w:p w:rsidR="003D4198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мин день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201" w:type="dxa"/>
          </w:tcPr>
          <w:p w:rsidR="003D4198" w:rsidRDefault="003D4198" w:rsidP="006D67B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вать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чув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любви и уважения к маме, бабушке,  желания помогать им, заботиться о них. Орган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вать все виды</w:t>
            </w:r>
            <w:r w:rsidRPr="006D67B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ской деятельности вокруг темы семьи, любви к маме, бабушке.</w:t>
            </w:r>
          </w:p>
        </w:tc>
      </w:tr>
      <w:tr w:rsidR="003D4198" w:rsidTr="001571D0">
        <w:tc>
          <w:tcPr>
            <w:tcW w:w="1951" w:type="dxa"/>
          </w:tcPr>
          <w:p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родная игрушка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-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201" w:type="dxa"/>
          </w:tcPr>
          <w:p w:rsidR="003D4198" w:rsidRDefault="003D4198" w:rsidP="00046E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ызвать у детей интерес к народной игрушке; учить рассматривать игрушку: матрешка, неваляшка, петрушка, «Дымковская игрушка — лошадка», </w:t>
            </w:r>
            <w:proofErr w:type="spellStart"/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огородская</w:t>
            </w:r>
            <w:proofErr w:type="spellEnd"/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грушка «Медведь и мужик», выделять особенности их внешнего вида (у матрешки есть голова круглой формы, туловище, ручки, она наряжена в сарафан; у неваляшки есть голова, туловище, руки- круглой формы и т.д. ), свойства материалов из которых они сделаны (дерево, глина, пластмасса) Вызвать у детей желание действовать с игрушкой ( разбирать, собирать, катать, играть  и т.д.). Развивать художественное восприятие, умение  замечать яркость цветовых образов в народной игрушке, вызывая эмоциональный отклик на произведение искусств. Воспитывать  бережное отношение к игрушкам.</w:t>
            </w:r>
          </w:p>
        </w:tc>
      </w:tr>
      <w:tr w:rsidR="003D4198" w:rsidTr="001571D0">
        <w:tc>
          <w:tcPr>
            <w:tcW w:w="1951" w:type="dxa"/>
          </w:tcPr>
          <w:p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стное народное творчество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-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201" w:type="dxa"/>
          </w:tcPr>
          <w:p w:rsidR="003D4198" w:rsidRDefault="003D4198" w:rsidP="00F54D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здать условие для развития интереса де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к устному народному творчеству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через различные виды деятельности.</w:t>
            </w:r>
          </w:p>
        </w:tc>
      </w:tr>
      <w:tr w:rsidR="003D4198" w:rsidTr="001571D0">
        <w:tc>
          <w:tcPr>
            <w:tcW w:w="1951" w:type="dxa"/>
          </w:tcPr>
          <w:p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сна</w:t>
            </w:r>
          </w:p>
        </w:tc>
        <w:tc>
          <w:tcPr>
            <w:tcW w:w="1418" w:type="dxa"/>
          </w:tcPr>
          <w:p w:rsidR="003D4198" w:rsidRDefault="003D4198" w:rsidP="00844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1" w:type="dxa"/>
          </w:tcPr>
          <w:p w:rsidR="003D4198" w:rsidRDefault="003D4198" w:rsidP="00F54D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</w:tc>
      </w:tr>
      <w:tr w:rsidR="003D4198" w:rsidTr="001571D0">
        <w:tc>
          <w:tcPr>
            <w:tcW w:w="1951" w:type="dxa"/>
          </w:tcPr>
          <w:p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Жизнь людей 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весной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201" w:type="dxa"/>
          </w:tcPr>
          <w:p w:rsidR="003D4198" w:rsidRDefault="003D4198" w:rsidP="00291E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ширять представления детей о жизни люд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есной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изменения в одежде людей весной, в играх детей на прогулке; труд людей весной.</w:t>
            </w:r>
          </w:p>
        </w:tc>
      </w:tr>
      <w:tr w:rsidR="003D4198" w:rsidTr="001571D0">
        <w:tc>
          <w:tcPr>
            <w:tcW w:w="1951" w:type="dxa"/>
          </w:tcPr>
          <w:p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Птицы весной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201" w:type="dxa"/>
          </w:tcPr>
          <w:p w:rsidR="003D4198" w:rsidRDefault="003D4198" w:rsidP="00291E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у детей любовь и бережное отношение к птицам; желание помогать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м; расширять знания о птицах, 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их   внешнем виде и повадках; развивать речь, умение </w:t>
            </w:r>
            <w:proofErr w:type="spellStart"/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вукоподражать</w:t>
            </w:r>
            <w:proofErr w:type="spellEnd"/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олосам птиц.</w:t>
            </w:r>
          </w:p>
        </w:tc>
      </w:tr>
      <w:tr w:rsidR="003D4198" w:rsidTr="001571D0">
        <w:tc>
          <w:tcPr>
            <w:tcW w:w="1951" w:type="dxa"/>
          </w:tcPr>
          <w:p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икие животные весной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201" w:type="dxa"/>
          </w:tcPr>
          <w:p w:rsidR="003D4198" w:rsidRDefault="003D4198" w:rsidP="00A3263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ить знания о признаках весны; дать представление об изменениях в жизни диких животных весной; расширить словарь за счет существительных – названий детенышей животных.</w:t>
            </w:r>
          </w:p>
        </w:tc>
      </w:tr>
      <w:tr w:rsidR="003D4198" w:rsidTr="001571D0">
        <w:tc>
          <w:tcPr>
            <w:tcW w:w="1951" w:type="dxa"/>
          </w:tcPr>
          <w:p w:rsidR="003D4198" w:rsidRPr="00291ECC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юбимые игры и игрушки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201" w:type="dxa"/>
          </w:tcPr>
          <w:p w:rsidR="003D4198" w:rsidRDefault="003D4198" w:rsidP="00EF7CC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грушках и их свойствах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ать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пособ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склон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</w:t>
            </w:r>
            <w:r w:rsidRPr="00291EC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 учетом возрастных и индивидуальных особенностей.</w:t>
            </w:r>
          </w:p>
        </w:tc>
      </w:tr>
      <w:tr w:rsidR="003D4198" w:rsidTr="001571D0">
        <w:tc>
          <w:tcPr>
            <w:tcW w:w="1951" w:type="dxa"/>
          </w:tcPr>
          <w:p w:rsidR="003D4198" w:rsidRPr="00EF7CC8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родный мир весной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-0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201" w:type="dxa"/>
          </w:tcPr>
          <w:p w:rsidR="003D4198" w:rsidRDefault="003D4198" w:rsidP="00983A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</w:tc>
      </w:tr>
      <w:tr w:rsidR="003D4198" w:rsidTr="00EF7CC8">
        <w:trPr>
          <w:trHeight w:val="471"/>
        </w:trPr>
        <w:tc>
          <w:tcPr>
            <w:tcW w:w="1951" w:type="dxa"/>
          </w:tcPr>
          <w:p w:rsidR="003D4198" w:rsidRPr="00EF7CC8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Животные и птицы весной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201" w:type="dxa"/>
          </w:tcPr>
          <w:p w:rsidR="003D4198" w:rsidRDefault="003D4198" w:rsidP="00694FC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олжать расширять и уточнять представления детей о весенних изменениях в природе.</w:t>
            </w:r>
          </w:p>
        </w:tc>
      </w:tr>
      <w:tr w:rsidR="003D4198" w:rsidTr="00EF7CC8">
        <w:trPr>
          <w:trHeight w:val="763"/>
        </w:trPr>
        <w:tc>
          <w:tcPr>
            <w:tcW w:w="1951" w:type="dxa"/>
          </w:tcPr>
          <w:p w:rsidR="003D4198" w:rsidRPr="00EF7CC8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Животные жарких стран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201" w:type="dxa"/>
          </w:tcPr>
          <w:p w:rsidR="003D4198" w:rsidRPr="00694FC1" w:rsidRDefault="003D4198" w:rsidP="00694FC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накомить с животными жарких стран, их внешним видом, местом обитания; расширять кругозор и словарный запас по теме.</w:t>
            </w:r>
          </w:p>
        </w:tc>
      </w:tr>
      <w:tr w:rsidR="003D4198" w:rsidTr="001571D0">
        <w:trPr>
          <w:trHeight w:val="300"/>
        </w:trPr>
        <w:tc>
          <w:tcPr>
            <w:tcW w:w="1951" w:type="dxa"/>
          </w:tcPr>
          <w:p w:rsidR="003D4198" w:rsidRPr="00EF7CC8" w:rsidRDefault="003D4198" w:rsidP="00C754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коро лето</w:t>
            </w:r>
          </w:p>
        </w:tc>
        <w:tc>
          <w:tcPr>
            <w:tcW w:w="1418" w:type="dxa"/>
          </w:tcPr>
          <w:p w:rsidR="003D4198" w:rsidRPr="00475014" w:rsidRDefault="003D4198" w:rsidP="00844A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 w:rsidR="00844A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6201" w:type="dxa"/>
          </w:tcPr>
          <w:p w:rsidR="003D4198" w:rsidRDefault="003D4198" w:rsidP="00EF7CC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ть</w:t>
            </w: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</w:t>
            </w: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детей о лете, о сезонных изменениях (сезонные изменения в природе, одежда л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ей, на участке детского сада). </w:t>
            </w: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ь</w:t>
            </w: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сследователь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й</w:t>
            </w: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познаватель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ый</w:t>
            </w:r>
            <w:r w:rsidRPr="00EF7CC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нтерес в ходе экспериментирования с водой и песком.</w:t>
            </w:r>
          </w:p>
        </w:tc>
      </w:tr>
    </w:tbl>
    <w:p w:rsidR="00C754C6" w:rsidRP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1. Образ</w:t>
      </w:r>
      <w:r w:rsidR="00CC4F5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вательная область «Социально-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муникативное развитие»</w:t>
      </w:r>
    </w:p>
    <w:p w:rsidR="007447CF" w:rsidRDefault="007447C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–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ммуникативное развит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ю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:rsidR="0082394B" w:rsidRPr="00EF7CC8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первичных ценностных представлений</w:t>
      </w:r>
      <w:r w:rsidR="007447CF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браз Я, нравственное воспи</w:t>
      </w:r>
      <w:r w:rsidR="00EF7CC8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тание</w:t>
      </w:r>
      <w:r w:rsidR="007447CF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</w:p>
    <w:p w:rsidR="0082394B" w:rsidRPr="00EF7CC8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коммуникативных способностей (развитие общения, готовности к сотрудничеству; формирование детско-взрослого сообщества)</w:t>
      </w:r>
      <w:r w:rsidR="0082394B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82394B" w:rsidRPr="00EF7CC8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гуляторных способностей (</w:t>
      </w:r>
      <w:r w:rsidR="00FC328F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воение общепринятых правил и норм; развитие целенаправленности, </w:t>
      </w:r>
      <w:proofErr w:type="spellStart"/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регуляции</w:t>
      </w:r>
      <w:proofErr w:type="spellEnd"/>
      <w:r w:rsidR="0082394B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),</w:t>
      </w:r>
    </w:p>
    <w:p w:rsidR="00E544DF" w:rsidRPr="00EF7CC8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:rsid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2FD4" w:rsidRP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2FD4" w:rsidRDefault="006C2FD4" w:rsidP="006A5D1C">
      <w:pPr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6C2FD4" w:rsidSect="004279A8">
          <w:footerReference w:type="default" r:id="rId10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1973"/>
        <w:gridCol w:w="2160"/>
        <w:gridCol w:w="2795"/>
        <w:gridCol w:w="2117"/>
        <w:gridCol w:w="2259"/>
        <w:gridCol w:w="2097"/>
      </w:tblGrid>
      <w:tr w:rsidR="00D64E42" w:rsidTr="003D4198">
        <w:tc>
          <w:tcPr>
            <w:tcW w:w="468" w:type="pct"/>
            <w:shd w:val="clear" w:color="auto" w:fill="B6DDE8" w:themeFill="accent5" w:themeFillTint="66"/>
          </w:tcPr>
          <w:p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Месяц </w:t>
            </w:r>
          </w:p>
        </w:tc>
        <w:tc>
          <w:tcPr>
            <w:tcW w:w="667" w:type="pct"/>
            <w:shd w:val="clear" w:color="auto" w:fill="B6DDE8" w:themeFill="accent5" w:themeFillTint="66"/>
          </w:tcPr>
          <w:p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южетно-ролевые игры</w:t>
            </w:r>
            <w:r w:rsidR="000657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и игровые ситуации</w:t>
            </w:r>
          </w:p>
        </w:tc>
        <w:tc>
          <w:tcPr>
            <w:tcW w:w="730" w:type="pct"/>
            <w:shd w:val="clear" w:color="auto" w:fill="B6DDE8" w:themeFill="accent5" w:themeFillTint="66"/>
          </w:tcPr>
          <w:p w:rsidR="006C2FD4" w:rsidRPr="001C5969" w:rsidRDefault="006C2FD4" w:rsidP="00B6473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945" w:type="pct"/>
            <w:shd w:val="clear" w:color="auto" w:fill="B6DDE8" w:themeFill="accent5" w:themeFillTint="66"/>
          </w:tcPr>
          <w:p w:rsidR="006C2FD4" w:rsidRPr="001C5969" w:rsidRDefault="006C2FD4" w:rsidP="00C91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  <w:tc>
          <w:tcPr>
            <w:tcW w:w="716" w:type="pct"/>
            <w:shd w:val="clear" w:color="auto" w:fill="B6DDE8" w:themeFill="accent5" w:themeFillTint="66"/>
          </w:tcPr>
          <w:p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24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ценностного отношения к собственному труду и труду других людей, его результатам</w:t>
            </w:r>
          </w:p>
        </w:tc>
        <w:tc>
          <w:tcPr>
            <w:tcW w:w="764" w:type="pct"/>
            <w:shd w:val="clear" w:color="auto" w:fill="B6DDE8" w:themeFill="accent5" w:themeFillTint="66"/>
          </w:tcPr>
          <w:p w:rsidR="006C2FD4" w:rsidRPr="006C2FD4" w:rsidRDefault="00333D21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звитие навыков самообслуживания</w:t>
            </w:r>
          </w:p>
          <w:p w:rsidR="006C2FD4" w:rsidRPr="000B24B3" w:rsidRDefault="006C2FD4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09" w:type="pct"/>
            <w:shd w:val="clear" w:color="auto" w:fill="B6DDE8" w:themeFill="accent5" w:themeFillTint="66"/>
          </w:tcPr>
          <w:p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</w:t>
            </w:r>
            <w:r w:rsidRPr="006C2F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рмирование основ безопасности</w:t>
            </w:r>
          </w:p>
        </w:tc>
      </w:tr>
      <w:tr w:rsidR="00D64E42" w:rsidTr="003D4198">
        <w:tc>
          <w:tcPr>
            <w:tcW w:w="468" w:type="pct"/>
            <w:shd w:val="clear" w:color="auto" w:fill="B6DDE8" w:themeFill="accent5" w:themeFillTint="66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667" w:type="pct"/>
          </w:tcPr>
          <w:p w:rsidR="00FA79F4" w:rsidRDefault="00056D2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ишка умывается»</w:t>
            </w:r>
          </w:p>
          <w:p w:rsidR="00056D2D" w:rsidRDefault="00056D2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056D2D" w:rsidRDefault="00056D2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D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гостим кукол овощами»</w:t>
            </w:r>
          </w:p>
          <w:p w:rsidR="00056D2D" w:rsidRDefault="00056D2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ставка овощей в магазин»</w:t>
            </w:r>
          </w:p>
          <w:p w:rsidR="00056D2D" w:rsidRDefault="00056D2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056D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ья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гостим куклу чаем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катаем кукол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арим грибной суп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учим Мишутку кран правильно открывать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поим мишку чаем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гуляем с мишкой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ложим мишку спать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Полечим куклу»</w:t>
            </w:r>
          </w:p>
          <w:p w:rsidR="00EF2F68" w:rsidRPr="00056D2D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</w:tc>
        <w:tc>
          <w:tcPr>
            <w:tcW w:w="730" w:type="pct"/>
          </w:tcPr>
          <w:p w:rsidR="005A0B58" w:rsidRDefault="003E5E72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Угадай, за кем пришли»</w:t>
            </w:r>
          </w:p>
          <w:p w:rsidR="003E5E72" w:rsidRDefault="003E5E72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5E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 нам пришел мишка»</w:t>
            </w:r>
          </w:p>
          <w:p w:rsidR="00261F72" w:rsidRDefault="00261F72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Я хороший»</w:t>
            </w:r>
          </w:p>
          <w:p w:rsidR="00261F72" w:rsidRPr="003E5E72" w:rsidRDefault="00261F72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радуемся все вместе»</w:t>
            </w:r>
          </w:p>
        </w:tc>
        <w:tc>
          <w:tcPr>
            <w:tcW w:w="945" w:type="pct"/>
          </w:tcPr>
          <w:p w:rsidR="005E3F01" w:rsidRDefault="003E5E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накомство с детским садом»</w:t>
            </w:r>
          </w:p>
          <w:p w:rsidR="00261F72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то живет со мной в квартире»</w:t>
            </w:r>
          </w:p>
          <w:p w:rsidR="00261F72" w:rsidRPr="003E5E72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</w:tcPr>
          <w:p w:rsidR="0078008D" w:rsidRPr="00261F72" w:rsidRDefault="00770490" w:rsidP="00106C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вать условия для приобщения детей к доступной трудовой деятельности. Привлекать детей к выполнению простейших трудовых действий: совместно с взрослым и под его контролем расставлять хлебницы (без хлеба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лфетни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раскладывать ложки и пр.</w:t>
            </w:r>
          </w:p>
        </w:tc>
        <w:tc>
          <w:tcPr>
            <w:tcW w:w="764" w:type="pct"/>
          </w:tcPr>
          <w:p w:rsidR="0078008D" w:rsidRPr="00261F72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ствовать развитию элементарных навыков самообслуживания; поддерживать стремление к самостоятельности при овладении навыками самообслуживания.</w:t>
            </w:r>
          </w:p>
        </w:tc>
        <w:tc>
          <w:tcPr>
            <w:tcW w:w="709" w:type="pct"/>
          </w:tcPr>
          <w:p w:rsidR="00D64E42" w:rsidRDefault="003E5E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5E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с водой</w:t>
            </w:r>
          </w:p>
          <w:p w:rsidR="00261F72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рога – опасно!»</w:t>
            </w:r>
          </w:p>
          <w:p w:rsidR="00261F72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ство с элементарными правилами безопасного передвижения в помещении</w:t>
            </w:r>
          </w:p>
          <w:p w:rsidR="00261F72" w:rsidRPr="003E5E72" w:rsidRDefault="00261F72" w:rsidP="00261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</w:t>
            </w: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ячая вода опас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D64E42" w:rsidTr="003D4198">
        <w:tc>
          <w:tcPr>
            <w:tcW w:w="468" w:type="pct"/>
            <w:shd w:val="clear" w:color="auto" w:fill="B6DDE8" w:themeFill="accent5" w:themeFillTint="66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667" w:type="pct"/>
          </w:tcPr>
          <w:p w:rsidR="00A8685C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окормим кукол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Магазин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Больница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Семья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Новая комната для кукол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Кукла Маша завтракает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Мы играем в театр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В магазин за яблоками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оездка по гор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ду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утешествие в деревню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Как котятки мыли лапки»</w:t>
            </w:r>
          </w:p>
          <w:p w:rsidR="00EF2F68" w:rsidRP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ошка укладывает котенка спать»</w:t>
            </w:r>
          </w:p>
        </w:tc>
        <w:tc>
          <w:tcPr>
            <w:tcW w:w="730" w:type="pct"/>
          </w:tcPr>
          <w:p w:rsidR="00976CB1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Вежливый медвежонок»</w:t>
            </w:r>
          </w:p>
          <w:p w:rsidR="00261F72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аптационная игра «Беги ко мне»</w:t>
            </w:r>
          </w:p>
          <w:p w:rsidR="001B5DF7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ак зовут воспитателя и няню»</w:t>
            </w:r>
          </w:p>
          <w:p w:rsidR="001B5DF7" w:rsidRPr="00261F72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 п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ах поведения в детском саду»</w:t>
            </w:r>
          </w:p>
        </w:tc>
        <w:tc>
          <w:tcPr>
            <w:tcW w:w="945" w:type="pct"/>
          </w:tcPr>
          <w:p w:rsidR="005E3F01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ы «Мама и папа»</w:t>
            </w:r>
          </w:p>
          <w:p w:rsidR="00261F72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льбом </w:t>
            </w: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я семья»</w:t>
            </w:r>
          </w:p>
          <w:p w:rsidR="00261F72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Я и моя семья»</w:t>
            </w:r>
          </w:p>
          <w:p w:rsidR="00261F72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находится на моей улице»</w:t>
            </w:r>
          </w:p>
          <w:p w:rsidR="00261F72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абота прачечной д/с»</w:t>
            </w:r>
          </w:p>
          <w:p w:rsidR="00261F72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не нравится в детском саду»</w:t>
            </w:r>
          </w:p>
          <w:p w:rsidR="001B5DF7" w:rsidRDefault="001B5DF7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лицы города»</w:t>
            </w:r>
          </w:p>
          <w:p w:rsidR="001B5DF7" w:rsidRDefault="001B5DF7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ой родной город»</w:t>
            </w:r>
          </w:p>
          <w:p w:rsidR="001B5DF7" w:rsidRPr="00261F72" w:rsidRDefault="001B5DF7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ружат девочки и мальчики»</w:t>
            </w:r>
          </w:p>
        </w:tc>
        <w:tc>
          <w:tcPr>
            <w:tcW w:w="716" w:type="pct"/>
          </w:tcPr>
          <w:p w:rsidR="0078008D" w:rsidRPr="00261F72" w:rsidRDefault="00770490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учать детей поддерживать порядок в игровой комнате, по окончании игры расставлять игровой материал по местам.</w:t>
            </w:r>
          </w:p>
        </w:tc>
        <w:tc>
          <w:tcPr>
            <w:tcW w:w="764" w:type="pct"/>
          </w:tcPr>
          <w:p w:rsidR="0078008D" w:rsidRPr="00261F72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самостоятельно пить из чашки, правильно держать ложку.</w:t>
            </w:r>
          </w:p>
        </w:tc>
        <w:tc>
          <w:tcPr>
            <w:tcW w:w="709" w:type="pct"/>
          </w:tcPr>
          <w:p w:rsidR="005E3F01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играем с корабликами» (правила</w:t>
            </w: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езопасного поведения в играх с водо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1B5DF7" w:rsidRDefault="001B5DF7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ПДД</w:t>
            </w:r>
          </w:p>
          <w:p w:rsidR="001B5DF7" w:rsidRDefault="001B5DF7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Животные на улице»</w:t>
            </w:r>
          </w:p>
          <w:p w:rsidR="001B5DF7" w:rsidRPr="00261F72" w:rsidRDefault="001B5DF7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правилах безопасного поведения с домашними животными</w:t>
            </w:r>
          </w:p>
        </w:tc>
      </w:tr>
      <w:tr w:rsidR="00D64E42" w:rsidTr="003D4198">
        <w:tc>
          <w:tcPr>
            <w:tcW w:w="468" w:type="pct"/>
            <w:shd w:val="clear" w:color="auto" w:fill="B6DDE8" w:themeFill="accent5" w:themeFillTint="66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Ноябрь </w:t>
            </w:r>
          </w:p>
        </w:tc>
        <w:tc>
          <w:tcPr>
            <w:tcW w:w="667" w:type="pct"/>
          </w:tcPr>
          <w:p w:rsidR="00A8685C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Цыпленок умывается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тичий двор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Автобус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Шоферы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о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ожем Мишке напоить гостей чаем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lastRenderedPageBreak/>
              <w:t>«Мама идет на прогулку с малышом»</w:t>
            </w:r>
          </w:p>
          <w:p w:rsidR="00EF2F68" w:rsidRP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Магазин»</w:t>
            </w:r>
          </w:p>
        </w:tc>
        <w:tc>
          <w:tcPr>
            <w:tcW w:w="730" w:type="pct"/>
          </w:tcPr>
          <w:p w:rsidR="00976CB1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ап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а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 детям о необходимости здороваться при входе в группу</w:t>
            </w:r>
          </w:p>
          <w:p w:rsidR="001B5DF7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тивный разговор «Дружба»</w:t>
            </w:r>
          </w:p>
          <w:p w:rsidR="001B5DF7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о правилах 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ведения в общественном транспорте</w:t>
            </w:r>
          </w:p>
          <w:p w:rsidR="001B5DF7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то такие друзья»</w:t>
            </w:r>
          </w:p>
          <w:p w:rsidR="001B5DF7" w:rsidRPr="001B5DF7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Я знаю слово “пожалуйста”»</w:t>
            </w:r>
          </w:p>
        </w:tc>
        <w:tc>
          <w:tcPr>
            <w:tcW w:w="945" w:type="pct"/>
          </w:tcPr>
          <w:p w:rsidR="0026090C" w:rsidRDefault="001B5DF7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Кто работает в нашем детском саду?»</w:t>
            </w:r>
          </w:p>
          <w:p w:rsidR="001B5DF7" w:rsidRPr="001B5DF7" w:rsidRDefault="001B5DF7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Помощники» (о домашних обязанностях, заботе о близких)</w:t>
            </w:r>
          </w:p>
        </w:tc>
        <w:tc>
          <w:tcPr>
            <w:tcW w:w="716" w:type="pct"/>
          </w:tcPr>
          <w:p w:rsidR="0078008D" w:rsidRPr="001B5DF7" w:rsidRDefault="00770490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ощрять интерес детей к деятельности взрослых. Воспитывать уважительное отношение к труду взрослых.</w:t>
            </w:r>
          </w:p>
        </w:tc>
        <w:tc>
          <w:tcPr>
            <w:tcW w:w="764" w:type="pct"/>
          </w:tcPr>
          <w:p w:rsidR="0078008D" w:rsidRPr="001B5DF7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одеваться и раздеваться в определенном порядке, аккуратно складывать одежду. Приучать к опрятности.</w:t>
            </w:r>
          </w:p>
        </w:tc>
        <w:tc>
          <w:tcPr>
            <w:tcW w:w="709" w:type="pct"/>
          </w:tcPr>
          <w:p w:rsidR="005E3F01" w:rsidRDefault="001B5DF7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шность может быть обманчива»</w:t>
            </w:r>
          </w:p>
          <w:p w:rsidR="001B5DF7" w:rsidRDefault="001B5DF7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ти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й разговор «Б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зопасность при ходьбе по лестниц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1B5DF7" w:rsidRPr="001B5DF7" w:rsidRDefault="001B5DF7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Правила дорожного движения»</w:t>
            </w:r>
          </w:p>
        </w:tc>
      </w:tr>
      <w:tr w:rsidR="00D7394F" w:rsidTr="003D4198">
        <w:tc>
          <w:tcPr>
            <w:tcW w:w="468" w:type="pct"/>
            <w:shd w:val="clear" w:color="auto" w:fill="B6DDE8" w:themeFill="accent5" w:themeFillTint="66"/>
          </w:tcPr>
          <w:p w:rsidR="00D7394F" w:rsidRPr="006C2FD4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667" w:type="pct"/>
          </w:tcPr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кла обедает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 куклы день рожд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ы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Ждем гостей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клы в гостях у ребят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катаем кукол на машине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арим суп для Маш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кла Катя ждет госте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7394F" w:rsidRDefault="00D7394F" w:rsidP="00EF2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кла з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лела»</w:t>
            </w:r>
          </w:p>
          <w:p w:rsidR="00D7394F" w:rsidRDefault="00D7394F" w:rsidP="00EF2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оител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7394F" w:rsidRPr="00EF2F68" w:rsidRDefault="00D7394F" w:rsidP="00EF2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ктор»</w:t>
            </w:r>
          </w:p>
        </w:tc>
        <w:tc>
          <w:tcPr>
            <w:tcW w:w="730" w:type="pct"/>
          </w:tcPr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учить детей прощаться со взрослыми и детьми при уходе домой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тивный разговор о правилах поведения друг с другом, о том, что нужно быть вежливым, нельзя драться, жадничать</w:t>
            </w:r>
          </w:p>
          <w:p w:rsidR="00D7394F" w:rsidRPr="001B5DF7" w:rsidRDefault="00D7394F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и «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вайте поздороваемс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45" w:type="pct"/>
          </w:tcPr>
          <w:p w:rsidR="00D7394F" w:rsidRPr="001B5DF7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ы девочки и мальчики»</w:t>
            </w:r>
          </w:p>
        </w:tc>
        <w:tc>
          <w:tcPr>
            <w:tcW w:w="716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вать условия для приобщения детей к доступной трудовой деятельности. Привлекать детей к выполнению простейших трудовых действий: совместно с взрослым и под его контролем расставлять хлебницы (без хлеба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лфетни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раскладывать ложки и пр.</w:t>
            </w:r>
          </w:p>
        </w:tc>
        <w:tc>
          <w:tcPr>
            <w:tcW w:w="764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ствовать развитию элементарных навыков самообслуживания; поддерживать стремление к самостоятельности при овладении навыками самообслуживания.</w:t>
            </w:r>
          </w:p>
        </w:tc>
        <w:tc>
          <w:tcPr>
            <w:tcW w:w="709" w:type="pct"/>
          </w:tcPr>
          <w:p w:rsidR="00D7394F" w:rsidRDefault="00D7394F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ем нам рукавички?»</w:t>
            </w:r>
          </w:p>
          <w:p w:rsidR="00D7394F" w:rsidRPr="001B5DF7" w:rsidRDefault="00D7394F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ила поведения до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D7394F" w:rsidTr="003D4198">
        <w:tc>
          <w:tcPr>
            <w:tcW w:w="468" w:type="pct"/>
            <w:shd w:val="clear" w:color="auto" w:fill="B6DDE8" w:themeFill="accent5" w:themeFillTint="66"/>
          </w:tcPr>
          <w:p w:rsidR="00D7394F" w:rsidRPr="006C2FD4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Январь </w:t>
            </w:r>
          </w:p>
        </w:tc>
        <w:tc>
          <w:tcPr>
            <w:tcW w:w="667" w:type="pct"/>
          </w:tcPr>
          <w:p w:rsidR="00D7394F" w:rsidRDefault="00D7394F" w:rsidP="001A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ша обедает»</w:t>
            </w:r>
          </w:p>
          <w:p w:rsidR="00D7394F" w:rsidRDefault="00D7394F" w:rsidP="001A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ша для куклы Кати»</w:t>
            </w:r>
          </w:p>
          <w:p w:rsidR="00D7394F" w:rsidRDefault="00D7394F" w:rsidP="001A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дем на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тить заболевшую куклу Аленку»</w:t>
            </w:r>
          </w:p>
          <w:p w:rsidR="00D7394F" w:rsidRPr="00EF2F68" w:rsidRDefault="00D7394F" w:rsidP="001A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Путешествуем вместе»</w:t>
            </w:r>
          </w:p>
        </w:tc>
        <w:tc>
          <w:tcPr>
            <w:tcW w:w="730" w:type="pct"/>
          </w:tcPr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Мы уже большие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 Кати красивое платье, с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 ей об этом»</w:t>
            </w:r>
          </w:p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а с мячиком 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Кто у нас хороший»</w:t>
            </w:r>
          </w:p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ить и закрепить с детьми формы вежливых обращений с людьми</w:t>
            </w:r>
          </w:p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тюд «Назови ласково»</w:t>
            </w:r>
          </w:p>
          <w:p w:rsidR="00D7394F" w:rsidRPr="001B5DF7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играть и не ссориться»</w:t>
            </w:r>
          </w:p>
        </w:tc>
        <w:tc>
          <w:tcPr>
            <w:tcW w:w="945" w:type="pct"/>
          </w:tcPr>
          <w:p w:rsidR="00D7394F" w:rsidRPr="001B5DF7" w:rsidRDefault="00D7394F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учать детей поддерживать порядок в игровой комнате, по окончании игры расставлят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гровой материал по местам.</w:t>
            </w:r>
          </w:p>
        </w:tc>
        <w:tc>
          <w:tcPr>
            <w:tcW w:w="764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ить самостоятельно пить из чашки, правильно держать ложку.</w:t>
            </w:r>
          </w:p>
        </w:tc>
        <w:tc>
          <w:tcPr>
            <w:tcW w:w="709" w:type="pct"/>
          </w:tcPr>
          <w:p w:rsidR="00D7394F" w:rsidRDefault="00D7394F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Опасные предметы»</w:t>
            </w:r>
          </w:p>
          <w:p w:rsidR="00D7394F" w:rsidRPr="001B5DF7" w:rsidRDefault="00D7394F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Будь акк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тным и внимательным на улице»</w:t>
            </w:r>
          </w:p>
        </w:tc>
      </w:tr>
      <w:tr w:rsidR="00D7394F" w:rsidTr="003D4198">
        <w:tc>
          <w:tcPr>
            <w:tcW w:w="468" w:type="pct"/>
            <w:shd w:val="clear" w:color="auto" w:fill="B6DDE8" w:themeFill="accent5" w:themeFillTint="66"/>
          </w:tcPr>
          <w:p w:rsidR="00D7394F" w:rsidRPr="006C2FD4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667" w:type="pct"/>
          </w:tcPr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еревези груз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машина зверят катала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ставка овощей в магазин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ма кормит малыша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гостим маму чаем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пание куклы Кати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я помогаю маме (бабушке)»</w:t>
            </w:r>
          </w:p>
          <w:p w:rsidR="00D7394F" w:rsidRPr="00594BFD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па готовит ужин»</w:t>
            </w:r>
          </w:p>
        </w:tc>
        <w:tc>
          <w:tcPr>
            <w:tcW w:w="730" w:type="pct"/>
          </w:tcPr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Драться или договариваться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Ласковое имя»</w:t>
            </w:r>
          </w:p>
          <w:p w:rsidR="00D7394F" w:rsidRPr="00770490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Вместе играем»</w:t>
            </w:r>
          </w:p>
        </w:tc>
        <w:tc>
          <w:tcPr>
            <w:tcW w:w="945" w:type="pct"/>
          </w:tcPr>
          <w:p w:rsidR="00D7394F" w:rsidRDefault="00D7394F" w:rsidP="00BD57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ружат девочки и мальчики»</w:t>
            </w:r>
          </w:p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сматривание фотографий членов семьи</w:t>
            </w:r>
          </w:p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мочка любимая!»</w:t>
            </w:r>
          </w:p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б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апин праздник»</w:t>
            </w:r>
          </w:p>
          <w:p w:rsidR="00D7394F" w:rsidRPr="00770490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ой папа»</w:t>
            </w:r>
          </w:p>
        </w:tc>
        <w:tc>
          <w:tcPr>
            <w:tcW w:w="716" w:type="pct"/>
          </w:tcPr>
          <w:p w:rsidR="00D7394F" w:rsidRPr="001B5DF7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ощрять интерес детей к деятельности взрослых. Воспитывать уважительное отношение к труду взрослых.</w:t>
            </w:r>
          </w:p>
        </w:tc>
        <w:tc>
          <w:tcPr>
            <w:tcW w:w="764" w:type="pct"/>
          </w:tcPr>
          <w:p w:rsidR="00D7394F" w:rsidRPr="001B5DF7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одеваться и раздеваться в определенном порядке, аккуратно складывать одежду. Приучать к опрятности.</w:t>
            </w:r>
          </w:p>
        </w:tc>
        <w:tc>
          <w:tcPr>
            <w:tcW w:w="709" w:type="pct"/>
          </w:tcPr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торожно, гололед!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7394F" w:rsidRPr="00770490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Как уберечься от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асности в умывальной комнате»</w:t>
            </w:r>
          </w:p>
        </w:tc>
      </w:tr>
      <w:tr w:rsidR="00D7394F" w:rsidTr="003D4198">
        <w:tc>
          <w:tcPr>
            <w:tcW w:w="468" w:type="pct"/>
            <w:shd w:val="clear" w:color="auto" w:fill="B6DDE8" w:themeFill="accent5" w:themeFillTint="66"/>
          </w:tcPr>
          <w:p w:rsidR="00D7394F" w:rsidRPr="006C2FD4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рт </w:t>
            </w:r>
          </w:p>
        </w:tc>
        <w:tc>
          <w:tcPr>
            <w:tcW w:w="667" w:type="pct"/>
          </w:tcPr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В гостях у матрёшки»  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 у нас сегодня гость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Матрешка </w:t>
            </w: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стречает гостей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поим матрешку чаем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лечим куклу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клы проснулись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чки-матери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иготовим уж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героев сказки «Репка»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овоселье для лисички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 м</w:t>
            </w: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учила Мишку правильно кушать»</w:t>
            </w:r>
          </w:p>
          <w:p w:rsidR="00D7394F" w:rsidRPr="00594BFD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едем на автобусе»</w:t>
            </w:r>
          </w:p>
        </w:tc>
        <w:tc>
          <w:tcPr>
            <w:tcW w:w="730" w:type="pct"/>
          </w:tcPr>
          <w:p w:rsidR="00D7394F" w:rsidRPr="00770490" w:rsidRDefault="00D7394F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Игра 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то у нас хороший, кто у нас пригожий».</w:t>
            </w:r>
          </w:p>
        </w:tc>
        <w:tc>
          <w:tcPr>
            <w:tcW w:w="945" w:type="pct"/>
          </w:tcPr>
          <w:p w:rsidR="00D7394F" w:rsidRDefault="00D7394F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говорим о маме»</w:t>
            </w:r>
          </w:p>
          <w:p w:rsidR="00D7394F" w:rsidRDefault="00D7394F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семье</w:t>
            </w:r>
          </w:p>
          <w:p w:rsidR="00D7394F" w:rsidRDefault="00D7394F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Луч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е всех на свете – мамочка моя»</w:t>
            </w:r>
          </w:p>
          <w:p w:rsidR="00D7394F" w:rsidRPr="00770490" w:rsidRDefault="00D7394F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сленица»</w:t>
            </w:r>
          </w:p>
        </w:tc>
        <w:tc>
          <w:tcPr>
            <w:tcW w:w="716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вать условия для приобщения детей к доступной трудово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деятельности. Привлекать детей к выполнению простейших трудовых действий: совместно с взрослым и под его контролем расставлять хлебницы (без хлеба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лфетни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раскладывать ложки и пр.</w:t>
            </w:r>
          </w:p>
        </w:tc>
        <w:tc>
          <w:tcPr>
            <w:tcW w:w="764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Способствовать развитию элементарных навыков самообслуживания;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ддерживать стремление к самостоятельности при овладении навыками самообслуживания.</w:t>
            </w:r>
          </w:p>
        </w:tc>
        <w:tc>
          <w:tcPr>
            <w:tcW w:w="709" w:type="pct"/>
          </w:tcPr>
          <w:p w:rsidR="00D7394F" w:rsidRDefault="00D7394F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Формировать умение соблюдать правила безопасного 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ередвижения в помещении и осторожно спускаться и подниматься по лестнице, держаться за перила</w:t>
            </w:r>
          </w:p>
          <w:p w:rsidR="00D7394F" w:rsidRDefault="00D7394F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рога – опасно!»</w:t>
            </w:r>
          </w:p>
          <w:p w:rsidR="00D7394F" w:rsidRPr="00770490" w:rsidRDefault="00D7394F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иллюстраций по противопожарной безопасности</w:t>
            </w:r>
          </w:p>
        </w:tc>
      </w:tr>
      <w:tr w:rsidR="00D7394F" w:rsidTr="003D4198">
        <w:tc>
          <w:tcPr>
            <w:tcW w:w="468" w:type="pct"/>
            <w:shd w:val="clear" w:color="auto" w:fill="B6DDE8" w:themeFill="accent5" w:themeFillTint="66"/>
          </w:tcPr>
          <w:p w:rsidR="00D7394F" w:rsidRPr="00E82836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667" w:type="pct"/>
          </w:tcPr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втомастерская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оферы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пание пупсика»</w:t>
            </w:r>
          </w:p>
          <w:p w:rsidR="00D7394F" w:rsidRPr="009F2087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икмахерска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730" w:type="pct"/>
          </w:tcPr>
          <w:p w:rsidR="00D7394F" w:rsidRDefault="00D7394F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Волшебное слово»</w:t>
            </w:r>
          </w:p>
          <w:p w:rsidR="00D7394F" w:rsidRDefault="00D7394F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тивный разговор о не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ходимости здороваться по утрам</w:t>
            </w:r>
          </w:p>
          <w:p w:rsidR="00D7394F" w:rsidRDefault="00D7394F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итуативный разговор о правилах поведения друг с другом, о том, что нужно быть 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ежливым, нельзя драться, жадничать</w:t>
            </w:r>
          </w:p>
          <w:p w:rsidR="00D7394F" w:rsidRPr="00770490" w:rsidRDefault="00D7394F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делись игрушками»</w:t>
            </w:r>
          </w:p>
        </w:tc>
        <w:tc>
          <w:tcPr>
            <w:tcW w:w="945" w:type="pct"/>
          </w:tcPr>
          <w:p w:rsidR="00D7394F" w:rsidRPr="00770490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А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б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родные игрушки»</w:t>
            </w:r>
          </w:p>
        </w:tc>
        <w:tc>
          <w:tcPr>
            <w:tcW w:w="716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учать детей поддерживать порядок в игровой комнате, по окончании игры расставлять игровой материал по местам.</w:t>
            </w:r>
          </w:p>
        </w:tc>
        <w:tc>
          <w:tcPr>
            <w:tcW w:w="764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самостоятельно пить из чашки, правильно держать ложку.</w:t>
            </w:r>
          </w:p>
        </w:tc>
        <w:tc>
          <w:tcPr>
            <w:tcW w:w="709" w:type="pct"/>
          </w:tcPr>
          <w:p w:rsidR="00D7394F" w:rsidRPr="00770490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пасное предложение» (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выки безопасног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ведения с незнакомыми людьми)</w:t>
            </w:r>
          </w:p>
        </w:tc>
      </w:tr>
      <w:tr w:rsidR="00D7394F" w:rsidTr="003D4198">
        <w:tc>
          <w:tcPr>
            <w:tcW w:w="468" w:type="pct"/>
            <w:shd w:val="clear" w:color="auto" w:fill="B6DDE8" w:themeFill="accent5" w:themeFillTint="66"/>
          </w:tcPr>
          <w:p w:rsidR="00D7394F" w:rsidRPr="00E82836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Май </w:t>
            </w:r>
          </w:p>
        </w:tc>
        <w:tc>
          <w:tcPr>
            <w:tcW w:w="667" w:type="pct"/>
          </w:tcPr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 в гостях</w:t>
            </w: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чки - матери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кормим куклу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ходили в зоопарк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строим зоопарк для зверей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E5E7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Поезд»</w:t>
            </w:r>
          </w:p>
          <w:p w:rsidR="00D7394F" w:rsidRPr="009F2087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Поликлиника»</w:t>
            </w:r>
          </w:p>
        </w:tc>
        <w:tc>
          <w:tcPr>
            <w:tcW w:w="730" w:type="pct"/>
          </w:tcPr>
          <w:p w:rsidR="00D7394F" w:rsidRPr="00770490" w:rsidRDefault="00D7394F" w:rsidP="007E22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5" w:type="pct"/>
          </w:tcPr>
          <w:p w:rsidR="00D7394F" w:rsidRPr="00770490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я семья»</w:t>
            </w:r>
          </w:p>
        </w:tc>
        <w:tc>
          <w:tcPr>
            <w:tcW w:w="716" w:type="pct"/>
          </w:tcPr>
          <w:p w:rsidR="00D7394F" w:rsidRPr="001B5DF7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ощрять интерес детей к деятельности взрослых. Воспитывать уважительное отношение к труду взрослых.</w:t>
            </w:r>
          </w:p>
        </w:tc>
        <w:tc>
          <w:tcPr>
            <w:tcW w:w="764" w:type="pct"/>
          </w:tcPr>
          <w:p w:rsidR="00D7394F" w:rsidRPr="001B5DF7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одеваться и раздеваться в определенном порядке, аккуратно складывать одежду. Приучать к опрятности.</w:t>
            </w:r>
          </w:p>
        </w:tc>
        <w:tc>
          <w:tcPr>
            <w:tcW w:w="709" w:type="pct"/>
          </w:tcPr>
          <w:p w:rsidR="00D7394F" w:rsidRPr="00770490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C91A60" w:rsidRDefault="00C91A60" w:rsidP="006A5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C91A60" w:rsidSect="006C2FD4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2 Образовательная область «Познавательное развитие»</w:t>
      </w:r>
    </w:p>
    <w:p w:rsidR="00E544DF" w:rsidRPr="007447C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познавательному развитию предполагает: </w:t>
      </w:r>
    </w:p>
    <w:p w:rsidR="00E544DF" w:rsidRPr="00EF7CC8" w:rsidRDefault="00EF7CC8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сенсорное воспитание</w:t>
      </w:r>
    </w:p>
    <w:p w:rsidR="00B97CAF" w:rsidRPr="00EF7CC8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элементарных математиче</w:t>
      </w:r>
      <w:r w:rsidR="00CC4F5C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EF7CC8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ких представлений (количество; величина; форма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8130FB" w:rsidRPr="00EF7CC8" w:rsidRDefault="00065715" w:rsidP="008130F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мление с окружаю</w:t>
      </w:r>
      <w:r w:rsidR="00CC4F5C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щим миром (предметное окружение;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родное окружение</w:t>
      </w:r>
      <w:r w:rsidR="00CC4F5C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C4F5C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е окружение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tbl>
      <w:tblPr>
        <w:tblpPr w:leftFromText="180" w:rightFromText="180" w:vertAnchor="text" w:horzAnchor="page" w:tblpX="1076" w:tblpY="218"/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82"/>
        <w:gridCol w:w="6232"/>
      </w:tblGrid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4A9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ебенок и окружающий мир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D7394F" w:rsidRDefault="00844A9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D7394F">
              <w:t xml:space="preserve">  </w:t>
            </w:r>
            <w:r>
              <w:t xml:space="preserve"> </w:t>
            </w:r>
            <w:r w:rsidR="00DB14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ушки. Мишка.</w:t>
            </w:r>
          </w:p>
          <w:p w:rsidR="00844A9A" w:rsidRPr="00D7394F" w:rsidRDefault="00844A9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D7394F">
              <w:t xml:space="preserve">  </w:t>
            </w:r>
            <w:r>
              <w:t xml:space="preserve"> </w:t>
            </w:r>
            <w:r w:rsidR="00DB14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юбимые игрушки (сравнение пластмассовых, резиновых, тканевых игрушек на ощупь).</w:t>
            </w:r>
          </w:p>
          <w:p w:rsidR="00844A9A" w:rsidRPr="00D7394F" w:rsidRDefault="00844A9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D7394F">
              <w:t xml:space="preserve">  </w:t>
            </w:r>
            <w:r>
              <w:t xml:space="preserve"> </w:t>
            </w:r>
            <w:r w:rsidR="00DB14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ружная семья.</w:t>
            </w:r>
          </w:p>
          <w:p w:rsidR="00844A9A" w:rsidRPr="00D7394F" w:rsidRDefault="00844A9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D7394F">
              <w:t xml:space="preserve">  </w:t>
            </w:r>
            <w:r>
              <w:t xml:space="preserve"> </w:t>
            </w:r>
            <w:r w:rsidR="00DB14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ень золотая.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D7394F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D7394F">
              <w:t xml:space="preserve">  </w:t>
            </w:r>
            <w:r>
              <w:t xml:space="preserve"> </w:t>
            </w:r>
            <w:r w:rsidR="00DB14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тушок с семьей.</w:t>
            </w:r>
          </w:p>
          <w:p w:rsidR="00844A9A" w:rsidRPr="00D7394F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D7394F">
              <w:t xml:space="preserve">  </w:t>
            </w:r>
            <w:r>
              <w:t xml:space="preserve"> </w:t>
            </w:r>
            <w:r w:rsidR="00DB14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то нам помогает? (О няне).</w:t>
            </w:r>
          </w:p>
          <w:p w:rsidR="00844A9A" w:rsidRPr="00D7394F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D7394F">
              <w:t xml:space="preserve">  </w:t>
            </w:r>
            <w:r>
              <w:t xml:space="preserve"> </w:t>
            </w:r>
            <w:r w:rsidR="00DB14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йная посуда. Куклы у нас в гостях.</w:t>
            </w:r>
          </w:p>
          <w:p w:rsidR="00844A9A" w:rsidRPr="00D7394F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D7394F">
              <w:t xml:space="preserve">  </w:t>
            </w:r>
            <w:r>
              <w:t xml:space="preserve"> </w:t>
            </w:r>
            <w:r w:rsidR="00DB14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игрушечных машин. Игра «Покатаем игрушки».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3E73ED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E73ED">
              <w:rPr>
                <w:sz w:val="24"/>
                <w:szCs w:val="24"/>
              </w:rPr>
              <w:t xml:space="preserve">    </w:t>
            </w:r>
            <w:r w:rsidR="00DB14BF" w:rsidRPr="003E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шадь с жеребенком. </w:t>
            </w:r>
            <w:r w:rsidR="006007C2" w:rsidRPr="003E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грушечной лошадкой.</w:t>
            </w:r>
          </w:p>
          <w:p w:rsidR="00844A9A" w:rsidRPr="003E73ED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3E73ED">
              <w:rPr>
                <w:sz w:val="24"/>
                <w:szCs w:val="24"/>
              </w:rPr>
              <w:t xml:space="preserve">    </w:t>
            </w:r>
            <w:r w:rsidR="006007C2" w:rsidRPr="003E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 в нашей группе. Ознакомление.</w:t>
            </w:r>
          </w:p>
          <w:p w:rsidR="00844A9A" w:rsidRPr="003E73ED" w:rsidRDefault="00844A9A" w:rsidP="00DC073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3E73ED">
              <w:rPr>
                <w:sz w:val="24"/>
                <w:szCs w:val="24"/>
              </w:rPr>
              <w:t xml:space="preserve">    </w:t>
            </w:r>
            <w:r w:rsidR="006007C2" w:rsidRPr="003E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матрешками. Матрешки танцуют.</w:t>
            </w:r>
          </w:p>
          <w:p w:rsidR="00844A9A" w:rsidRPr="003E73ED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3E7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73ED">
              <w:rPr>
                <w:sz w:val="24"/>
                <w:szCs w:val="24"/>
              </w:rPr>
              <w:t xml:space="preserve">   </w:t>
            </w:r>
            <w:r w:rsidR="006007C2" w:rsidRPr="003E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вание куклы на прогулку. Рассматривание одежды.</w:t>
            </w:r>
          </w:p>
          <w:p w:rsidR="00844A9A" w:rsidRPr="003E73ED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3E73ED">
              <w:rPr>
                <w:sz w:val="24"/>
                <w:szCs w:val="24"/>
              </w:rPr>
              <w:t xml:space="preserve"> </w:t>
            </w:r>
            <w:r w:rsidR="006007C2" w:rsidRPr="003E73ED">
              <w:rPr>
                <w:sz w:val="24"/>
                <w:szCs w:val="24"/>
              </w:rPr>
              <w:t>Зима. Тепло оденем куклу.</w:t>
            </w:r>
            <w:r w:rsidRPr="003E73ED">
              <w:rPr>
                <w:sz w:val="24"/>
                <w:szCs w:val="24"/>
              </w:rPr>
              <w:t xml:space="preserve">   </w:t>
            </w:r>
          </w:p>
        </w:tc>
      </w:tr>
      <w:tr w:rsidR="00844A9A" w:rsidRPr="001C5969" w:rsidTr="0039689E">
        <w:trPr>
          <w:trHeight w:val="701"/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3E73ED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E73ED">
              <w:rPr>
                <w:sz w:val="24"/>
                <w:szCs w:val="24"/>
              </w:rPr>
              <w:t xml:space="preserve">   </w:t>
            </w:r>
            <w:r w:rsidR="006007C2" w:rsidRPr="003E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забавы родителей и малышей.</w:t>
            </w:r>
          </w:p>
          <w:p w:rsidR="00844A9A" w:rsidRPr="003E73ED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3E73ED">
              <w:rPr>
                <w:sz w:val="24"/>
                <w:szCs w:val="24"/>
              </w:rPr>
              <w:t xml:space="preserve">   </w:t>
            </w:r>
            <w:r w:rsidR="006007C2" w:rsidRPr="003E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увном магазине.</w:t>
            </w:r>
          </w:p>
          <w:p w:rsidR="00844A9A" w:rsidRPr="003E73ED" w:rsidRDefault="00844A9A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3E73ED">
              <w:rPr>
                <w:sz w:val="24"/>
                <w:szCs w:val="24"/>
              </w:rPr>
              <w:t xml:space="preserve">   </w:t>
            </w:r>
            <w:r w:rsidR="007D7CE3" w:rsidRPr="003E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 новогодний праздник. Рассматривание елки.</w:t>
            </w:r>
          </w:p>
          <w:p w:rsidR="007D7CE3" w:rsidRPr="003E73ED" w:rsidRDefault="007D7CE3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 Знакомство с волком. Волк в гостях у ребят.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9B7973" w:rsidRDefault="00844A9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9B7973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</w:t>
            </w:r>
            <w:r w:rsidR="0039689E">
              <w:t xml:space="preserve"> </w:t>
            </w:r>
            <w:r w:rsidR="007D7C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я чего нужна одежда и обувь.</w:t>
            </w:r>
          </w:p>
          <w:p w:rsidR="00844A9A" w:rsidRPr="009B7973" w:rsidRDefault="00844A9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9B79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7973">
              <w:t xml:space="preserve">   </w:t>
            </w:r>
            <w:r w:rsidR="0039689E">
              <w:t xml:space="preserve"> </w:t>
            </w:r>
            <w:r w:rsidR="007D7C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я чего нужны игрушки и посуда.</w:t>
            </w:r>
          </w:p>
          <w:p w:rsidR="00844A9A" w:rsidRDefault="00844A9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Pr="009B79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7973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Pr="009B7973">
              <w:t xml:space="preserve">   </w:t>
            </w:r>
            <w:r w:rsidR="0039689E">
              <w:t xml:space="preserve"> </w:t>
            </w:r>
            <w:r w:rsidR="007D7C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бель в нашей группе. Мебель для куклы.</w:t>
            </w:r>
          </w:p>
          <w:p w:rsidR="007D7CE3" w:rsidRPr="009B7973" w:rsidRDefault="00844A9A" w:rsidP="007D7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9B79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</w:t>
            </w:r>
            <w:r w:rsidR="0039689E">
              <w:t xml:space="preserve"> </w:t>
            </w:r>
            <w:r w:rsidR="007D7CE3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олевая игра «Семья» ([12], с.89)</w:t>
            </w:r>
          </w:p>
          <w:p w:rsidR="00844A9A" w:rsidRPr="009B7973" w:rsidRDefault="00844A9A" w:rsidP="004F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9B7973" w:rsidRDefault="00844A9A" w:rsidP="00DA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 </w:t>
            </w:r>
            <w:r w:rsidR="0039689E">
              <w:t xml:space="preserve"> </w:t>
            </w:r>
            <w:r w:rsidR="003E73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автомашин, автобусов, трамвая (игрушки). Едем на автобусе.</w:t>
            </w:r>
          </w:p>
          <w:p w:rsidR="00844A9A" w:rsidRPr="003E73ED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 </w:t>
            </w:r>
            <w:r w:rsidR="003E73ED">
              <w:t xml:space="preserve"> </w:t>
            </w:r>
            <w:r w:rsidR="003E73ED" w:rsidRPr="003E73ED">
              <w:rPr>
                <w:sz w:val="24"/>
                <w:szCs w:val="24"/>
              </w:rPr>
              <w:t>Покормим птичек.</w:t>
            </w:r>
          </w:p>
          <w:p w:rsidR="00844A9A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9B79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 </w:t>
            </w:r>
            <w:r w:rsidR="003E73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машние животные и их детеныши.</w:t>
            </w:r>
          </w:p>
          <w:p w:rsidR="00844A9A" w:rsidRPr="009B7973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   </w:t>
            </w:r>
            <w:r w:rsidR="0039689E">
              <w:t xml:space="preserve"> </w:t>
            </w:r>
            <w:r w:rsidR="003E73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блюдение за золотой рыбкой.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9B7973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Pr="009B7973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</w:t>
            </w:r>
            <w:r w:rsidR="0039689E">
              <w:t xml:space="preserve"> </w:t>
            </w:r>
            <w:r w:rsidR="001835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Куда что положить?</w:t>
            </w:r>
          </w:p>
          <w:p w:rsidR="00844A9A" w:rsidRPr="009B7973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</w:t>
            </w:r>
            <w:r w:rsidR="0039689E">
              <w:t xml:space="preserve"> </w:t>
            </w:r>
            <w:r w:rsidR="001835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то трудится на огороде.</w:t>
            </w:r>
          </w:p>
          <w:p w:rsidR="00844A9A" w:rsidRPr="009B7973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</w:t>
            </w:r>
            <w:r w:rsidR="0039689E">
              <w:t xml:space="preserve"> </w:t>
            </w:r>
            <w:r w:rsidR="001835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матривание деревянных </w:t>
            </w:r>
            <w:proofErr w:type="spellStart"/>
            <w:r w:rsidR="001835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ущек</w:t>
            </w:r>
            <w:proofErr w:type="spellEnd"/>
            <w:r w:rsidR="001835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844A9A" w:rsidRPr="009B7973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9B7973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Pr="009B7973">
              <w:t xml:space="preserve">  </w:t>
            </w:r>
            <w:r w:rsidR="0039689E">
              <w:t xml:space="preserve"> </w:t>
            </w:r>
            <w:r w:rsidR="001835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знаки весны. Оденем куклу на прогулку.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9B7973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 </w:t>
            </w:r>
            <w:r w:rsidR="0039689E">
              <w:t xml:space="preserve"> </w:t>
            </w:r>
            <w:r w:rsidR="001835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у что нужно? (Повар, врач, шофер).</w:t>
            </w:r>
          </w:p>
          <w:p w:rsidR="00844A9A" w:rsidRPr="009B7973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 </w:t>
            </w:r>
            <w:r w:rsidR="0039689E">
              <w:t xml:space="preserve"> </w:t>
            </w:r>
            <w:r w:rsidR="001835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мины помощники. Игра «Угадай и назови».</w:t>
            </w:r>
          </w:p>
          <w:p w:rsidR="00844A9A" w:rsidRPr="009B7973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 </w:t>
            </w:r>
            <w:r w:rsidR="0039689E">
              <w:t xml:space="preserve"> </w:t>
            </w:r>
            <w:r w:rsidR="001835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о делает шофер?</w:t>
            </w:r>
          </w:p>
          <w:p w:rsidR="00844A9A" w:rsidRPr="009B7973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Pr="009B79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 </w:t>
            </w:r>
            <w:r w:rsidR="0039689E">
              <w:t xml:space="preserve"> </w:t>
            </w:r>
            <w:r w:rsidR="001835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де живут домашние птицы</w:t>
            </w:r>
            <w:r w:rsidR="00B04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?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9B7973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9B79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</w:t>
            </w:r>
            <w:r w:rsidRPr="009B7973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39689E">
              <w:t xml:space="preserve"> </w:t>
            </w:r>
            <w:r w:rsidR="00B04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юбимые игрушки ребят.</w:t>
            </w:r>
          </w:p>
          <w:p w:rsidR="00844A9A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9B79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 </w:t>
            </w:r>
            <w:r w:rsidR="0039689E">
              <w:t xml:space="preserve"> </w:t>
            </w:r>
            <w:r w:rsidR="00B04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юбимые предметы (карандаши, краски, кисточки, </w:t>
            </w:r>
            <w:r w:rsidR="00B04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ластилин).</w:t>
            </w:r>
          </w:p>
          <w:p w:rsidR="0039689E" w:rsidRPr="00B04FB1" w:rsidRDefault="0039689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B04FB1">
              <w:t xml:space="preserve">   </w:t>
            </w:r>
            <w:r w:rsidR="00B04FB1">
              <w:rPr>
                <w:sz w:val="24"/>
                <w:szCs w:val="24"/>
              </w:rPr>
              <w:t>Что есть на нашем участке?</w:t>
            </w:r>
          </w:p>
          <w:p w:rsidR="00844A9A" w:rsidRPr="009B7973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39689E" w:rsidRDefault="0039689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9689E" w:rsidRDefault="0039689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3 Образовательная область «Речевое развитие»</w:t>
      </w:r>
    </w:p>
    <w:p w:rsidR="007447CF" w:rsidRDefault="007447CF" w:rsidP="00EA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чево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:rsidR="00EA4EAD" w:rsidRPr="0043564C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чи (развивающая речевая среда, формирование словаря, звуковая культура речи, грамматический строй речи, связная речь</w:t>
      </w:r>
      <w:r w:rsidR="00076542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7447CF" w:rsidRPr="0043564C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</w:t>
      </w:r>
      <w:r w:rsid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ую</w:t>
      </w:r>
      <w:r w:rsidR="0043564C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итератур</w:t>
      </w:r>
      <w:r w:rsid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витие речи</w:t>
      </w:r>
    </w:p>
    <w:tbl>
      <w:tblPr>
        <w:tblW w:w="1000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9"/>
        <w:gridCol w:w="8676"/>
      </w:tblGrid>
      <w:tr w:rsidR="00E544DF" w:rsidRPr="001C5969" w:rsidTr="004F3CD4">
        <w:trPr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4F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</w:tr>
      <w:tr w:rsidR="00E544DF" w:rsidRPr="001C5969" w:rsidTr="004F3CD4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89E" w:rsidRPr="0039689E" w:rsidRDefault="00E544DF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EA4EAD" w:rsidRPr="009B7973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ешествие по территории участка. ([3], с. 31)</w:t>
            </w:r>
          </w:p>
          <w:p w:rsidR="0039689E" w:rsidRDefault="0039689E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ешествие по комнате. ([3], с. 32)</w:t>
            </w:r>
          </w:p>
          <w:p w:rsidR="0039689E" w:rsidRPr="0039689E" w:rsidRDefault="00E544DF" w:rsidP="00396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39689E" w:rsidRPr="0039689E">
              <w:rPr>
                <w:rFonts w:ascii="Times New Roman" w:hAnsi="Times New Roman" w:cs="Times New Roman"/>
                <w:sz w:val="24"/>
                <w:szCs w:val="20"/>
              </w:rPr>
              <w:t>Кто у нас хороший, кто у нас пригожий. ([3], с. 33)</w:t>
            </w:r>
          </w:p>
          <w:p w:rsidR="00192997" w:rsidRPr="009B7973" w:rsidRDefault="0039689E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4. </w:t>
            </w:r>
            <w:r w:rsidRPr="0039689E">
              <w:rPr>
                <w:rFonts w:ascii="Times New Roman" w:hAnsi="Times New Roman" w:cs="Times New Roman"/>
                <w:sz w:val="24"/>
                <w:szCs w:val="20"/>
              </w:rPr>
              <w:t>Игра-инсценировка «Про девочку Машу и Зайку – Длинное ушко». ([3], с. 34)</w:t>
            </w:r>
          </w:p>
        </w:tc>
      </w:tr>
      <w:tr w:rsidR="00E544DF" w:rsidRPr="001C5969" w:rsidTr="004F3CD4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89E" w:rsidRPr="0039689E" w:rsidRDefault="00E544DF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немецкой народной песенки «Три веселых братца». ([3], с. 36)</w:t>
            </w:r>
          </w:p>
          <w:p w:rsidR="0039689E" w:rsidRDefault="0039689E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ие игры и упражнения. ([3], с. 37)</w:t>
            </w:r>
          </w:p>
          <w:p w:rsidR="0039689E" w:rsidRPr="0039689E" w:rsidRDefault="00E544DF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Репка». ([3], с. 38)</w:t>
            </w:r>
          </w:p>
          <w:p w:rsidR="0039689E" w:rsidRDefault="0039689E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ие игры «Поручения», «Лошадки». ([3], с. 40)</w:t>
            </w:r>
          </w:p>
          <w:p w:rsidR="00B0664E" w:rsidRPr="00B0664E" w:rsidRDefault="00814B5B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Л. Толстого «Спала кошка на крыше». ([3], с. 42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Л. Толстого «Был у Пети и Миши конь». ([3], с. 4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0664E" w:rsidRPr="00B0664E" w:rsidRDefault="009B7973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: звук у. ([3], с. 44)</w:t>
            </w:r>
          </w:p>
          <w:p w:rsidR="009B7973" w:rsidRPr="009B7973" w:rsidRDefault="00B0664E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ой картины «В песочнице». ([3], с. 45)</w:t>
            </w:r>
          </w:p>
        </w:tc>
      </w:tr>
      <w:tr w:rsidR="00E544DF" w:rsidRPr="001C5969" w:rsidTr="004F3CD4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4E" w:rsidRPr="00B0664E" w:rsidRDefault="00E544DF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идактическое упражнение «Кто пришел? Кто ушел?». Чтение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и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ши уточки с утра…». ([3], с. 46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идактическое упражнение «Ветерок». Чтение стихотворения А. 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то как кричит». ([3], с. 48)</w:t>
            </w:r>
          </w:p>
          <w:p w:rsidR="00B0664E" w:rsidRPr="00B0664E" w:rsidRDefault="00E544DF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/и «Это я придумал». Чтение русской народной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и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шел котик на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ржок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…». ([3], с. 50)</w:t>
            </w:r>
          </w:p>
          <w:p w:rsidR="00192997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ие игры и упражнения с кубиками и кирпичиками.  ([3], с. 51)</w:t>
            </w:r>
          </w:p>
          <w:p w:rsidR="00B0664E" w:rsidRPr="00B0664E" w:rsidRDefault="00B715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Козлятки и волк». ([3], с. 52)</w:t>
            </w:r>
          </w:p>
          <w:p w:rsid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-инсценировка «Добрый вечер, мамочка». ([3], с. 53)</w:t>
            </w:r>
          </w:p>
          <w:p w:rsidR="00B0664E" w:rsidRPr="00B0664E" w:rsidRDefault="00B715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ой картины «Делаем машину». ([3], с. 54)</w:t>
            </w:r>
          </w:p>
          <w:p w:rsid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Выше – ниже, дальше – ближе». ([3], с. 55)</w:t>
            </w:r>
          </w:p>
          <w:p w:rsidR="00B0664E" w:rsidRP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9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: зву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-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ь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, п-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ь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, б-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б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3], с. 58)</w:t>
            </w:r>
          </w:p>
        </w:tc>
      </w:tr>
      <w:tr w:rsidR="00E544DF" w:rsidRPr="001C5969" w:rsidTr="004F3CD4">
        <w:trPr>
          <w:trHeight w:val="951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CD4" w:rsidRDefault="004F3CD4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сказки В.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еева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то сказал “Мяу”?». ([3], с. 59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ценирование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казки В.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еева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то сказал “Мяу”?». ([3], с. 60)</w:t>
            </w:r>
          </w:p>
          <w:p w:rsidR="009B2068" w:rsidRP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 </w:t>
            </w:r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ф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3], с. 61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192997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матривание иллюстраций В.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еева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 сказке «Кто сказал “Мяу”?». ([3], с. 62)</w:t>
            </w:r>
          </w:p>
          <w:p w:rsidR="00192997" w:rsidRP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и «Подбери перышко». ([3], с. 63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ой картины «Дед Мороз». ([3], с. 65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 </w:t>
            </w:r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3], с. 65)</w:t>
            </w:r>
          </w:p>
          <w:p w:rsidR="00B715D4" w:rsidRPr="00B715D4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.</w:t>
            </w:r>
          </w:p>
        </w:tc>
      </w:tr>
      <w:tr w:rsidR="00E544DF" w:rsidRPr="001C5969" w:rsidTr="004F3CD4">
        <w:trPr>
          <w:trHeight w:val="811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Л. Толстого «Три медведя». ([3], с. 68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ние звуковой культуры речи. ([3], с. 68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вание без наглядного сопровождения. ([3], с. 69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и </w:t>
            </w:r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д, 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ь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3], с. 70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вторение знакомых сказок. Чтение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и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гуречик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гуречик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…». ([3], с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71)</w:t>
            </w:r>
          </w:p>
          <w:p w:rsidR="00B715D4" w:rsidRPr="004F3C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и </w:t>
            </w:r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т, 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ь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3], с. 72)</w:t>
            </w:r>
          </w:p>
        </w:tc>
      </w:tr>
      <w:tr w:rsidR="00E544DF" w:rsidRPr="001C5969" w:rsidTr="004F3CD4">
        <w:trPr>
          <w:trHeight w:val="694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Чья мама? Чей малыш?». ([3], с. 73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. ([3], с. 74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Теремок». ([3], с. 74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 </w:t>
            </w:r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х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3], с. 75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и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ша Маша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ленька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…», стихотворения С.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путикян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ша обедает». ([3], с. 76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вторение стихотворения С. 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путикян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ша обедает». ([3], с. 79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иллюстраций к русской народной сказке «Теремок». ([3], с. 80)</w:t>
            </w:r>
          </w:p>
          <w:p w:rsidR="00B715D4" w:rsidRP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ценирование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усской народной сказки «Теремок». ([3], с. 81)</w:t>
            </w:r>
          </w:p>
        </w:tc>
      </w:tr>
      <w:tr w:rsidR="00E544DF" w:rsidRPr="001C5969" w:rsidTr="004F3CD4">
        <w:trPr>
          <w:trHeight w:val="836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4F3C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ство с рассказом Я. Тайца «Поезд». ([3], с. 81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ой картины. ([3], с. 82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иллюстраций к сказке Л. Толстого «Три медведя». ([3], с. 84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ой картины «Чудо-паровозик». ([3], с. 85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творения К. Чуковского «Путаница». ([3], с. 86)</w:t>
            </w:r>
          </w:p>
          <w:p w:rsidR="00387943" w:rsidRP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иллюстраций к стихотворению К. Чуковского «Путаница». ([3], с. 87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вание произведения К. Ушинского «Гуси» без наглядного сопровождения. ([3], с. 88)</w:t>
            </w:r>
          </w:p>
          <w:p w:rsidR="00B715D4" w:rsidRP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-инсценировка «Как машина зверят катала». ([3], с. 89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Не уходи от нас, киска!». ([3], с. 90)</w:t>
            </w:r>
          </w:p>
          <w:p w:rsidR="00B715D4" w:rsidRP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0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Как можно медвежонка порадовать?». ([3], с. 91)</w:t>
            </w:r>
          </w:p>
        </w:tc>
      </w:tr>
      <w:tr w:rsidR="00E544DF" w:rsidRPr="001C5969" w:rsidTr="004F3CD4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Маша и медведь». ([3], с. 92)</w:t>
            </w:r>
          </w:p>
          <w:p w:rsidR="00FB6D2C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 русской народной сказки «Маша и медведь». ([3], с. 92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ство с новой игрушкой. ([3], с. 93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главы «Друзья» из книги Ч. 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чарского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иключения Мишки 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шастика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. ([3], с. 94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картин из серии «Домашние животные». ([3], с. 94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пание куклы Кати. ([3], с. 96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165E4B" w:rsidRPr="00D024B4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сказки Д.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ссета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Га-га-га». ([3], с. 97)</w:t>
            </w:r>
          </w:p>
          <w:p w:rsidR="00B715D4" w:rsidRPr="00D024B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. ([3], с. 98)</w:t>
            </w:r>
          </w:p>
        </w:tc>
      </w:tr>
      <w:tr w:rsidR="00E544DF" w:rsidRPr="001C5969" w:rsidTr="004F3CD4">
        <w:trPr>
          <w:trHeight w:val="915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стихотворения А. и П. 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евочка-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вушка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. ([3], с. 99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картины «У аквариума». ([3], с. 100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Г. Балла «</w:t>
            </w:r>
            <w:proofErr w:type="spellStart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лтячок</w:t>
            </w:r>
            <w:proofErr w:type="spellEnd"/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. ([3], с. 100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идактическое упражнение «Так или не так?». Чтение стихотворения А. </w:t>
            </w:r>
            <w:proofErr w:type="spellStart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ораблик». ([3], с. 101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Так или не так?». ([3], с. 103)</w:t>
            </w:r>
          </w:p>
          <w:p w:rsidR="00387943" w:rsidRPr="00D024B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В. Бианки «Лис и Мышонок». ([3], с. 104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D024B4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дравствуй, весна! ([3], с. 105)</w:t>
            </w:r>
          </w:p>
          <w:p w:rsidR="00D024B4" w:rsidRPr="00D024B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. ([3], с. 105)</w:t>
            </w:r>
          </w:p>
        </w:tc>
      </w:tr>
    </w:tbl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2DE5" w:rsidRDefault="007D2DE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2DE5" w:rsidRDefault="007D2DE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2DE5" w:rsidRDefault="007D2DE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2DE5" w:rsidRDefault="007D2DE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2DE5" w:rsidRDefault="007D2DE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2DE5" w:rsidRDefault="007D2DE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2DE5" w:rsidRPr="001C5969" w:rsidRDefault="007D2DE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43564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Х</w:t>
      </w:r>
      <w:r w:rsidR="00182A84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дожествен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я</w:t>
      </w:r>
      <w:r w:rsidR="00182A84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литератур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</w:t>
      </w:r>
    </w:p>
    <w:tbl>
      <w:tblPr>
        <w:tblW w:w="1027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94"/>
        <w:gridCol w:w="7581"/>
      </w:tblGrid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вместная деятельность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024B4" w:rsidRDefault="00E544D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кр.нар.ск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«Рукавичка» (обр. Е. Благининой)</w:t>
            </w:r>
          </w:p>
          <w:p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ус.нар.ск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 «Золотое яичко» (обр. К. Ушинского), «Колобок» (обр. К. Ушинского), «Репк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«Теремок», «Лисичка со скалочкой»</w:t>
            </w:r>
          </w:p>
          <w:p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. </w:t>
            </w:r>
            <w:proofErr w:type="spell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сотская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Если любишь яблоки»</w:t>
            </w:r>
          </w:p>
          <w:p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. Берестов «Больная кукла»</w:t>
            </w:r>
          </w:p>
          <w:p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арто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Морковный со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</w:t>
            </w:r>
            <w:r w:rsidRPr="00D024B4">
              <w:rPr>
                <w:rFonts w:ascii="Times New Roman" w:hAnsi="Times New Roman" w:cs="Times New Roman"/>
                <w:sz w:val="24"/>
                <w:szCs w:val="20"/>
              </w:rPr>
              <w:t>«Девочка чумазая»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стихи из цикла «Игрушки», «Я расту»</w:t>
            </w:r>
          </w:p>
          <w:p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. Муравейка «Я сама»</w:t>
            </w:r>
          </w:p>
          <w:p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Ю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ув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«Овощи»</w:t>
            </w:r>
          </w:p>
          <w:p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теш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йчик-трусишка в огород забежал», 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одица-водица, умой мое личико», 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Наша Маша маленька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«Ты, собачка, не лай…» (пер. с </w:t>
            </w:r>
            <w:proofErr w:type="spell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олд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И. </w:t>
            </w:r>
            <w:proofErr w:type="spell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окмаковой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)</w:t>
            </w:r>
          </w:p>
          <w:p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. 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авло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Земляничка»</w:t>
            </w:r>
          </w:p>
          <w:p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ут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Под грибом»</w:t>
            </w:r>
          </w:p>
          <w:p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. </w:t>
            </w:r>
            <w:proofErr w:type="spell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путикян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Все спя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р.песе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петушок, петушок»</w:t>
            </w:r>
          </w:p>
          <w:p w:rsidR="00E544DF" w:rsidRPr="00D024B4" w:rsidRDefault="00E544D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:rsidR="00D9220F" w:rsidRPr="00D024B4" w:rsidRDefault="00D024B4" w:rsidP="00D0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тешка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Солнышко-ведрышко»</w:t>
            </w:r>
          </w:p>
          <w:p w:rsidR="00D024B4" w:rsidRDefault="00C2262F" w:rsidP="00D0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Ночь пришла»</w:t>
            </w:r>
          </w:p>
          <w:p w:rsidR="00C2262F" w:rsidRPr="00D024B4" w:rsidRDefault="00C2262F" w:rsidP="00D0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«Ножки, где вы были? – за грибами в лес ходили...»  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024B4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олнышко-ведрышко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акатилось красно солнышко…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Кисоньк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рысен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. </w:t>
            </w:r>
            <w:proofErr w:type="spellStart"/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сс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Га-га-га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.пес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аю- б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, баю- бай, ты собачка не лай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рушин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Теремок» 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Грузовик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Маяковский «Чт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акое хорошо, что такое плохо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Три котенка», «Под грибом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рушин</w:t>
            </w:r>
            <w:proofErr w:type="spellEnd"/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о Томку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Котята»</w:t>
            </w:r>
          </w:p>
          <w:p w:rsidR="00DF1B49" w:rsidRPr="00C2262F" w:rsidRDefault="00C2262F" w:rsidP="00DF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ерестов «Котенок»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024B4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D024B4" w:rsidRDefault="00D024B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.нар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Петушок и бобовое зёрнышко»</w:t>
            </w:r>
            <w:r w:rsid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CE32E4"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етуш</w:t>
            </w:r>
            <w:r w:rsid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к-золотой гребешок и жерновки», </w:t>
            </w:r>
            <w:r w:rsidR="00CE32E4"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злятки и волк» (обр. К. Ушинского)</w:t>
            </w:r>
            <w:r w:rsid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CE32E4"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Теремок» (обр. М. Булатова)</w:t>
            </w:r>
            <w:r w:rsid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Репка»</w:t>
            </w:r>
          </w:p>
          <w:p w:rsidR="00D024B4" w:rsidRDefault="00D024B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Гуси, вы гуси»</w:t>
            </w:r>
            <w:r w:rsid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CE32E4"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ж ты зимушка- зима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Чуко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урица – красавица» 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Пришвин «Ребята и утята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рушин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урочка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 Ушинский «Гуси» 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. 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кмак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играем?», «На машине ехали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Иванов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к нераз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ные друзья дорогу переходили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ы из «Дядя Степа-Милиционер» С. Михалков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Северный «Светофор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. 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дарев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Если бы…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Берг «Пит и трёхколёсный велосипед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хо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Шофёр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Н. Кончаловский «Самокат» 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Усачев «Случай в автобусе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. 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о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ужно дружно жить на свете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Цыферов «Про друзей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Уши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 «Вместе тесно, а врозь скучно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Благин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 сейчас бревно распилим ...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ерестов  «Больная кукла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тауси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уси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(обр. К. Чуковского)</w:t>
            </w:r>
          </w:p>
          <w:p w:rsidR="0023782A" w:rsidRPr="00C2262F" w:rsidRDefault="0023782A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учивание наизусть:</w:t>
            </w:r>
          </w:p>
          <w:p w:rsidR="0023782A" w:rsidRPr="002F619D" w:rsidRDefault="0023782A" w:rsidP="0023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proofErr w:type="spellStart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proofErr w:type="spellStart"/>
            <w:r w:rsid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ып</w:t>
            </w:r>
            <w:proofErr w:type="spellEnd"/>
            <w:r w:rsid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</w:t>
            </w:r>
            <w:proofErr w:type="spellStart"/>
            <w:r w:rsid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ып</w:t>
            </w:r>
            <w:proofErr w:type="spellEnd"/>
            <w:r w:rsid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цыплятки»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E32E4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.нар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юшкина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збуш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коза  избушку построила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по снегу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метели трое саночек летели», «Пошел котик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рж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…», «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х ты, зимушка-зи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.пес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тя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котик, 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ток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…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Кондратьев «Зеркало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Пикулина «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исий хвостик» 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 Чу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Елка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Козлов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к ежик, ослик 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вежонок встречали Новый год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Титаева «Как вокруг белым-бело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 Александр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мняя песен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23782A" w:rsidRPr="002F619D" w:rsidRDefault="00031D74" w:rsidP="0023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proofErr w:type="spellStart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="00C2262F"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х ты, зимушка зима»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E32E4" w:rsidRDefault="00E544DF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456155" w:rsidRDefault="00CE32E4" w:rsidP="004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.нар.ск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Теремок»</w:t>
            </w:r>
          </w:p>
          <w:p w:rsidR="00CE32E4" w:rsidRPr="00CE32E4" w:rsidRDefault="00CE32E4" w:rsidP="004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аю-баю-байки, прилетели чайки…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«Эй, вы, глазки, эй, вы, ушки…»,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ша Маша маленькая»</w:t>
            </w:r>
          </w:p>
          <w:p w:rsidR="00CE32E4" w:rsidRP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Чуковский «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йдодыр</w:t>
            </w:r>
            <w:proofErr w:type="spellEnd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ерестов «Снегопад»</w:t>
            </w:r>
          </w:p>
          <w:p w:rsid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Пушкин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тер, ветер, ты могуч…»</w:t>
            </w:r>
          </w:p>
          <w:p w:rsid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донщик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имние картинки» (отрывок), «Зимушка-зима»</w:t>
            </w:r>
          </w:p>
          <w:p w:rsid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Ч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ко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дор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ре»</w:t>
            </w:r>
          </w:p>
          <w:p w:rsid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Маяковский «Что такое хорошо и что такое плохо?» </w:t>
            </w:r>
          </w:p>
          <w:p w:rsidR="00C2262F" w:rsidRDefault="00C2262F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учивание наизусть:</w:t>
            </w:r>
          </w:p>
          <w:p w:rsidR="00C2262F" w:rsidRPr="00C2262F" w:rsidRDefault="00C2262F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яц Егор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ус.нар.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. </w:t>
            </w:r>
            <w:r w:rsidRPr="00CE32E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Коз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ки и волк» (обр. К. Ушинского)</w:t>
            </w:r>
            <w:r w:rsid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«Теремок», «Волк и лиса»</w:t>
            </w:r>
          </w:p>
          <w:p w:rsidR="00C2262F" w:rsidRPr="00CE32E4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Загудел паровоз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. Павл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 «На машине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арто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Грузовик», «С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лет», «Кораблик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Б. </w:t>
            </w:r>
            <w:proofErr w:type="spellStart"/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ходер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Шофер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Михалков «Песенка друзей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арто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Девочка-</w:t>
            </w:r>
            <w:proofErr w:type="spellStart"/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вушка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. Ушинский «Петушок с семьёй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. </w:t>
            </w:r>
            <w:proofErr w:type="spellStart"/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путикян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Все спят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Маршак «Папин праздник»</w:t>
            </w:r>
          </w:p>
          <w:p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031D74" w:rsidRPr="002F619D" w:rsidRDefault="00C2262F" w:rsidP="00031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. Морозова «Рисунок для папы»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C2262F" w:rsidRDefault="00C2262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иньки-баиньки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купим сыну валенки…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Люли, </w:t>
            </w:r>
            <w:proofErr w:type="spellStart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люлюшки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люли…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аю-бай, баю-бай…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«Наша Маш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лен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, «Ночь пришла», «Как у нашего кота», «Солнышко, ведрышко»</w:t>
            </w:r>
          </w:p>
          <w:p w:rsidR="00C2262F" w:rsidRDefault="00C2262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.нар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Курочка Ряба»</w:t>
            </w:r>
          </w:p>
          <w:p w:rsidR="00F31B7A" w:rsidRDefault="00F31B7A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Благинина «Мамин день»</w:t>
            </w:r>
          </w:p>
          <w:p w:rsidR="00C2262F" w:rsidRDefault="00C2262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 магазине игрушек» Ч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чарского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еревод с польского В. Приходько</w:t>
            </w:r>
          </w:p>
          <w:p w:rsidR="00C2262F" w:rsidRDefault="00C2262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Бойко «Солнышко»</w:t>
            </w:r>
          </w:p>
          <w:p w:rsidR="00C2262F" w:rsidRPr="00C2262F" w:rsidRDefault="00C2262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Плещеев «Сельская песенка»</w:t>
            </w:r>
          </w:p>
          <w:p w:rsidR="00E544DF" w:rsidRPr="00C2262F" w:rsidRDefault="00E544D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23782A" w:rsidRPr="002F619D" w:rsidRDefault="00C2262F" w:rsidP="0023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Еду, еду к бабе, к деду»</w:t>
            </w:r>
          </w:p>
        </w:tc>
      </w:tr>
      <w:tr w:rsidR="00E544DF" w:rsidRPr="001C5969" w:rsidTr="00FB6D2C">
        <w:trPr>
          <w:trHeight w:val="551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Уж я Танечке пирог испекла», «Дождик, дождик, веселей…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в-ч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воробей!»,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у-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сидит ворон на дубу!», «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и-качи-ка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, «Травка - муравка»,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Эй, вы, глазки, эй, вы, ушки…»</w:t>
            </w:r>
            <w:proofErr w:type="gramEnd"/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.нар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Маша и медведь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донщикова</w:t>
            </w:r>
            <w:proofErr w:type="spellEnd"/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Весна» 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Успенский «Детский врач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аль «Ворона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Прокофьев «Грачи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Толстой «У Вари был чиж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т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Три котёнка»</w:t>
            </w:r>
          </w:p>
          <w:p w:rsidR="0023782A" w:rsidRPr="00C2262F" w:rsidRDefault="00C2262F" w:rsidP="0023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Игрушки»</w:t>
            </w:r>
          </w:p>
        </w:tc>
      </w:tr>
      <w:tr w:rsidR="00E544DF" w:rsidRPr="001C5969" w:rsidTr="00FB6D2C">
        <w:trPr>
          <w:trHeight w:val="410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олнышко-ведрышко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.нар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Колобок», «Три медведя», «Волк и семеро козлят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ещеев «Сель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 песенка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Бойко «Солнышко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 Сладков «Чья проталина?»,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едведь и солнц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Павлова «Земляничка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о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лютка бегемот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Егоров «Жираф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т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енгуру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Чуко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ха-цокотух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ит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дуванчик»</w:t>
            </w:r>
          </w:p>
          <w:p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DF1B49" w:rsidRPr="002F619D" w:rsidRDefault="00C2262F" w:rsidP="00C2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ждик, дождик пуще…»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80372" w:rsidRDefault="0088037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880372" w:rsidSect="006C2FD4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4 Образовательная область «Художественно-эстетическое развитие»</w:t>
      </w:r>
    </w:p>
    <w:p w:rsidR="00E544DF" w:rsidRPr="001C5969" w:rsidRDefault="007447CF" w:rsidP="00AA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х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дожественно-эстетическ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</w:t>
      </w:r>
      <w:r w:rsidR="007175D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ключает в себя</w:t>
      </w:r>
      <w:r w:rsidR="00AA2EA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AA2EA2" w:rsidRPr="0043564C" w:rsidRDefault="0043564C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комство с</w:t>
      </w:r>
      <w:r w:rsidR="007447CF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кусств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ом</w:t>
      </w:r>
      <w:r w:rsidR="007447CF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7447CF" w:rsidRPr="0043564C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зительн</w:t>
      </w:r>
      <w:r w:rsid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ую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</w:t>
      </w:r>
      <w:r w:rsidR="0043564C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(рисование, лепка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43564C" w:rsidRPr="0043564C" w:rsidRDefault="0043564C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тивно-моде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ю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</w:t>
      </w:r>
    </w:p>
    <w:p w:rsidR="007447CF" w:rsidRPr="0043564C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</w:t>
      </w:r>
      <w:r w:rsid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ую</w:t>
      </w:r>
      <w:r w:rsidR="0043564C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(слушание, пение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43564C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о-ритмические движения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7175D0" w:rsidRPr="0043564C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театрализованные игры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0"/>
        <w:gridCol w:w="4538"/>
        <w:gridCol w:w="8462"/>
      </w:tblGrid>
      <w:tr w:rsidR="00C34482" w:rsidRPr="001C5969" w:rsidTr="00880372">
        <w:trPr>
          <w:trHeight w:val="465"/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Месяц </w:t>
            </w:r>
          </w:p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30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1C5969" w:rsidRDefault="00C34482" w:rsidP="007D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исование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1C5969" w:rsidRDefault="00C34482" w:rsidP="00C3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/Конструирование</w:t>
            </w:r>
          </w:p>
        </w:tc>
      </w:tr>
      <w:tr w:rsidR="00C34482" w:rsidRPr="001C5969" w:rsidTr="00880372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C08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учики для солнышка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C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ка накормлю, дам я зернышек ему.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BC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сим репку.</w:t>
            </w:r>
          </w:p>
          <w:p w:rsidR="00C34482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BC0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ка на лугу.</w:t>
            </w:r>
          </w:p>
          <w:p w:rsidR="00BC0872" w:rsidRPr="00DF1746" w:rsidRDefault="00BC087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ернышки для петушка.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372" w:rsidRPr="00880372" w:rsidRDefault="00FB6D2C" w:rsidP="009C2CA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12344">
              <w:rPr>
                <w:rFonts w:ascii="Times New Roman" w:hAnsi="Times New Roman" w:cs="Times New Roman"/>
                <w:sz w:val="24"/>
                <w:szCs w:val="24"/>
              </w:rPr>
              <w:t>Пряни</w:t>
            </w:r>
            <w:r w:rsidR="009C2CA3">
              <w:rPr>
                <w:rFonts w:ascii="Times New Roman" w:hAnsi="Times New Roman" w:cs="Times New Roman"/>
                <w:sz w:val="24"/>
                <w:szCs w:val="24"/>
              </w:rPr>
              <w:t>ки для мишки.</w:t>
            </w:r>
          </w:p>
          <w:p w:rsidR="00880372" w:rsidRDefault="00212344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C2CA3">
              <w:rPr>
                <w:rFonts w:ascii="Times New Roman" w:hAnsi="Times New Roman" w:cs="Times New Roman"/>
                <w:sz w:val="24"/>
                <w:szCs w:val="24"/>
              </w:rPr>
              <w:t>Строим дорожку. Машины.</w:t>
            </w:r>
          </w:p>
          <w:p w:rsidR="009C2CA3" w:rsidRPr="00880372" w:rsidRDefault="009C2CA3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ирожок для котика.</w:t>
            </w:r>
          </w:p>
          <w:p w:rsidR="00880372" w:rsidRDefault="009C2CA3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ложим шар из разрезных картинок.</w:t>
            </w:r>
          </w:p>
          <w:p w:rsidR="00C34482" w:rsidRPr="00C34482" w:rsidRDefault="009C2CA3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рошки для утят.</w:t>
            </w:r>
          </w:p>
        </w:tc>
      </w:tr>
      <w:tr w:rsidR="00C34482" w:rsidRPr="001C5969" w:rsidTr="00880372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C0872">
              <w:rPr>
                <w:rFonts w:ascii="Times New Roman" w:hAnsi="Times New Roman" w:cs="Times New Roman"/>
                <w:sz w:val="24"/>
                <w:szCs w:val="24"/>
              </w:rPr>
              <w:t>Желтые комочки.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C0872">
              <w:rPr>
                <w:rFonts w:ascii="Times New Roman" w:hAnsi="Times New Roman" w:cs="Times New Roman"/>
                <w:sz w:val="24"/>
                <w:szCs w:val="24"/>
              </w:rPr>
              <w:t>Красивая чашка в горошек.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BC0872">
              <w:rPr>
                <w:rFonts w:ascii="Times New Roman" w:hAnsi="Times New Roman" w:cs="Times New Roman"/>
                <w:sz w:val="24"/>
                <w:szCs w:val="24"/>
              </w:rPr>
              <w:t>Колеса для машин.</w:t>
            </w:r>
          </w:p>
          <w:p w:rsidR="00C34482" w:rsidRPr="00DF1746" w:rsidRDefault="00C34482" w:rsidP="00BC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703AD4">
              <w:rPr>
                <w:rFonts w:ascii="Times New Roman" w:hAnsi="Times New Roman" w:cs="Times New Roman"/>
                <w:sz w:val="24"/>
                <w:szCs w:val="24"/>
              </w:rPr>
              <w:t>Яблоки для куклы.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372" w:rsidRPr="00880372" w:rsidRDefault="00C3448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  <w:r w:rsidRPr="00C3448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</w:t>
            </w:r>
            <w:r w:rsidR="009C2CA3">
              <w:rPr>
                <w:rFonts w:ascii="Times New Roman" w:hAnsi="Times New Roman" w:cs="Times New Roman"/>
                <w:sz w:val="24"/>
              </w:rPr>
              <w:t>Заборчик для коровы с теленком.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</w:rPr>
            </w:pPr>
          </w:p>
          <w:p w:rsidR="00880372" w:rsidRPr="00880372" w:rsidRDefault="00C3448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</w:t>
            </w:r>
            <w:r w:rsidR="009C2CA3">
              <w:rPr>
                <w:rFonts w:ascii="Times New Roman" w:hAnsi="Times New Roman" w:cs="Times New Roman"/>
                <w:sz w:val="24"/>
              </w:rPr>
              <w:t>Бублики для кота.</w:t>
            </w:r>
          </w:p>
          <w:p w:rsidR="00C34482" w:rsidRPr="00C34482" w:rsidRDefault="00C3448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</w:rPr>
            </w:pPr>
          </w:p>
          <w:p w:rsidR="00880372" w:rsidRPr="00880372" w:rsidRDefault="00C3448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</w:rPr>
            </w:pPr>
            <w:r w:rsidRPr="00C34482"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9C2CA3">
              <w:rPr>
                <w:rFonts w:ascii="Times New Roman" w:hAnsi="Times New Roman" w:cs="Times New Roman"/>
                <w:sz w:val="24"/>
              </w:rPr>
              <w:t>Превращение башни в поезд.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</w:rPr>
            </w:pPr>
          </w:p>
          <w:p w:rsidR="00880372" w:rsidRPr="00880372" w:rsidRDefault="009C2CA3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Травка для коровушки.</w:t>
            </w:r>
          </w:p>
          <w:p w:rsidR="00C34482" w:rsidRPr="00C34482" w:rsidRDefault="00C34482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C34482" w:rsidRPr="001C5969" w:rsidTr="00880372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FB6D2C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3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ленькие и большие следы.</w:t>
            </w:r>
          </w:p>
          <w:p w:rsidR="00C34482" w:rsidRPr="00DF1746" w:rsidRDefault="00FB6D2C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4482"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03AD4">
              <w:rPr>
                <w:rFonts w:ascii="Times New Roman" w:hAnsi="Times New Roman" w:cs="Times New Roman"/>
                <w:sz w:val="24"/>
                <w:szCs w:val="24"/>
              </w:rPr>
              <w:t>Веточка для птички.</w:t>
            </w:r>
          </w:p>
          <w:p w:rsidR="00C34482" w:rsidRDefault="00FB6D2C" w:rsidP="00BC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4482"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03AD4">
              <w:rPr>
                <w:rFonts w:ascii="Times New Roman" w:hAnsi="Times New Roman" w:cs="Times New Roman"/>
                <w:sz w:val="24"/>
                <w:szCs w:val="24"/>
              </w:rPr>
              <w:t>Раскрасим коню хвост.</w:t>
            </w:r>
          </w:p>
          <w:p w:rsidR="00B0664E" w:rsidRDefault="00B0664E" w:rsidP="00BC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03AD4">
              <w:rPr>
                <w:rFonts w:ascii="Times New Roman" w:hAnsi="Times New Roman" w:cs="Times New Roman"/>
                <w:sz w:val="24"/>
                <w:szCs w:val="24"/>
              </w:rPr>
              <w:t>Мячики для котят.</w:t>
            </w:r>
          </w:p>
          <w:p w:rsidR="00B0664E" w:rsidRPr="00DF1746" w:rsidRDefault="00B0664E" w:rsidP="00BC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C34482" w:rsidRDefault="00C34482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756BF">
              <w:rPr>
                <w:rFonts w:ascii="Times New Roman" w:hAnsi="Times New Roman" w:cs="Times New Roman"/>
                <w:sz w:val="24"/>
                <w:szCs w:val="24"/>
              </w:rPr>
              <w:t>Строим домик для матрешки.</w:t>
            </w:r>
          </w:p>
          <w:p w:rsidR="00880372" w:rsidRPr="00880372" w:rsidRDefault="00C3448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0372" w:rsidRDefault="00A756BF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рковка для зайчика.</w:t>
            </w:r>
          </w:p>
          <w:p w:rsidR="00880372" w:rsidRPr="00880372" w:rsidRDefault="00C3448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0372" w:rsidRDefault="00A756BF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ернышки для мышонка.</w:t>
            </w:r>
          </w:p>
          <w:p w:rsidR="00880372" w:rsidRP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72" w:rsidRP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D96" w:rsidRPr="00C34482" w:rsidRDefault="00080D96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482" w:rsidRPr="001C5969" w:rsidTr="0092105B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F17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3AD4">
              <w:rPr>
                <w:rFonts w:ascii="Times New Roman" w:hAnsi="Times New Roman" w:cs="Times New Roman"/>
                <w:sz w:val="24"/>
                <w:szCs w:val="24"/>
              </w:rPr>
              <w:t>Разноцветные ворота.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03AD4">
              <w:rPr>
                <w:rFonts w:ascii="Times New Roman" w:hAnsi="Times New Roman" w:cs="Times New Roman"/>
                <w:sz w:val="24"/>
                <w:szCs w:val="24"/>
              </w:rPr>
              <w:t>Елочные шары.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r w:rsidR="00703AD4">
              <w:rPr>
                <w:rFonts w:ascii="Times New Roman" w:hAnsi="Times New Roman" w:cs="Times New Roman"/>
                <w:sz w:val="24"/>
                <w:szCs w:val="24"/>
              </w:rPr>
              <w:t>Рисование палочек.</w:t>
            </w:r>
          </w:p>
          <w:p w:rsidR="00C34482" w:rsidRDefault="00703AD4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арелочка.</w:t>
            </w:r>
          </w:p>
          <w:p w:rsidR="00703AD4" w:rsidRPr="00DF1746" w:rsidRDefault="00703AD4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Шарф для кошки.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372" w:rsidRPr="00880372" w:rsidRDefault="00080D96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756BF">
              <w:rPr>
                <w:rFonts w:ascii="Times New Roman" w:hAnsi="Times New Roman" w:cs="Times New Roman"/>
                <w:sz w:val="24"/>
                <w:szCs w:val="24"/>
              </w:rPr>
              <w:t>Спрячь зайку. Большой и маленький зайчики.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72" w:rsidRPr="00880372" w:rsidRDefault="00080D96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56BF">
              <w:rPr>
                <w:rFonts w:ascii="Times New Roman" w:hAnsi="Times New Roman" w:cs="Times New Roman"/>
                <w:sz w:val="24"/>
                <w:szCs w:val="24"/>
              </w:rPr>
              <w:t>Ягоды для птичек.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72" w:rsidRPr="00880372" w:rsidRDefault="00080D96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7D0A">
              <w:rPr>
                <w:rFonts w:ascii="Times New Roman" w:hAnsi="Times New Roman" w:cs="Times New Roman"/>
                <w:sz w:val="24"/>
                <w:szCs w:val="24"/>
              </w:rPr>
              <w:t>Кроватка для мышонка.</w:t>
            </w:r>
          </w:p>
          <w:p w:rsidR="00880372" w:rsidRDefault="001B7D0A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ноцветные шары.</w:t>
            </w:r>
          </w:p>
          <w:p w:rsidR="00C34482" w:rsidRPr="00C34482" w:rsidRDefault="001B7D0A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анки для зверят.</w:t>
            </w:r>
          </w:p>
        </w:tc>
      </w:tr>
      <w:tr w:rsidR="00C34482" w:rsidRPr="001C5969" w:rsidTr="00880372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372" w:rsidRPr="00880372" w:rsidRDefault="00C34482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B28CE">
              <w:rPr>
                <w:rFonts w:ascii="Times New Roman" w:hAnsi="Times New Roman" w:cs="Times New Roman"/>
                <w:sz w:val="24"/>
                <w:szCs w:val="24"/>
              </w:rPr>
              <w:t>Штанишки для мишки.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B28CE">
              <w:rPr>
                <w:rFonts w:ascii="Times New Roman" w:hAnsi="Times New Roman" w:cs="Times New Roman"/>
                <w:sz w:val="24"/>
                <w:szCs w:val="24"/>
              </w:rPr>
              <w:t>Снежная улица.</w:t>
            </w:r>
          </w:p>
          <w:p w:rsidR="00C34482" w:rsidRPr="00DF1746" w:rsidRDefault="00C34482" w:rsidP="001C2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B28CE">
              <w:rPr>
                <w:rFonts w:ascii="Times New Roman" w:hAnsi="Times New Roman" w:cs="Times New Roman"/>
                <w:sz w:val="24"/>
                <w:szCs w:val="24"/>
              </w:rPr>
              <w:t>Украсим тарелочку.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C34482" w:rsidRDefault="00C34482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B7D0A">
              <w:rPr>
                <w:rFonts w:ascii="Times New Roman" w:hAnsi="Times New Roman" w:cs="Times New Roman"/>
                <w:sz w:val="24"/>
                <w:szCs w:val="24"/>
              </w:rPr>
              <w:t>Снеговик. (скатывание большого и маленького шаров).</w:t>
            </w:r>
          </w:p>
          <w:p w:rsidR="00880372" w:rsidRPr="00880372" w:rsidRDefault="00880372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82" w:rsidRPr="00C34482" w:rsidRDefault="001B7D0A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ставки для елочек.</w:t>
            </w:r>
          </w:p>
          <w:p w:rsidR="00C34482" w:rsidRPr="00C34482" w:rsidRDefault="001B7D0A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Яблочки.</w:t>
            </w:r>
          </w:p>
        </w:tc>
      </w:tr>
      <w:tr w:rsidR="00C34482" w:rsidRPr="001C5969" w:rsidTr="00880372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B28CE">
              <w:rPr>
                <w:rFonts w:ascii="Times New Roman" w:hAnsi="Times New Roman" w:cs="Times New Roman"/>
                <w:sz w:val="24"/>
                <w:szCs w:val="24"/>
              </w:rPr>
              <w:t>Цветные мячики.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B28CE">
              <w:rPr>
                <w:rFonts w:ascii="Times New Roman" w:hAnsi="Times New Roman" w:cs="Times New Roman"/>
                <w:sz w:val="24"/>
                <w:szCs w:val="24"/>
              </w:rPr>
              <w:t>Червячок.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B28CE">
              <w:rPr>
                <w:rFonts w:ascii="Times New Roman" w:hAnsi="Times New Roman" w:cs="Times New Roman"/>
                <w:sz w:val="24"/>
                <w:szCs w:val="24"/>
              </w:rPr>
              <w:t>Бублик.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05B" w:rsidRPr="0092105B" w:rsidRDefault="00C34482" w:rsidP="00921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B7D0A">
              <w:rPr>
                <w:rFonts w:ascii="Times New Roman" w:hAnsi="Times New Roman" w:cs="Times New Roman"/>
                <w:sz w:val="24"/>
                <w:szCs w:val="24"/>
              </w:rPr>
              <w:t>Поможем построить теремок.</w:t>
            </w:r>
          </w:p>
          <w:p w:rsidR="00C34482" w:rsidRPr="00C34482" w:rsidRDefault="00C34482" w:rsidP="0092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482" w:rsidRPr="00C34482" w:rsidRDefault="00C34482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772CA">
              <w:rPr>
                <w:rFonts w:ascii="Times New Roman" w:hAnsi="Times New Roman" w:cs="Times New Roman"/>
                <w:sz w:val="24"/>
                <w:szCs w:val="24"/>
              </w:rPr>
              <w:t>Печенье для щенка.</w:t>
            </w:r>
          </w:p>
          <w:p w:rsidR="0092105B" w:rsidRDefault="00C34482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772CA">
              <w:rPr>
                <w:rFonts w:ascii="Times New Roman" w:hAnsi="Times New Roman" w:cs="Times New Roman"/>
                <w:sz w:val="24"/>
                <w:szCs w:val="24"/>
              </w:rPr>
              <w:t>Широкая и узкая дорожки.</w:t>
            </w:r>
          </w:p>
          <w:p w:rsidR="00080D96" w:rsidRPr="00C34482" w:rsidRDefault="00080D96" w:rsidP="0008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482" w:rsidRPr="001C5969" w:rsidTr="00880372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6D2C" w:rsidRDefault="00FB6D2C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B28CE">
              <w:rPr>
                <w:rFonts w:ascii="Times New Roman" w:hAnsi="Times New Roman" w:cs="Times New Roman"/>
                <w:sz w:val="24"/>
                <w:szCs w:val="24"/>
              </w:rPr>
              <w:t>Морские волны.</w:t>
            </w:r>
          </w:p>
          <w:p w:rsidR="00C34482" w:rsidRPr="00DF1746" w:rsidRDefault="00FB6D2C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4482"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34482" w:rsidRPr="00DF17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28CE">
              <w:rPr>
                <w:rFonts w:ascii="Times New Roman" w:hAnsi="Times New Roman" w:cs="Times New Roman"/>
                <w:sz w:val="24"/>
                <w:szCs w:val="24"/>
              </w:rPr>
              <w:t>Красивый зонтик.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B28CE">
              <w:rPr>
                <w:rFonts w:ascii="Times New Roman" w:hAnsi="Times New Roman" w:cs="Times New Roman"/>
                <w:sz w:val="24"/>
                <w:szCs w:val="24"/>
              </w:rPr>
              <w:t>Дождик.</w:t>
            </w:r>
          </w:p>
          <w:p w:rsidR="00C34482" w:rsidRDefault="00C34482" w:rsidP="001C2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8B28CE">
              <w:rPr>
                <w:rFonts w:ascii="Times New Roman" w:hAnsi="Times New Roman" w:cs="Times New Roman"/>
                <w:sz w:val="24"/>
                <w:szCs w:val="24"/>
              </w:rPr>
              <w:t>Дорожки.</w:t>
            </w:r>
          </w:p>
          <w:p w:rsidR="00880372" w:rsidRPr="00DF1746" w:rsidRDefault="00880372" w:rsidP="001C2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B28CE">
              <w:rPr>
                <w:rFonts w:ascii="Times New Roman" w:hAnsi="Times New Roman" w:cs="Times New Roman"/>
                <w:sz w:val="24"/>
                <w:szCs w:val="24"/>
              </w:rPr>
              <w:t>Море.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C34482" w:rsidRDefault="00080D96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7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ок.</w:t>
            </w:r>
          </w:p>
          <w:p w:rsidR="0092105B" w:rsidRDefault="00080D96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7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для кукол.</w:t>
            </w:r>
          </w:p>
          <w:p w:rsidR="00C34482" w:rsidRDefault="00A772CA" w:rsidP="0092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учики для солнышка.</w:t>
            </w:r>
          </w:p>
          <w:p w:rsidR="00C34482" w:rsidRDefault="00A772CA" w:rsidP="0008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камеечка для куклы.</w:t>
            </w:r>
          </w:p>
          <w:p w:rsidR="0092105B" w:rsidRPr="00C34482" w:rsidRDefault="0092105B" w:rsidP="0008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A7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травка.</w:t>
            </w:r>
          </w:p>
        </w:tc>
      </w:tr>
      <w:tr w:rsidR="00C34482" w:rsidRPr="001C5969" w:rsidTr="00880372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12344">
              <w:rPr>
                <w:rFonts w:ascii="Times New Roman" w:hAnsi="Times New Roman" w:cs="Times New Roman"/>
                <w:sz w:val="24"/>
                <w:szCs w:val="24"/>
              </w:rPr>
              <w:t>Разноцветные колечки.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12344">
              <w:rPr>
                <w:rFonts w:ascii="Times New Roman" w:hAnsi="Times New Roman" w:cs="Times New Roman"/>
                <w:sz w:val="24"/>
                <w:szCs w:val="24"/>
              </w:rPr>
              <w:t>Заборчик.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212344">
              <w:rPr>
                <w:rFonts w:ascii="Times New Roman" w:hAnsi="Times New Roman" w:cs="Times New Roman"/>
                <w:sz w:val="24"/>
                <w:szCs w:val="24"/>
              </w:rPr>
              <w:t>Украсим платье узором.</w:t>
            </w:r>
          </w:p>
          <w:p w:rsidR="00C34482" w:rsidRPr="00DF1746" w:rsidRDefault="00C34482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212344">
              <w:rPr>
                <w:rFonts w:ascii="Times New Roman" w:hAnsi="Times New Roman" w:cs="Times New Roman"/>
                <w:sz w:val="24"/>
                <w:szCs w:val="24"/>
              </w:rPr>
              <w:t>Зеленая трава.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05B" w:rsidRPr="0092105B" w:rsidRDefault="0092105B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="00733E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рой такую же башню как на картинке.</w:t>
            </w:r>
          </w:p>
          <w:p w:rsidR="00C34482" w:rsidRPr="00C34482" w:rsidRDefault="00C34482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92105B" w:rsidRDefault="0092105B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="00733E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ыр для мышки.</w:t>
            </w:r>
          </w:p>
          <w:p w:rsidR="0092105B" w:rsidRPr="0092105B" w:rsidRDefault="00733EEE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 Грузовик для шофера.</w:t>
            </w:r>
          </w:p>
          <w:p w:rsidR="00C34482" w:rsidRDefault="00C34482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92105B" w:rsidRPr="00C34482" w:rsidRDefault="0092105B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4. </w:t>
            </w:r>
            <w:r w:rsidR="00733EE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йцо.</w:t>
            </w:r>
          </w:p>
        </w:tc>
      </w:tr>
      <w:tr w:rsidR="00C34482" w:rsidRPr="001C5969" w:rsidTr="0092105B">
        <w:trPr>
          <w:trHeight w:val="696"/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12344">
              <w:rPr>
                <w:rFonts w:ascii="Times New Roman" w:hAnsi="Times New Roman" w:cs="Times New Roman"/>
                <w:sz w:val="24"/>
                <w:szCs w:val="24"/>
              </w:rPr>
              <w:t>Идет дождик.</w:t>
            </w:r>
          </w:p>
          <w:p w:rsidR="00880372" w:rsidRPr="00880372" w:rsidRDefault="00880372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82" w:rsidRPr="00DF1746" w:rsidRDefault="00212344" w:rsidP="0088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лнечный зайчик.</w:t>
            </w:r>
          </w:p>
          <w:p w:rsidR="00880372" w:rsidRPr="00880372" w:rsidRDefault="00C34482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212344">
              <w:rPr>
                <w:rFonts w:ascii="Times New Roman" w:hAnsi="Times New Roman" w:cs="Times New Roman"/>
                <w:sz w:val="24"/>
                <w:szCs w:val="24"/>
              </w:rPr>
              <w:t>Разноцветные мячи.</w:t>
            </w:r>
          </w:p>
          <w:p w:rsidR="00C34482" w:rsidRPr="00DF1746" w:rsidRDefault="00212344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Ежик.</w:t>
            </w:r>
          </w:p>
          <w:p w:rsidR="00C34482" w:rsidRPr="00212344" w:rsidRDefault="00C34482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05B" w:rsidRDefault="00080D96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3EEE">
              <w:rPr>
                <w:rFonts w:ascii="Times New Roman" w:hAnsi="Times New Roman" w:cs="Times New Roman"/>
                <w:sz w:val="24"/>
                <w:szCs w:val="24"/>
              </w:rPr>
              <w:t>Дома для животных. Сравнение домиков.</w:t>
            </w:r>
          </w:p>
          <w:p w:rsidR="0092105B" w:rsidRPr="0092105B" w:rsidRDefault="0092105B" w:rsidP="00921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482" w:rsidRDefault="00733EEE" w:rsidP="00921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05B" w:rsidRPr="0092105B" w:rsidRDefault="0092105B" w:rsidP="00921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05B" w:rsidRDefault="00733EEE" w:rsidP="00921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можем построить забор для зоопа</w:t>
            </w:r>
            <w:r w:rsidR="007D2DE5">
              <w:rPr>
                <w:rFonts w:ascii="Times New Roman" w:hAnsi="Times New Roman" w:cs="Times New Roman"/>
                <w:sz w:val="24"/>
                <w:szCs w:val="24"/>
              </w:rPr>
              <w:t>рка.</w:t>
            </w:r>
          </w:p>
          <w:p w:rsidR="0092105B" w:rsidRPr="0092105B" w:rsidRDefault="0092105B" w:rsidP="00921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D2DE5">
              <w:rPr>
                <w:rFonts w:ascii="Times New Roman" w:hAnsi="Times New Roman" w:cs="Times New Roman"/>
                <w:sz w:val="24"/>
                <w:szCs w:val="24"/>
              </w:rPr>
              <w:t>Сосиски для киски.</w:t>
            </w:r>
          </w:p>
          <w:p w:rsidR="0092105B" w:rsidRPr="00C34482" w:rsidRDefault="0092105B" w:rsidP="0092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0372" w:rsidRDefault="0088037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880372" w:rsidSect="00880372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5. Образовательная область «Физическое развитие».</w:t>
      </w:r>
    </w:p>
    <w:p w:rsidR="007175D0" w:rsidRPr="007175D0" w:rsidRDefault="007175D0" w:rsidP="00717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образовательной работы по художественно-эстетическому развитию включает в себ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7175D0" w:rsidRPr="0043564C" w:rsidRDefault="0043564C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культурно-оздоровительную работу</w:t>
      </w:r>
    </w:p>
    <w:p w:rsidR="0043564C" w:rsidRPr="0043564C" w:rsidRDefault="0043564C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ние культурно-гигиенических навыков</w:t>
      </w:r>
    </w:p>
    <w:p w:rsidR="00E544DF" w:rsidRDefault="0043564C" w:rsidP="00E544D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изическую культуру </w:t>
      </w:r>
    </w:p>
    <w:p w:rsidR="0092105B" w:rsidRDefault="0092105B" w:rsidP="009210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3792"/>
      </w:tblGrid>
      <w:tr w:rsidR="001F530A" w:rsidTr="00080D96">
        <w:tc>
          <w:tcPr>
            <w:tcW w:w="2943" w:type="dxa"/>
            <w:shd w:val="clear" w:color="auto" w:fill="B6DDE8" w:themeFill="accent5" w:themeFillTint="66"/>
          </w:tcPr>
          <w:p w:rsidR="001F530A" w:rsidRPr="001F530A" w:rsidRDefault="001F530A" w:rsidP="001F5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изкультурно-оздоровительная работа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1F530A" w:rsidRPr="001F530A" w:rsidRDefault="001F530A" w:rsidP="001F5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оспитание культурно-гигиенических навыков</w:t>
            </w:r>
          </w:p>
        </w:tc>
        <w:tc>
          <w:tcPr>
            <w:tcW w:w="3792" w:type="dxa"/>
            <w:shd w:val="clear" w:color="auto" w:fill="B6DDE8" w:themeFill="accent5" w:themeFillTint="66"/>
          </w:tcPr>
          <w:p w:rsidR="001F530A" w:rsidRPr="001F530A" w:rsidRDefault="001F530A" w:rsidP="001F5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изическая культура</w:t>
            </w:r>
          </w:p>
        </w:tc>
      </w:tr>
      <w:tr w:rsidR="001F530A" w:rsidTr="007229DC">
        <w:tc>
          <w:tcPr>
            <w:tcW w:w="2943" w:type="dxa"/>
          </w:tcPr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  <w:r w:rsidR="007229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тывая здоровье детей и местные условия, осуществлять комплекс закаливающих процедур с использованием природных факторов: воздуха, солнца, воды. Приучать детей находиться в помещении в облегченной одежде. Обеспечивать длительность их пребывания на воздухе в соответствии с режимом дня.</w:t>
            </w:r>
          </w:p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Воспитывать интерес и желание участвовать в подвижных играх и физических упражнениях на прогулке.</w:t>
            </w:r>
          </w:p>
          <w:p w:rsid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При проведении закаливающих мероприятий осуществлять дифференцированный подход к детям с учетом состояния их здоровья.</w:t>
            </w:r>
          </w:p>
        </w:tc>
        <w:tc>
          <w:tcPr>
            <w:tcW w:w="2835" w:type="dxa"/>
          </w:tcPr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      </w:r>
          </w:p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Учить с помощью взрослого приводить себя в порядок. Формировать навык пользования индивидуальными предметами (носовым платком, салфеткой, полотенцем, расческой, горшком).</w:t>
            </w:r>
          </w:p>
          <w:p w:rsid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Учить держать ложку в правой руке.</w:t>
            </w:r>
          </w:p>
        </w:tc>
        <w:tc>
          <w:tcPr>
            <w:tcW w:w="3792" w:type="dxa"/>
          </w:tcPr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Формировать умение сохранять устойчивое положение тела, правильную осанку.</w:t>
            </w:r>
          </w:p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      </w:r>
          </w:p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Учить ползать, лазать, разнообразно действовать с мячом (брать, держать, переносить, класть, бросать, катать).</w:t>
            </w:r>
          </w:p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Учить прыжкам на двух ногах на месте, с продвижением вперед, в длину с места, отталкиваясь двумя ногами.</w:t>
            </w:r>
          </w:p>
          <w:p w:rsidR="001F530A" w:rsidRPr="007229DC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7229DC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Подвижные игры. </w:t>
            </w:r>
          </w:p>
          <w:p w:rsid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персонажей (попрыгать, как зайчики; поклевать зернышки и попить водичку, как цыплята, и т.п.).</w:t>
            </w:r>
          </w:p>
        </w:tc>
      </w:tr>
    </w:tbl>
    <w:p w:rsidR="00EC0589" w:rsidRPr="00EC0589" w:rsidRDefault="00EC0589" w:rsidP="00EC0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2105B" w:rsidRDefault="0092105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6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Взаимодействие детского сада с семьей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работы с родителями: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 родительские собрания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дагогические бесед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ы, консультации   для родителей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индивидуальные и групповые)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дни открытых дверей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информационных стенд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я выставок детского творчества, фотовыставки в группе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ставление банка данных о семьях воспитанник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ние и поддержка традиций пр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едения совместно с родителям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здников, мероприятий и досуг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памяток.</w:t>
      </w:r>
    </w:p>
    <w:p w:rsidR="00176049" w:rsidRPr="001C5969" w:rsidRDefault="0017604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EC058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058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 работы с родителями.</w:t>
      </w: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ль: </w:t>
      </w:r>
      <w:r w:rsid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лочение родителей и педагогов ДОУ и создание единых установок на формирование у дошкольников ценностных ориентиров.</w:t>
      </w:r>
    </w:p>
    <w:p w:rsidR="007175D0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5493"/>
      </w:tblGrid>
      <w:tr w:rsidR="00270D26" w:rsidTr="00270D26">
        <w:tc>
          <w:tcPr>
            <w:tcW w:w="649" w:type="pct"/>
            <w:shd w:val="clear" w:color="auto" w:fill="B6DDE8" w:themeFill="accent5" w:themeFillTint="66"/>
          </w:tcPr>
          <w:p w:rsidR="00270D26" w:rsidRPr="00825456" w:rsidRDefault="00270D26" w:rsidP="009E0F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481" w:type="pct"/>
            <w:shd w:val="clear" w:color="auto" w:fill="B6DDE8" w:themeFill="accent5" w:themeFillTint="66"/>
          </w:tcPr>
          <w:p w:rsidR="00270D26" w:rsidRPr="00825456" w:rsidRDefault="00270D26" w:rsidP="009E0F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870" w:type="pct"/>
            <w:shd w:val="clear" w:color="auto" w:fill="B6DDE8" w:themeFill="accent5" w:themeFillTint="66"/>
          </w:tcPr>
          <w:p w:rsidR="00270D26" w:rsidRPr="00825456" w:rsidRDefault="00270D26" w:rsidP="009E0F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270D26" w:rsidTr="00270D26">
        <w:trPr>
          <w:trHeight w:val="294"/>
        </w:trPr>
        <w:tc>
          <w:tcPr>
            <w:tcW w:w="649" w:type="pct"/>
            <w:vMerge w:val="restart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481" w:type="pct"/>
            <w:vMerge w:val="restart"/>
          </w:tcPr>
          <w:p w:rsidR="00270D26" w:rsidRPr="00267BE3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270D26" w:rsidRPr="00267BE3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Адаптация ребенка к детскому саду. Советы родителям</w:t>
            </w:r>
          </w:p>
        </w:tc>
      </w:tr>
      <w:tr w:rsidR="00270D26" w:rsidTr="00270D26">
        <w:trPr>
          <w:trHeight w:val="240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267BE3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2-3 лет</w:t>
            </w:r>
          </w:p>
        </w:tc>
      </w:tr>
      <w:tr w:rsidR="00270D26" w:rsidTr="00270D26">
        <w:trPr>
          <w:trHeight w:val="240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267BE3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приучить ребенка есть овощи и фрукты</w:t>
            </w:r>
          </w:p>
        </w:tc>
      </w:tr>
      <w:tr w:rsidR="00270D26" w:rsidTr="00270D26">
        <w:trPr>
          <w:trHeight w:val="206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267BE3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Грибы. Что мы о них знаем</w:t>
            </w:r>
          </w:p>
        </w:tc>
      </w:tr>
      <w:tr w:rsidR="00270D26" w:rsidTr="00270D26">
        <w:trPr>
          <w:trHeight w:val="168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267BE3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Мама, я сам</w:t>
            </w:r>
          </w:p>
        </w:tc>
      </w:tr>
      <w:tr w:rsidR="00270D26" w:rsidTr="00270D26">
        <w:trPr>
          <w:trHeight w:val="172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267BE3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Безопасность детей. Если ребенок потерялся</w:t>
            </w:r>
          </w:p>
        </w:tc>
      </w:tr>
      <w:tr w:rsidR="00270D26" w:rsidTr="00270D26">
        <w:trPr>
          <w:trHeight w:val="282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270D26" w:rsidRPr="00267BE3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научить ребенка правильно держать карандаш?</w:t>
            </w:r>
          </w:p>
        </w:tc>
      </w:tr>
      <w:tr w:rsidR="00270D26" w:rsidTr="00270D26">
        <w:trPr>
          <w:trHeight w:val="180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9E0F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Нужен ли малышу дневной сон?</w:t>
            </w:r>
          </w:p>
        </w:tc>
      </w:tr>
      <w:tr w:rsidR="00270D26" w:rsidTr="00270D26">
        <w:trPr>
          <w:trHeight w:val="184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9E0F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но-гигиенических навыков </w:t>
            </w:r>
            <w:r w:rsidRPr="00BF107D">
              <w:rPr>
                <w:rFonts w:ascii="Times New Roman" w:hAnsi="Times New Roman" w:cs="Times New Roman"/>
                <w:bCs/>
                <w:sz w:val="24"/>
                <w:szCs w:val="24"/>
              </w:rPr>
              <w:t>у детей раннего возраста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9E0F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Здоровье на тарелке</w:t>
            </w:r>
          </w:p>
        </w:tc>
      </w:tr>
      <w:tr w:rsidR="00270D26" w:rsidTr="00270D26">
        <w:trPr>
          <w:trHeight w:val="255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267BE3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ь проведения вакцинации против гриппа и ОРВИ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267BE3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2-3 лет</w:t>
            </w:r>
          </w:p>
        </w:tc>
      </w:tr>
      <w:tr w:rsidR="00270D26" w:rsidTr="00270D26">
        <w:trPr>
          <w:trHeight w:val="180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113345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4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</w:t>
            </w: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Детский сад принимает гостей</w:t>
            </w:r>
          </w:p>
        </w:tc>
      </w:tr>
      <w:tr w:rsidR="00270D26" w:rsidTr="00270D26">
        <w:trPr>
          <w:trHeight w:val="210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267BE3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Оформление композиции</w:t>
            </w: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Самый необычный (полезный или красивый) овощ или фрукт с вашего огорода</w:t>
            </w:r>
          </w:p>
        </w:tc>
      </w:tr>
      <w:tr w:rsidR="00270D26" w:rsidTr="00270D26">
        <w:trPr>
          <w:trHeight w:val="124"/>
        </w:trPr>
        <w:tc>
          <w:tcPr>
            <w:tcW w:w="649" w:type="pct"/>
            <w:vMerge w:val="restart"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A354A9" w:rsidRDefault="00270D26" w:rsidP="009E0F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354A9"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270D26" w:rsidRPr="00267BE3" w:rsidRDefault="00270D26" w:rsidP="009E0F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354A9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одевать ребенка в детский сад</w:t>
            </w:r>
          </w:p>
        </w:tc>
      </w:tr>
      <w:tr w:rsidR="00270D26" w:rsidTr="00270D26">
        <w:trPr>
          <w:trHeight w:val="411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267BE3" w:rsidRDefault="00270D26" w:rsidP="009E0FC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Дидактические игры и упражнения для развития мелкой моторики рук и пальцев</w:t>
            </w:r>
          </w:p>
        </w:tc>
      </w:tr>
      <w:tr w:rsidR="00270D26" w:rsidTr="00270D26">
        <w:trPr>
          <w:trHeight w:val="264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267BE3" w:rsidRDefault="00270D26" w:rsidP="009E0F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Если в доме животные</w:t>
            </w:r>
          </w:p>
        </w:tc>
      </w:tr>
      <w:tr w:rsidR="00270D26" w:rsidTr="00270D26">
        <w:trPr>
          <w:trHeight w:val="243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113345" w:rsidRDefault="00270D26" w:rsidP="009E0FC7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Правила поощрения и наказания</w:t>
            </w:r>
          </w:p>
        </w:tc>
      </w:tr>
      <w:tr w:rsidR="00270D26" w:rsidTr="00270D26">
        <w:trPr>
          <w:trHeight w:val="25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113345" w:rsidRDefault="00270D26" w:rsidP="009E0FC7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bCs/>
                <w:sz w:val="24"/>
                <w:szCs w:val="28"/>
              </w:rPr>
              <w:t>Современные методы оздоровления детей дома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267BE3" w:rsidRDefault="00270D26" w:rsidP="009E0F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bCs/>
                <w:sz w:val="24"/>
                <w:szCs w:val="28"/>
              </w:rPr>
              <w:t>Формирование навыков самообслуживания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267BE3" w:rsidRDefault="00270D26" w:rsidP="009E0F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Буклет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Безопасность на дорогах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267BE3" w:rsidRDefault="00270D26" w:rsidP="009E0F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Конкурс лучшей семейной фотографии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Маленький огородник</w:t>
            </w:r>
          </w:p>
        </w:tc>
      </w:tr>
      <w:tr w:rsidR="00270D26" w:rsidTr="00270D26">
        <w:trPr>
          <w:trHeight w:val="24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267BE3" w:rsidRDefault="00270D26" w:rsidP="009E0F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 xml:space="preserve">Мастерская «Умелые руки». 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Ремонт детской мебели, пошив одежды для кукол, изготовление пособий</w:t>
            </w:r>
          </w:p>
        </w:tc>
      </w:tr>
      <w:tr w:rsidR="00270D26" w:rsidTr="00270D26">
        <w:trPr>
          <w:trHeight w:val="266"/>
        </w:trPr>
        <w:tc>
          <w:tcPr>
            <w:tcW w:w="649" w:type="pct"/>
            <w:vMerge w:val="restart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481" w:type="pct"/>
            <w:vMerge w:val="restart"/>
          </w:tcPr>
          <w:p w:rsidR="00270D26" w:rsidRPr="00267BE3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270D26" w:rsidRPr="00267BE3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улице</w:t>
            </w:r>
          </w:p>
        </w:tc>
      </w:tr>
      <w:tr w:rsidR="00270D26" w:rsidTr="00270D26">
        <w:trPr>
          <w:trHeight w:val="256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267BE3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Уроки доброты</w:t>
            </w:r>
          </w:p>
        </w:tc>
      </w:tr>
      <w:tr w:rsidR="00270D26" w:rsidTr="00270D26">
        <w:trPr>
          <w:trHeight w:val="318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270D26" w:rsidRPr="00267BE3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азбука</w:t>
            </w:r>
          </w:p>
        </w:tc>
      </w:tr>
      <w:tr w:rsidR="00270D26" w:rsidTr="00270D26">
        <w:trPr>
          <w:trHeight w:val="240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9E0FC7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Растим помощника</w:t>
            </w:r>
          </w:p>
        </w:tc>
      </w:tr>
      <w:tr w:rsidR="00270D26" w:rsidTr="00270D26">
        <w:trPr>
          <w:trHeight w:val="315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9E0FC7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воспитать ребенка счастливым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270D26" w:rsidRPr="00267BE3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Буклет</w:t>
            </w: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 2</w:t>
            </w:r>
          </w:p>
        </w:tc>
      </w:tr>
      <w:tr w:rsidR="00270D26" w:rsidTr="00270D26">
        <w:trPr>
          <w:trHeight w:val="255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267BE3" w:rsidRDefault="00270D26" w:rsidP="009E0FC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Пальчиковые игры для детей</w:t>
            </w:r>
          </w:p>
        </w:tc>
      </w:tr>
      <w:tr w:rsidR="00270D26" w:rsidTr="00270D26">
        <w:trPr>
          <w:trHeight w:val="28"/>
        </w:trPr>
        <w:tc>
          <w:tcPr>
            <w:tcW w:w="649" w:type="pct"/>
            <w:vMerge w:val="restart"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7A5E5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270D26" w:rsidRPr="007A5E5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</w:tr>
      <w:tr w:rsidR="00270D26" w:rsidTr="00270D26">
        <w:trPr>
          <w:trHeight w:val="22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, </w:t>
            </w:r>
            <w:proofErr w:type="spellStart"/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</w:p>
        </w:tc>
      </w:tr>
      <w:tr w:rsidR="00270D26" w:rsidTr="00270D26">
        <w:trPr>
          <w:trHeight w:val="272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Безопасность ребенка в новый год</w:t>
            </w:r>
          </w:p>
        </w:tc>
      </w:tr>
      <w:tr w:rsidR="00270D26" w:rsidTr="00270D26">
        <w:trPr>
          <w:trHeight w:val="19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Пушистая целительница</w:t>
            </w:r>
          </w:p>
        </w:tc>
      </w:tr>
      <w:tr w:rsidR="00270D26" w:rsidTr="00270D26">
        <w:trPr>
          <w:trHeight w:val="123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7A5E51" w:rsidRDefault="00270D26" w:rsidP="009E0F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  <w:p w:rsidR="00270D26" w:rsidRPr="007A5E5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правильно одевать ребенка зимой</w:t>
            </w:r>
          </w:p>
        </w:tc>
      </w:tr>
      <w:tr w:rsidR="00270D26" w:rsidTr="00270D26">
        <w:trPr>
          <w:trHeight w:val="226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113345" w:rsidRDefault="00270D26" w:rsidP="009E0FC7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Чем занять ребенка в новогодние праздники</w:t>
            </w:r>
          </w:p>
        </w:tc>
      </w:tr>
      <w:tr w:rsidR="00270D26" w:rsidTr="00270D26">
        <w:trPr>
          <w:trHeight w:val="268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7A5E51" w:rsidRDefault="00270D26" w:rsidP="009E0F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Новогодняя игрушка своими руками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267BE3" w:rsidRDefault="00270D26" w:rsidP="009E0FC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Родительское собрание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Играем пальчиками и развиваем речь</w:t>
            </w:r>
          </w:p>
        </w:tc>
      </w:tr>
      <w:tr w:rsidR="00270D26" w:rsidTr="00270D26">
        <w:trPr>
          <w:trHeight w:val="273"/>
        </w:trPr>
        <w:tc>
          <w:tcPr>
            <w:tcW w:w="649" w:type="pct"/>
            <w:vMerge w:val="restart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481" w:type="pct"/>
            <w:vMerge w:val="restart"/>
          </w:tcPr>
          <w:p w:rsidR="00270D26" w:rsidRPr="007A5E5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270D26" w:rsidRPr="007A5E5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огда на улице снег (игры зимой)</w:t>
            </w:r>
          </w:p>
        </w:tc>
      </w:tr>
      <w:tr w:rsidR="00270D26" w:rsidTr="00270D26">
        <w:trPr>
          <w:trHeight w:val="248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7A5E5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Ребенок и вредные привычки родителей</w:t>
            </w:r>
          </w:p>
        </w:tc>
      </w:tr>
      <w:tr w:rsidR="00270D26" w:rsidTr="00270D26">
        <w:trPr>
          <w:trHeight w:val="234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270D26" w:rsidRPr="007A5E5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Сенсорное развитие детей раннего возраста</w:t>
            </w:r>
          </w:p>
        </w:tc>
      </w:tr>
      <w:tr w:rsidR="00270D26" w:rsidTr="00270D26">
        <w:trPr>
          <w:trHeight w:val="270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7A5E5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 детей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7A5E5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 3</w:t>
            </w:r>
          </w:p>
        </w:tc>
      </w:tr>
      <w:tr w:rsidR="00270D26" w:rsidTr="00270D26">
        <w:trPr>
          <w:trHeight w:val="27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7A5E5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iCs/>
                <w:sz w:val="24"/>
                <w:szCs w:val="24"/>
              </w:rPr>
              <w:t>Дети в детском саду</w:t>
            </w:r>
          </w:p>
        </w:tc>
      </w:tr>
      <w:tr w:rsidR="00270D26" w:rsidTr="00270D26">
        <w:trPr>
          <w:trHeight w:val="79"/>
        </w:trPr>
        <w:tc>
          <w:tcPr>
            <w:tcW w:w="649" w:type="pct"/>
            <w:vMerge w:val="restart"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7A5E5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270D26" w:rsidRPr="007A5E5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270D26" w:rsidRPr="007A5E5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провести выходные  с ребёнком</w:t>
            </w:r>
          </w:p>
        </w:tc>
      </w:tr>
      <w:tr w:rsidR="00270D26" w:rsidTr="00270D26">
        <w:trPr>
          <w:trHeight w:val="27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270D26" w:rsidTr="00270D26">
        <w:trPr>
          <w:trHeight w:val="25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 в семье</w:t>
            </w:r>
          </w:p>
        </w:tc>
      </w:tr>
      <w:tr w:rsidR="00270D26" w:rsidTr="00270D26">
        <w:trPr>
          <w:trHeight w:val="288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7A5E5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призы и упрямство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113345" w:rsidRDefault="00270D26" w:rsidP="009E0F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 у дошкольников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7A5E5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вести себя с малышом в транспорте</w:t>
            </w:r>
          </w:p>
        </w:tc>
      </w:tr>
      <w:tr w:rsidR="00270D26" w:rsidTr="00270D26">
        <w:trPr>
          <w:trHeight w:val="24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ечер в семье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0"/>
              </w:rPr>
              <w:t>Роль матери и отца в воспитании детей</w:t>
            </w:r>
          </w:p>
        </w:tc>
      </w:tr>
      <w:tr w:rsidR="00270D26" w:rsidTr="00270D26">
        <w:trPr>
          <w:trHeight w:val="22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7A5E5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 у детей младшего возраста</w:t>
            </w:r>
          </w:p>
        </w:tc>
      </w:tr>
      <w:tr w:rsidR="00270D26" w:rsidTr="00270D26">
        <w:trPr>
          <w:trHeight w:val="106"/>
        </w:trPr>
        <w:tc>
          <w:tcPr>
            <w:tcW w:w="649" w:type="pct"/>
            <w:vMerge w:val="restart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81" w:type="pct"/>
            <w:vMerge w:val="restart"/>
          </w:tcPr>
          <w:p w:rsidR="00270D26" w:rsidRPr="00E3759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270D26" w:rsidRPr="00E3759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Приучаем к порядку</w:t>
            </w:r>
          </w:p>
        </w:tc>
      </w:tr>
      <w:tr w:rsidR="00270D26" w:rsidTr="00270D26">
        <w:trPr>
          <w:trHeight w:val="206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E3759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E3759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Роль фольклора в развитии детей</w:t>
            </w:r>
          </w:p>
        </w:tc>
      </w:tr>
      <w:tr w:rsidR="00270D26" w:rsidTr="00270D26">
        <w:trPr>
          <w:trHeight w:val="240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E3759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есна идет</w:t>
            </w:r>
          </w:p>
        </w:tc>
      </w:tr>
      <w:tr w:rsidR="00270D26" w:rsidTr="00270D26">
        <w:trPr>
          <w:trHeight w:val="270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270D26" w:rsidRPr="00E3759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270D26" w:rsidRPr="00E3759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помочь ребенку заговорить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9E0F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Научите ребенка узнавать цвета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9E0F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Зачем читать детям сказки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9E0F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Чем занять ребенка дома?</w:t>
            </w:r>
          </w:p>
        </w:tc>
      </w:tr>
      <w:tr w:rsidR="00270D26" w:rsidTr="00270D26">
        <w:trPr>
          <w:trHeight w:val="255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9E0F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предупредить весенний авитаминоз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485E77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7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одеть ребенка весной на прогулку</w:t>
            </w:r>
          </w:p>
        </w:tc>
      </w:tr>
      <w:tr w:rsidR="00270D26" w:rsidTr="00270D26">
        <w:trPr>
          <w:trHeight w:val="273"/>
        </w:trPr>
        <w:tc>
          <w:tcPr>
            <w:tcW w:w="649" w:type="pct"/>
            <w:vMerge w:val="restart"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E3759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  <w:p w:rsidR="00270D26" w:rsidRPr="00E3759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270D26" w:rsidRPr="00E3759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есенние прогулки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E3759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Птицы весной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E3759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iCs/>
                <w:sz w:val="24"/>
                <w:szCs w:val="24"/>
              </w:rPr>
              <w:t>Гармония общения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E3759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iCs/>
                <w:sz w:val="24"/>
                <w:szCs w:val="24"/>
              </w:rPr>
              <w:t>Чем занять малыша </w:t>
            </w:r>
            <w:r w:rsidRPr="00BF10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ной на прогулке</w:t>
            </w:r>
          </w:p>
        </w:tc>
      </w:tr>
      <w:tr w:rsidR="00270D26" w:rsidTr="00270D26">
        <w:trPr>
          <w:trHeight w:val="119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E3759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ие игрушки необходимы детям</w:t>
            </w:r>
          </w:p>
        </w:tc>
      </w:tr>
      <w:tr w:rsidR="00270D26" w:rsidTr="00270D26">
        <w:trPr>
          <w:trHeight w:val="27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E3759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270D26" w:rsidRPr="00E3759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10 правил как научить ребенка слушаться</w:t>
            </w:r>
          </w:p>
        </w:tc>
      </w:tr>
      <w:tr w:rsidR="00270D26" w:rsidTr="00270D26">
        <w:trPr>
          <w:trHeight w:val="219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113345" w:rsidRDefault="00270D26" w:rsidP="009E0F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Личная гигиена детей</w:t>
            </w:r>
          </w:p>
        </w:tc>
      </w:tr>
      <w:tr w:rsidR="00270D26" w:rsidTr="00270D26">
        <w:trPr>
          <w:trHeight w:val="252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E37591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акция 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Сделаем скворечник своими руками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 w:val="restart"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481" w:type="pct"/>
            <w:vMerge w:val="restart"/>
          </w:tcPr>
          <w:p w:rsidR="00270D26" w:rsidRPr="003363EB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270D26" w:rsidRPr="003363EB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Азбука дачной безопасности</w:t>
            </w:r>
          </w:p>
        </w:tc>
      </w:tr>
      <w:tr w:rsidR="00270D26" w:rsidTr="00270D26">
        <w:trPr>
          <w:trHeight w:val="258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3363EB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Что должен знать и уметь ребенок в 3 года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3363EB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Игры с песком и водой</w:t>
            </w:r>
          </w:p>
        </w:tc>
      </w:tr>
      <w:tr w:rsidR="00270D26" w:rsidTr="00270D26">
        <w:trPr>
          <w:trHeight w:val="315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3363EB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Осторожно – клещи</w:t>
            </w:r>
          </w:p>
        </w:tc>
      </w:tr>
      <w:tr w:rsidR="00270D26" w:rsidTr="00270D26">
        <w:trPr>
          <w:trHeight w:val="222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3363EB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</w:tr>
      <w:tr w:rsidR="00270D26" w:rsidTr="00270D26">
        <w:trPr>
          <w:trHeight w:val="30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3363EB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Летние инфекции</w:t>
            </w:r>
          </w:p>
        </w:tc>
      </w:tr>
      <w:tr w:rsidR="00270D26" w:rsidTr="00270D26">
        <w:trPr>
          <w:trHeight w:val="255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3363EB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Фотостенд</w:t>
            </w:r>
            <w:proofErr w:type="spellEnd"/>
            <w:r w:rsidRPr="00336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от так мы жили в детском саду</w:t>
            </w:r>
          </w:p>
        </w:tc>
      </w:tr>
      <w:tr w:rsidR="00270D26" w:rsidTr="00270D26">
        <w:trPr>
          <w:trHeight w:val="30"/>
        </w:trPr>
        <w:tc>
          <w:tcPr>
            <w:tcW w:w="649" w:type="pct"/>
            <w:vMerge/>
          </w:tcPr>
          <w:p w:rsidR="00270D26" w:rsidRPr="00825456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3363EB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870" w:type="pct"/>
          </w:tcPr>
          <w:p w:rsidR="00270D26" w:rsidRPr="00BF107D" w:rsidRDefault="00270D26" w:rsidP="009E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Наши успехи. Итоги работы за год и перспективы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1. Планирование образовательной деятельности.</w:t>
      </w:r>
    </w:p>
    <w:p w:rsidR="00E544DF" w:rsidRPr="00EC0589" w:rsidRDefault="0085765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я детей 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тьего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жизни непосредственно образовательная деятельность составляет не более 1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нятий в неделю продолжительностью не более </w:t>
      </w:r>
      <w:r w:rsidR="00603ACD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инут. 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профилактики утомления детей занятия сочетаются с физкультурными, музыкальными занятиями.</w:t>
      </w:r>
    </w:p>
    <w:p w:rsidR="00E544DF" w:rsidRPr="00EC058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рывы между периодами непосредственно образовательной деятельности – не менее 10 минут. 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почтительно одно из занятий проводить во вторую половину дня. </w:t>
      </w: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ередине времени, отведенного на непрерывную образовательную деятельность, проводится </w:t>
      </w:r>
      <w:proofErr w:type="spellStart"/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минутка</w:t>
      </w:r>
      <w:proofErr w:type="spellEnd"/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, которая позволяет отдохнуть, снять мышечное и умственное напряжение. Занятия с детьми, в зависимости от программного содержания, проводятся фронтальн</w:t>
      </w:r>
      <w:r w:rsidR="00876CE2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, подгруппами, индивидуально. </w:t>
      </w:r>
    </w:p>
    <w:p w:rsidR="00C91A60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91A60" w:rsidRPr="00EC058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C058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списан</w:t>
      </w:r>
      <w:r w:rsidR="00270D2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ие образовательной деятельности </w:t>
      </w:r>
    </w:p>
    <w:tbl>
      <w:tblPr>
        <w:tblStyle w:val="41"/>
        <w:tblW w:w="5000" w:type="pct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080D96" w:rsidRPr="009403C0" w:rsidTr="001D3040">
        <w:tc>
          <w:tcPr>
            <w:tcW w:w="1000" w:type="pct"/>
            <w:shd w:val="clear" w:color="auto" w:fill="B6DDE8" w:themeFill="accent5" w:themeFillTint="66"/>
            <w:vAlign w:val="center"/>
          </w:tcPr>
          <w:p w:rsidR="00080D96" w:rsidRPr="00911498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D96" w:rsidRPr="00911498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080D96" w:rsidRPr="00911498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B6DDE8" w:themeFill="accent5" w:themeFillTint="66"/>
            <w:vAlign w:val="center"/>
            <w:hideMark/>
          </w:tcPr>
          <w:p w:rsidR="00080D96" w:rsidRPr="00911498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00" w:type="pct"/>
            <w:shd w:val="clear" w:color="auto" w:fill="B6DDE8" w:themeFill="accent5" w:themeFillTint="66"/>
            <w:vAlign w:val="center"/>
            <w:hideMark/>
          </w:tcPr>
          <w:p w:rsidR="00080D96" w:rsidRPr="00911498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00" w:type="pct"/>
            <w:shd w:val="clear" w:color="auto" w:fill="B6DDE8" w:themeFill="accent5" w:themeFillTint="66"/>
            <w:vAlign w:val="center"/>
            <w:hideMark/>
          </w:tcPr>
          <w:p w:rsidR="00080D96" w:rsidRPr="00911498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00" w:type="pct"/>
            <w:shd w:val="clear" w:color="auto" w:fill="B6DDE8" w:themeFill="accent5" w:themeFillTint="66"/>
            <w:vAlign w:val="center"/>
            <w:hideMark/>
          </w:tcPr>
          <w:p w:rsidR="00080D96" w:rsidRPr="00911498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080D96" w:rsidRPr="009403C0" w:rsidTr="001D3040">
        <w:trPr>
          <w:trHeight w:val="1155"/>
        </w:trPr>
        <w:tc>
          <w:tcPr>
            <w:tcW w:w="1000" w:type="pct"/>
            <w:hideMark/>
          </w:tcPr>
          <w:p w:rsidR="00080D96" w:rsidRPr="008D26D1" w:rsidRDefault="00AE3C5F" w:rsidP="0008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Речевое развитие</w:t>
            </w:r>
          </w:p>
          <w:p w:rsidR="00080D96" w:rsidRPr="008D26D1" w:rsidRDefault="00AE3C5F" w:rsidP="00080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000" w:type="pct"/>
          </w:tcPr>
          <w:p w:rsidR="00080D96" w:rsidRPr="00DF32FC" w:rsidRDefault="00AE3C5F" w:rsidP="00080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0D96" w:rsidRPr="006D42CB" w:rsidRDefault="00AE3C5F" w:rsidP="00080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000" w:type="pct"/>
          </w:tcPr>
          <w:p w:rsidR="00080D96" w:rsidRPr="00E11509" w:rsidRDefault="00AE3C5F" w:rsidP="0008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.</w:t>
            </w:r>
          </w:p>
          <w:p w:rsidR="00080D96" w:rsidRPr="006D42CB" w:rsidRDefault="00AE3C5F" w:rsidP="00080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1000" w:type="pct"/>
          </w:tcPr>
          <w:p w:rsidR="001D3040" w:rsidRPr="001D3040" w:rsidRDefault="00AE3C5F" w:rsidP="001D30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Художественно-эстетическое развитие.</w:t>
            </w:r>
          </w:p>
          <w:p w:rsidR="00080D96" w:rsidRPr="001D3040" w:rsidRDefault="00F9758B" w:rsidP="001D30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000" w:type="pct"/>
          </w:tcPr>
          <w:p w:rsidR="00080D96" w:rsidRPr="006D42CB" w:rsidRDefault="00F9758B" w:rsidP="00080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Художественно-эстетическое разви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Лепка</w:t>
            </w:r>
            <w:r w:rsidRPr="00400290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         </w:t>
            </w:r>
          </w:p>
        </w:tc>
      </w:tr>
      <w:tr w:rsidR="00080D96" w:rsidRPr="009403C0" w:rsidTr="001D3040">
        <w:trPr>
          <w:trHeight w:val="1621"/>
        </w:trPr>
        <w:tc>
          <w:tcPr>
            <w:tcW w:w="1000" w:type="pct"/>
          </w:tcPr>
          <w:p w:rsidR="00080D96" w:rsidRPr="006D42CB" w:rsidRDefault="00080D96" w:rsidP="0008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42CB">
              <w:rPr>
                <w:rFonts w:ascii="Times New Roman" w:hAnsi="Times New Roman"/>
                <w:b/>
                <w:sz w:val="24"/>
                <w:szCs w:val="24"/>
              </w:rPr>
              <w:t xml:space="preserve"> 2. Физическое развитие</w:t>
            </w:r>
          </w:p>
          <w:p w:rsidR="00080D96" w:rsidRPr="006D42CB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  <w:r w:rsidRPr="006D42CB">
              <w:rPr>
                <w:rFonts w:ascii="Times New Roman" w:hAnsi="Times New Roman"/>
                <w:sz w:val="24"/>
                <w:szCs w:val="24"/>
              </w:rPr>
              <w:t>Физкультура в помещении</w:t>
            </w:r>
          </w:p>
          <w:p w:rsidR="00080D96" w:rsidRPr="006D42CB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080D96" w:rsidRPr="006D42CB" w:rsidRDefault="00080D96" w:rsidP="0008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D42CB">
              <w:rPr>
                <w:rFonts w:ascii="Times New Roman" w:hAnsi="Times New Roman"/>
                <w:b/>
                <w:sz w:val="24"/>
                <w:szCs w:val="24"/>
              </w:rPr>
              <w:t>. Художественно - эстетическое развитие</w:t>
            </w:r>
          </w:p>
          <w:p w:rsidR="00080D96" w:rsidRPr="006D42CB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  <w:r w:rsidRPr="006D42C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080D96" w:rsidRPr="006D42CB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0D96" w:rsidRPr="006D42CB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080D96" w:rsidRPr="00DF32FC" w:rsidRDefault="00080D96" w:rsidP="0008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32FC">
              <w:rPr>
                <w:rFonts w:ascii="Times New Roman" w:hAnsi="Times New Roman"/>
                <w:b/>
                <w:sz w:val="24"/>
                <w:szCs w:val="24"/>
              </w:rPr>
              <w:t>2. Физическое развитие</w:t>
            </w:r>
          </w:p>
          <w:p w:rsidR="00080D96" w:rsidRPr="006D42CB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  <w:r w:rsidRPr="00DF32FC">
              <w:rPr>
                <w:rFonts w:ascii="Times New Roman" w:hAnsi="Times New Roman"/>
                <w:sz w:val="24"/>
                <w:szCs w:val="24"/>
              </w:rPr>
              <w:t>Физкультура в помещении</w:t>
            </w:r>
          </w:p>
        </w:tc>
        <w:tc>
          <w:tcPr>
            <w:tcW w:w="1000" w:type="pct"/>
          </w:tcPr>
          <w:p w:rsidR="00080D96" w:rsidRPr="006D42CB" w:rsidRDefault="00080D96" w:rsidP="0008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42CB">
              <w:rPr>
                <w:rFonts w:ascii="Times New Roman" w:hAnsi="Times New Roman"/>
                <w:b/>
                <w:sz w:val="24"/>
                <w:szCs w:val="24"/>
              </w:rPr>
              <w:t>2.  Художественно - эстетическое развитие</w:t>
            </w:r>
          </w:p>
          <w:p w:rsidR="00080D96" w:rsidRPr="006D42CB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  <w:r w:rsidRPr="006D42C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00" w:type="pct"/>
          </w:tcPr>
          <w:p w:rsidR="00080D96" w:rsidRPr="00DF32FC" w:rsidRDefault="00101FDB" w:rsidP="0008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Физическое развитие.</w:t>
            </w:r>
          </w:p>
          <w:p w:rsidR="00080D96" w:rsidRPr="00DF32FC" w:rsidRDefault="00101FDB" w:rsidP="00080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на улице</w:t>
            </w:r>
          </w:p>
          <w:p w:rsidR="00080D96" w:rsidRPr="006D42CB" w:rsidRDefault="00080D96" w:rsidP="00080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D96" w:rsidRPr="009403C0" w:rsidTr="001D3040">
        <w:tc>
          <w:tcPr>
            <w:tcW w:w="1000" w:type="pct"/>
            <w:shd w:val="clear" w:color="auto" w:fill="B6DDE8" w:themeFill="accent5" w:themeFillTint="66"/>
            <w:vAlign w:val="center"/>
          </w:tcPr>
          <w:p w:rsidR="00080D96" w:rsidRPr="005D5E86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D96" w:rsidRPr="005D5E86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  <w:p w:rsidR="00080D96" w:rsidRPr="005D5E86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B6DDE8" w:themeFill="accent5" w:themeFillTint="66"/>
            <w:vAlign w:val="center"/>
            <w:hideMark/>
          </w:tcPr>
          <w:p w:rsidR="00080D96" w:rsidRPr="005D5E86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000" w:type="pct"/>
            <w:shd w:val="clear" w:color="auto" w:fill="B6DDE8" w:themeFill="accent5" w:themeFillTint="66"/>
            <w:vAlign w:val="center"/>
            <w:hideMark/>
          </w:tcPr>
          <w:p w:rsidR="00080D96" w:rsidRPr="005D5E86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000" w:type="pct"/>
            <w:shd w:val="clear" w:color="auto" w:fill="B6DDE8" w:themeFill="accent5" w:themeFillTint="66"/>
            <w:vAlign w:val="center"/>
            <w:hideMark/>
          </w:tcPr>
          <w:p w:rsidR="00080D96" w:rsidRPr="005D5E86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000" w:type="pct"/>
            <w:shd w:val="clear" w:color="auto" w:fill="B6DDE8" w:themeFill="accent5" w:themeFillTint="66"/>
            <w:vAlign w:val="center"/>
            <w:hideMark/>
          </w:tcPr>
          <w:p w:rsidR="00080D96" w:rsidRPr="005D5E86" w:rsidRDefault="00080D96" w:rsidP="00080D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</w:tr>
      <w:tr w:rsidR="00080D96" w:rsidRPr="009403C0" w:rsidTr="001D3040">
        <w:tc>
          <w:tcPr>
            <w:tcW w:w="5000" w:type="pct"/>
            <w:gridSpan w:val="5"/>
            <w:shd w:val="clear" w:color="auto" w:fill="B6DDE8" w:themeFill="accent5" w:themeFillTint="66"/>
            <w:vAlign w:val="center"/>
          </w:tcPr>
          <w:p w:rsidR="00080D96" w:rsidRPr="005D5E86" w:rsidRDefault="00080D96" w:rsidP="00080D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D96" w:rsidRPr="005D5E86" w:rsidRDefault="00080D96" w:rsidP="0008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 10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й в неделю</w:t>
            </w:r>
          </w:p>
          <w:p w:rsidR="00080D96" w:rsidRPr="005D5E86" w:rsidRDefault="00080D96" w:rsidP="00080D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80D96" w:rsidRDefault="00080D9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80D96" w:rsidRDefault="00080D9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70D26" w:rsidRDefault="00270D2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76CE2" w:rsidRPr="00C91A6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3.2. 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рганизация режима пребывания детей</w:t>
      </w:r>
      <w:r w:rsidR="00C91A60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образовательном учреждени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жим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ня составлен с расчетом на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12-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бывание ребенка в детском саду. Образовательный процесс реализуется в режиме пятидневной недели. Длительность пребывания детей в </w:t>
      </w:r>
      <w:r w:rsidR="001D3040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ском саду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 с 7.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 до 1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Во время прогулки с детьми проводятся игры и физические упражнения. Подвижные игры проводят в конце прогулки перед возращением детей в помещение ДОУ. Дневному сну отводится 2 - 2 часа </w:t>
      </w:r>
      <w:r w:rsid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 минут. Самостоятельная деятельность детей (игры, личная гигиена и др.) занимает в режиме дня не менее 4 часов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есед, дидактических игр и др.</w:t>
      </w:r>
    </w:p>
    <w:p w:rsidR="00C91A60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24660E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жим дня в</w:t>
      </w:r>
      <w:r w:rsid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</w:t>
      </w: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торой</w:t>
      </w: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40029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д</w:t>
      </w: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групп</w:t>
      </w:r>
      <w:r w:rsidR="00FF64D0"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е</w:t>
      </w: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аннего возраста </w:t>
      </w:r>
    </w:p>
    <w:p w:rsidR="00080D96" w:rsidRPr="00080D96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660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</w:t>
      </w:r>
      <w:r w:rsidRPr="00080D96">
        <w:rPr>
          <w:rFonts w:ascii="Times New Roman" w:eastAsia="Times New Roman" w:hAnsi="Times New Roman" w:cs="Times New Roman"/>
          <w:sz w:val="24"/>
          <w:szCs w:val="28"/>
          <w:lang w:eastAsia="ru-RU"/>
        </w:rPr>
        <w:t>холодный период года)</w:t>
      </w:r>
    </w:p>
    <w:tbl>
      <w:tblPr>
        <w:tblStyle w:val="51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</w:tblGrid>
      <w:tr w:rsidR="00080D96" w:rsidRPr="008147AE" w:rsidTr="00080D96">
        <w:tc>
          <w:tcPr>
            <w:tcW w:w="4928" w:type="dxa"/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Прием детей</w:t>
            </w:r>
            <w:r>
              <w:rPr>
                <w:szCs w:val="32"/>
              </w:rPr>
              <w:t>, самостоятельная</w:t>
            </w:r>
            <w:r w:rsidRPr="008147AE">
              <w:rPr>
                <w:szCs w:val="32"/>
              </w:rPr>
              <w:t xml:space="preserve"> </w:t>
            </w:r>
            <w:r>
              <w:rPr>
                <w:szCs w:val="32"/>
              </w:rPr>
              <w:t>деятельность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080D96" w:rsidRPr="008147AE" w:rsidRDefault="002953F6" w:rsidP="00080D96">
            <w:pPr>
              <w:rPr>
                <w:szCs w:val="32"/>
              </w:rPr>
            </w:pPr>
            <w:r>
              <w:rPr>
                <w:szCs w:val="32"/>
              </w:rPr>
              <w:t>7.30</w:t>
            </w:r>
            <w:r w:rsidR="00080D96" w:rsidRPr="008147AE">
              <w:rPr>
                <w:szCs w:val="32"/>
              </w:rPr>
              <w:t>-8.</w:t>
            </w:r>
            <w:r>
              <w:rPr>
                <w:szCs w:val="32"/>
              </w:rPr>
              <w:t>2</w:t>
            </w:r>
            <w:r w:rsidR="00080D96" w:rsidRPr="008147AE">
              <w:rPr>
                <w:szCs w:val="32"/>
              </w:rPr>
              <w:t>0</w:t>
            </w:r>
          </w:p>
        </w:tc>
      </w:tr>
      <w:tr w:rsidR="00080D96" w:rsidRPr="008147AE" w:rsidTr="00080D96">
        <w:tc>
          <w:tcPr>
            <w:tcW w:w="4928" w:type="dxa"/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Утренняя гимнастика</w:t>
            </w:r>
          </w:p>
        </w:tc>
        <w:tc>
          <w:tcPr>
            <w:tcW w:w="1984" w:type="dxa"/>
            <w:shd w:val="clear" w:color="auto" w:fill="F0F0F0" w:themeFill="background1"/>
          </w:tcPr>
          <w:p w:rsidR="00080D96" w:rsidRPr="008147AE" w:rsidRDefault="002953F6" w:rsidP="00080D96">
            <w:pPr>
              <w:rPr>
                <w:szCs w:val="32"/>
              </w:rPr>
            </w:pPr>
            <w:r>
              <w:rPr>
                <w:szCs w:val="32"/>
              </w:rPr>
              <w:t>8.20-8.3</w:t>
            </w:r>
            <w:r w:rsidR="00080D96" w:rsidRPr="008147AE">
              <w:rPr>
                <w:szCs w:val="32"/>
              </w:rPr>
              <w:t>0</w:t>
            </w:r>
          </w:p>
        </w:tc>
      </w:tr>
      <w:tr w:rsidR="00080D96" w:rsidRPr="008147AE" w:rsidTr="00080D96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</w:t>
            </w:r>
            <w:r>
              <w:rPr>
                <w:szCs w:val="32"/>
              </w:rPr>
              <w:t xml:space="preserve"> к завтраку. Завтра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2953F6" w:rsidP="00080D96">
            <w:pPr>
              <w:rPr>
                <w:szCs w:val="32"/>
              </w:rPr>
            </w:pPr>
            <w:r>
              <w:rPr>
                <w:szCs w:val="32"/>
              </w:rPr>
              <w:t>8.30</w:t>
            </w:r>
            <w:r w:rsidR="00080D96" w:rsidRPr="008147AE">
              <w:rPr>
                <w:szCs w:val="32"/>
              </w:rPr>
              <w:t>-8.</w:t>
            </w:r>
            <w:r>
              <w:rPr>
                <w:szCs w:val="32"/>
              </w:rPr>
              <w:t>50</w:t>
            </w:r>
          </w:p>
        </w:tc>
      </w:tr>
      <w:tr w:rsidR="00080D96" w:rsidRPr="008147AE" w:rsidTr="00080D96">
        <w:trPr>
          <w:trHeight w:val="541"/>
        </w:trPr>
        <w:tc>
          <w:tcPr>
            <w:tcW w:w="4928" w:type="dxa"/>
            <w:shd w:val="clear" w:color="auto" w:fill="F0F0F0" w:themeFill="background1"/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Самостоятельная деятельность / Занятия по подгруппам</w:t>
            </w:r>
          </w:p>
        </w:tc>
        <w:tc>
          <w:tcPr>
            <w:tcW w:w="1984" w:type="dxa"/>
            <w:shd w:val="clear" w:color="auto" w:fill="F0F0F0" w:themeFill="background1"/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8</w:t>
            </w:r>
            <w:r w:rsidRPr="008147AE">
              <w:rPr>
                <w:szCs w:val="32"/>
              </w:rPr>
              <w:t>.</w:t>
            </w:r>
            <w:r w:rsidR="002953F6">
              <w:rPr>
                <w:szCs w:val="32"/>
              </w:rPr>
              <w:t>50</w:t>
            </w:r>
            <w:r>
              <w:rPr>
                <w:szCs w:val="32"/>
              </w:rPr>
              <w:t>-9</w:t>
            </w:r>
            <w:r w:rsidRPr="008147AE">
              <w:rPr>
                <w:szCs w:val="32"/>
              </w:rPr>
              <w:t>.</w:t>
            </w:r>
            <w:r w:rsidR="002953F6">
              <w:rPr>
                <w:szCs w:val="32"/>
              </w:rPr>
              <w:t>00</w:t>
            </w:r>
          </w:p>
          <w:p w:rsidR="00080D96" w:rsidRPr="008147AE" w:rsidRDefault="00080D96" w:rsidP="00080D96">
            <w:pPr>
              <w:rPr>
                <w:szCs w:val="32"/>
              </w:rPr>
            </w:pPr>
          </w:p>
        </w:tc>
      </w:tr>
      <w:tr w:rsidR="00080D96" w:rsidRPr="008147AE" w:rsidTr="00080D96">
        <w:tc>
          <w:tcPr>
            <w:tcW w:w="4928" w:type="dxa"/>
            <w:shd w:val="clear" w:color="auto" w:fill="B6DDE8" w:themeFill="accent5" w:themeFillTint="66"/>
          </w:tcPr>
          <w:p w:rsidR="00080D96" w:rsidRPr="008147AE" w:rsidRDefault="002953F6" w:rsidP="00080D96">
            <w:pPr>
              <w:rPr>
                <w:szCs w:val="32"/>
              </w:rPr>
            </w:pPr>
            <w:r>
              <w:rPr>
                <w:szCs w:val="32"/>
              </w:rPr>
              <w:t>Образовательная деятельность по подгруппам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9</w:t>
            </w:r>
            <w:r w:rsidRPr="008147AE">
              <w:rPr>
                <w:szCs w:val="32"/>
              </w:rPr>
              <w:t>.</w:t>
            </w:r>
            <w:r w:rsidR="002953F6">
              <w:rPr>
                <w:szCs w:val="32"/>
              </w:rPr>
              <w:t>00</w:t>
            </w:r>
            <w:r w:rsidRPr="008147AE">
              <w:rPr>
                <w:szCs w:val="32"/>
              </w:rPr>
              <w:t>-10.</w:t>
            </w:r>
            <w:r w:rsidR="002953F6">
              <w:rPr>
                <w:szCs w:val="32"/>
              </w:rPr>
              <w:t>25</w:t>
            </w:r>
          </w:p>
        </w:tc>
      </w:tr>
      <w:tr w:rsidR="00080D96" w:rsidRPr="008147AE" w:rsidTr="00080D96">
        <w:tc>
          <w:tcPr>
            <w:tcW w:w="4928" w:type="dxa"/>
            <w:shd w:val="clear" w:color="auto" w:fill="F0F0F0" w:themeFill="background1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 к прогулке. Прогулка.</w:t>
            </w:r>
          </w:p>
        </w:tc>
        <w:tc>
          <w:tcPr>
            <w:tcW w:w="1984" w:type="dxa"/>
            <w:shd w:val="clear" w:color="auto" w:fill="F0F0F0" w:themeFill="background1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10.</w:t>
            </w:r>
            <w:r w:rsidR="002953F6">
              <w:rPr>
                <w:szCs w:val="32"/>
              </w:rPr>
              <w:t>25-12</w:t>
            </w:r>
            <w:r w:rsidRPr="008147AE">
              <w:rPr>
                <w:szCs w:val="32"/>
              </w:rPr>
              <w:t>.</w:t>
            </w:r>
            <w:r w:rsidR="002953F6">
              <w:rPr>
                <w:szCs w:val="32"/>
              </w:rPr>
              <w:t>00</w:t>
            </w:r>
          </w:p>
        </w:tc>
      </w:tr>
      <w:tr w:rsidR="00080D96" w:rsidRPr="008147AE" w:rsidTr="00080D96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 xml:space="preserve">Возвращение с прогулки, </w:t>
            </w:r>
            <w:r>
              <w:rPr>
                <w:szCs w:val="32"/>
              </w:rPr>
              <w:t>самостоятельная деятельность, подготовка к обед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1</w:t>
            </w:r>
            <w:r w:rsidR="002953F6">
              <w:rPr>
                <w:szCs w:val="32"/>
              </w:rPr>
              <w:t>2</w:t>
            </w:r>
            <w:r w:rsidRPr="008147AE">
              <w:rPr>
                <w:szCs w:val="32"/>
              </w:rPr>
              <w:t>.</w:t>
            </w:r>
            <w:r w:rsidR="003330E7">
              <w:rPr>
                <w:szCs w:val="32"/>
              </w:rPr>
              <w:t>00-12</w:t>
            </w:r>
            <w:r w:rsidRPr="008147AE">
              <w:rPr>
                <w:szCs w:val="32"/>
              </w:rPr>
              <w:t>.</w:t>
            </w:r>
            <w:r w:rsidR="003330E7">
              <w:rPr>
                <w:szCs w:val="32"/>
              </w:rPr>
              <w:t>10</w:t>
            </w:r>
          </w:p>
        </w:tc>
      </w:tr>
      <w:tr w:rsidR="00080D96" w:rsidRPr="008147AE" w:rsidTr="00080D96">
        <w:trPr>
          <w:trHeight w:val="28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F0F0F0" w:themeFill="background1"/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 xml:space="preserve">Обед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0F0F0" w:themeFill="background1"/>
          </w:tcPr>
          <w:p w:rsidR="00080D96" w:rsidRPr="008147AE" w:rsidRDefault="003330E7" w:rsidP="00080D96">
            <w:pPr>
              <w:rPr>
                <w:szCs w:val="32"/>
              </w:rPr>
            </w:pPr>
            <w:r>
              <w:rPr>
                <w:szCs w:val="32"/>
              </w:rPr>
              <w:t>12</w:t>
            </w:r>
            <w:r w:rsidR="00080D96" w:rsidRPr="008147AE">
              <w:rPr>
                <w:szCs w:val="32"/>
              </w:rPr>
              <w:t>.</w:t>
            </w:r>
            <w:r>
              <w:rPr>
                <w:szCs w:val="32"/>
              </w:rPr>
              <w:t>10</w:t>
            </w:r>
            <w:r w:rsidR="00080D96" w:rsidRPr="008147AE">
              <w:rPr>
                <w:szCs w:val="32"/>
              </w:rPr>
              <w:t>-1</w:t>
            </w:r>
            <w:r w:rsidR="00080D96">
              <w:rPr>
                <w:szCs w:val="32"/>
              </w:rPr>
              <w:t>2</w:t>
            </w:r>
            <w:r w:rsidR="00080D96" w:rsidRPr="008147AE">
              <w:rPr>
                <w:szCs w:val="32"/>
              </w:rPr>
              <w:t>.</w:t>
            </w:r>
            <w:r>
              <w:rPr>
                <w:szCs w:val="32"/>
              </w:rPr>
              <w:t>30</w:t>
            </w:r>
          </w:p>
        </w:tc>
      </w:tr>
      <w:tr w:rsidR="00080D96" w:rsidRPr="008147AE" w:rsidTr="00080D96">
        <w:tc>
          <w:tcPr>
            <w:tcW w:w="4928" w:type="dxa"/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Спокойные игры, подготовка ко сну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1</w:t>
            </w:r>
            <w:r>
              <w:rPr>
                <w:szCs w:val="32"/>
              </w:rPr>
              <w:t>2</w:t>
            </w:r>
            <w:r w:rsidRPr="008147AE">
              <w:rPr>
                <w:szCs w:val="32"/>
              </w:rPr>
              <w:t>.</w:t>
            </w:r>
            <w:r w:rsidR="003330E7">
              <w:rPr>
                <w:szCs w:val="32"/>
              </w:rPr>
              <w:t>30</w:t>
            </w:r>
            <w:r w:rsidRPr="008147AE">
              <w:rPr>
                <w:szCs w:val="32"/>
              </w:rPr>
              <w:t>-1</w:t>
            </w:r>
            <w:r>
              <w:rPr>
                <w:szCs w:val="32"/>
              </w:rPr>
              <w:t>2</w:t>
            </w:r>
            <w:r w:rsidRPr="008147AE">
              <w:rPr>
                <w:szCs w:val="32"/>
              </w:rPr>
              <w:t>.</w:t>
            </w:r>
            <w:r w:rsidR="003330E7">
              <w:rPr>
                <w:szCs w:val="32"/>
              </w:rPr>
              <w:t>45</w:t>
            </w:r>
          </w:p>
        </w:tc>
      </w:tr>
      <w:tr w:rsidR="00080D96" w:rsidRPr="008147AE" w:rsidTr="00080D96">
        <w:trPr>
          <w:trHeight w:val="28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0F0F0" w:themeFill="background1"/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Дневной со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0F0F0" w:themeFill="background1"/>
          </w:tcPr>
          <w:p w:rsidR="00080D96" w:rsidRPr="008147AE" w:rsidRDefault="003330E7" w:rsidP="00080D96">
            <w:pPr>
              <w:rPr>
                <w:szCs w:val="32"/>
              </w:rPr>
            </w:pPr>
            <w:r>
              <w:rPr>
                <w:szCs w:val="32"/>
              </w:rPr>
              <w:t>12.45</w:t>
            </w:r>
            <w:r w:rsidR="00080D96">
              <w:rPr>
                <w:szCs w:val="32"/>
              </w:rPr>
              <w:t>-15.00</w:t>
            </w:r>
          </w:p>
        </w:tc>
      </w:tr>
      <w:tr w:rsidR="00080D96" w:rsidRPr="008147AE" w:rsidTr="00080D96">
        <w:trPr>
          <w:trHeight w:val="54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Постепенный подъем, профилактические</w:t>
            </w:r>
          </w:p>
          <w:p w:rsidR="00080D96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физкультурно-оздоровительные процедуры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080D96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15.0</w:t>
            </w:r>
            <w:r w:rsidRPr="008147AE">
              <w:rPr>
                <w:szCs w:val="32"/>
              </w:rPr>
              <w:t>0-15.</w:t>
            </w:r>
            <w:r w:rsidR="003330E7">
              <w:rPr>
                <w:szCs w:val="32"/>
              </w:rPr>
              <w:t>30</w:t>
            </w:r>
          </w:p>
        </w:tc>
      </w:tr>
      <w:tr w:rsidR="00080D96" w:rsidRPr="008147AE" w:rsidTr="00080D96">
        <w:tc>
          <w:tcPr>
            <w:tcW w:w="4928" w:type="dxa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 к полднику, полдник</w:t>
            </w:r>
          </w:p>
        </w:tc>
        <w:tc>
          <w:tcPr>
            <w:tcW w:w="1984" w:type="dxa"/>
            <w:shd w:val="clear" w:color="auto" w:fill="F0F0F0" w:themeFill="background1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15.</w:t>
            </w:r>
            <w:r w:rsidR="003330E7">
              <w:rPr>
                <w:szCs w:val="32"/>
              </w:rPr>
              <w:t>30</w:t>
            </w:r>
            <w:r w:rsidRPr="008147AE">
              <w:rPr>
                <w:szCs w:val="32"/>
              </w:rPr>
              <w:t>-15.</w:t>
            </w:r>
            <w:r w:rsidR="003330E7">
              <w:rPr>
                <w:szCs w:val="32"/>
              </w:rPr>
              <w:t>40</w:t>
            </w:r>
          </w:p>
        </w:tc>
      </w:tr>
      <w:tr w:rsidR="00080D96" w:rsidRPr="008147AE" w:rsidTr="00080D96">
        <w:trPr>
          <w:trHeight w:val="555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 w:rsidRPr="00C67FD2">
              <w:rPr>
                <w:szCs w:val="32"/>
              </w:rPr>
              <w:t>Самостоятельная деят</w:t>
            </w:r>
            <w:r w:rsidR="003330E7">
              <w:rPr>
                <w:szCs w:val="32"/>
              </w:rPr>
              <w:t>ельность / Чтение художественной литерату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15.</w:t>
            </w:r>
            <w:r w:rsidR="003330E7">
              <w:rPr>
                <w:szCs w:val="32"/>
              </w:rPr>
              <w:t>40</w:t>
            </w:r>
            <w:r w:rsidRPr="008147AE">
              <w:rPr>
                <w:szCs w:val="32"/>
              </w:rPr>
              <w:t>-16.</w:t>
            </w:r>
            <w:r w:rsidR="000126FB">
              <w:rPr>
                <w:szCs w:val="32"/>
              </w:rPr>
              <w:t>25</w:t>
            </w:r>
          </w:p>
        </w:tc>
      </w:tr>
      <w:tr w:rsidR="00080D96" w:rsidRPr="008147AE" w:rsidTr="00080D96">
        <w:trPr>
          <w:trHeight w:val="33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F0F0F0" w:themeFill="background1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 к прогулке, прогул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0F0F0" w:themeFill="background1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1</w:t>
            </w:r>
            <w:r>
              <w:rPr>
                <w:szCs w:val="32"/>
              </w:rPr>
              <w:t>6</w:t>
            </w:r>
            <w:r w:rsidRPr="008147AE">
              <w:rPr>
                <w:szCs w:val="32"/>
              </w:rPr>
              <w:t>.</w:t>
            </w:r>
            <w:r w:rsidR="000126FB">
              <w:rPr>
                <w:szCs w:val="32"/>
              </w:rPr>
              <w:t>25</w:t>
            </w:r>
            <w:r w:rsidRPr="008147AE">
              <w:rPr>
                <w:szCs w:val="32"/>
              </w:rPr>
              <w:t>-1</w:t>
            </w:r>
            <w:r w:rsidR="000126FB">
              <w:rPr>
                <w:szCs w:val="32"/>
              </w:rPr>
              <w:t>7</w:t>
            </w:r>
            <w:r w:rsidRPr="008147AE">
              <w:rPr>
                <w:szCs w:val="32"/>
              </w:rPr>
              <w:t>.</w:t>
            </w:r>
            <w:r w:rsidR="000126FB">
              <w:rPr>
                <w:szCs w:val="32"/>
              </w:rPr>
              <w:t>30</w:t>
            </w:r>
          </w:p>
        </w:tc>
      </w:tr>
      <w:tr w:rsidR="00080D96" w:rsidRPr="008147AE" w:rsidTr="00080D96">
        <w:trPr>
          <w:trHeight w:val="48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 xml:space="preserve">Возвращение с прогулки, </w:t>
            </w:r>
            <w:r>
              <w:rPr>
                <w:szCs w:val="32"/>
              </w:rPr>
              <w:t xml:space="preserve">самостоятельная </w:t>
            </w:r>
            <w:r w:rsidR="000126FB">
              <w:rPr>
                <w:szCs w:val="32"/>
              </w:rPr>
              <w:t>деятельность, уход домо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1</w:t>
            </w:r>
            <w:r>
              <w:rPr>
                <w:szCs w:val="32"/>
              </w:rPr>
              <w:t>7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3</w:t>
            </w:r>
            <w:r w:rsidRPr="008147AE">
              <w:rPr>
                <w:szCs w:val="32"/>
              </w:rPr>
              <w:t>0-1</w:t>
            </w:r>
            <w:r>
              <w:rPr>
                <w:szCs w:val="32"/>
              </w:rPr>
              <w:t>8</w:t>
            </w:r>
            <w:r w:rsidRPr="008147AE">
              <w:rPr>
                <w:szCs w:val="32"/>
              </w:rPr>
              <w:t>.00</w:t>
            </w:r>
          </w:p>
        </w:tc>
      </w:tr>
      <w:tr w:rsidR="00080D96" w:rsidRPr="008147AE" w:rsidTr="00080D96">
        <w:trPr>
          <w:trHeight w:val="28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080D96" w:rsidRPr="008147AE" w:rsidRDefault="00080D96" w:rsidP="00080D96">
            <w:pPr>
              <w:rPr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 w:themeFill="background1"/>
          </w:tcPr>
          <w:p w:rsidR="00080D96" w:rsidRPr="008147AE" w:rsidRDefault="00080D96" w:rsidP="00080D96">
            <w:pPr>
              <w:rPr>
                <w:szCs w:val="32"/>
              </w:rPr>
            </w:pPr>
          </w:p>
        </w:tc>
      </w:tr>
      <w:tr w:rsidR="00080D96" w:rsidRPr="008147AE" w:rsidTr="00080D96">
        <w:trPr>
          <w:trHeight w:val="252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080D96" w:rsidRDefault="00080D96" w:rsidP="00080D96">
            <w:pPr>
              <w:rPr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080D96" w:rsidRDefault="00080D96" w:rsidP="00080D96">
            <w:pPr>
              <w:rPr>
                <w:szCs w:val="32"/>
              </w:rPr>
            </w:pP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4660E" w:rsidRDefault="0024660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ежим дня во второй </w:t>
      </w:r>
      <w:r w:rsidR="0040029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д</w:t>
      </w: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группе раннего возраста </w:t>
      </w:r>
    </w:p>
    <w:p w:rsidR="00E544DF" w:rsidRPr="00080D96" w:rsidRDefault="00FF64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80D9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тёплый период года)</w:t>
      </w:r>
    </w:p>
    <w:tbl>
      <w:tblPr>
        <w:tblStyle w:val="51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</w:tblGrid>
      <w:tr w:rsidR="00080D96" w:rsidRPr="008147AE" w:rsidTr="00080D96">
        <w:tc>
          <w:tcPr>
            <w:tcW w:w="4928" w:type="dxa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Прием детей на улице. Свободная игра</w:t>
            </w:r>
          </w:p>
        </w:tc>
        <w:tc>
          <w:tcPr>
            <w:tcW w:w="1984" w:type="dxa"/>
          </w:tcPr>
          <w:p w:rsidR="00080D96" w:rsidRPr="008147AE" w:rsidRDefault="000126FB" w:rsidP="00080D96">
            <w:pPr>
              <w:rPr>
                <w:szCs w:val="32"/>
              </w:rPr>
            </w:pPr>
            <w:r>
              <w:rPr>
                <w:szCs w:val="32"/>
              </w:rPr>
              <w:t>7.30</w:t>
            </w:r>
            <w:r w:rsidR="00080D96">
              <w:rPr>
                <w:szCs w:val="32"/>
              </w:rPr>
              <w:t>-8.2</w:t>
            </w:r>
            <w:r w:rsidR="00080D96" w:rsidRPr="008147AE">
              <w:rPr>
                <w:szCs w:val="32"/>
              </w:rPr>
              <w:t>0</w:t>
            </w:r>
          </w:p>
        </w:tc>
      </w:tr>
      <w:tr w:rsidR="00080D96" w:rsidRPr="008147AE" w:rsidTr="00080D96">
        <w:tc>
          <w:tcPr>
            <w:tcW w:w="4928" w:type="dxa"/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lastRenderedPageBreak/>
              <w:t>Утренняя гимнастика (на улице)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080D96" w:rsidRPr="008147AE" w:rsidRDefault="00F57454" w:rsidP="00080D96">
            <w:pPr>
              <w:rPr>
                <w:szCs w:val="32"/>
              </w:rPr>
            </w:pPr>
            <w:r>
              <w:rPr>
                <w:szCs w:val="32"/>
              </w:rPr>
              <w:t>8.15</w:t>
            </w:r>
            <w:r w:rsidR="00080D96" w:rsidRPr="008147AE">
              <w:rPr>
                <w:szCs w:val="32"/>
              </w:rPr>
              <w:t>-8.</w:t>
            </w:r>
            <w:r>
              <w:rPr>
                <w:szCs w:val="32"/>
              </w:rPr>
              <w:t>25</w:t>
            </w:r>
          </w:p>
        </w:tc>
      </w:tr>
      <w:tr w:rsidR="00080D96" w:rsidRPr="008147AE" w:rsidTr="00080D96">
        <w:trPr>
          <w:trHeight w:val="345"/>
        </w:trPr>
        <w:tc>
          <w:tcPr>
            <w:tcW w:w="4928" w:type="dxa"/>
            <w:tcBorders>
              <w:bottom w:val="single" w:sz="4" w:space="0" w:color="auto"/>
            </w:tcBorders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Подготовка к завтраку. Завтра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8.</w:t>
            </w:r>
            <w:r>
              <w:rPr>
                <w:szCs w:val="32"/>
              </w:rPr>
              <w:t>3</w:t>
            </w:r>
            <w:r w:rsidRPr="008147AE">
              <w:rPr>
                <w:szCs w:val="32"/>
              </w:rPr>
              <w:t>0-8.</w:t>
            </w:r>
            <w:r w:rsidR="00F57454">
              <w:rPr>
                <w:szCs w:val="32"/>
              </w:rPr>
              <w:t>50</w:t>
            </w:r>
          </w:p>
        </w:tc>
      </w:tr>
      <w:tr w:rsidR="00080D96" w:rsidRPr="008147AE" w:rsidTr="00080D96">
        <w:trPr>
          <w:trHeight w:val="273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Свободная деятельность дет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8</w:t>
            </w:r>
            <w:r w:rsidRPr="008147AE">
              <w:rPr>
                <w:szCs w:val="32"/>
              </w:rPr>
              <w:t>.</w:t>
            </w:r>
            <w:r w:rsidR="00F57454">
              <w:rPr>
                <w:szCs w:val="32"/>
              </w:rPr>
              <w:t>50</w:t>
            </w:r>
            <w:r w:rsidRPr="008147AE">
              <w:rPr>
                <w:szCs w:val="32"/>
              </w:rPr>
              <w:t>-</w:t>
            </w:r>
            <w:r>
              <w:rPr>
                <w:szCs w:val="32"/>
              </w:rPr>
              <w:t>9.00</w:t>
            </w:r>
          </w:p>
        </w:tc>
      </w:tr>
      <w:tr w:rsidR="00080D96" w:rsidRPr="008147AE" w:rsidTr="00080D96">
        <w:trPr>
          <w:trHeight w:val="555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 w:themeFill="background1"/>
          </w:tcPr>
          <w:p w:rsidR="00080D96" w:rsidRPr="008147AE" w:rsidRDefault="00F57454" w:rsidP="00080D96">
            <w:pPr>
              <w:rPr>
                <w:szCs w:val="32"/>
              </w:rPr>
            </w:pPr>
            <w:r>
              <w:rPr>
                <w:szCs w:val="32"/>
              </w:rPr>
              <w:t>Образова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0F0" w:themeFill="background1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9.</w:t>
            </w:r>
            <w:r>
              <w:rPr>
                <w:szCs w:val="32"/>
              </w:rPr>
              <w:t>00</w:t>
            </w:r>
            <w:r w:rsidR="00DB3CAE">
              <w:rPr>
                <w:szCs w:val="32"/>
              </w:rPr>
              <w:t>-9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30</w:t>
            </w:r>
          </w:p>
          <w:p w:rsidR="00080D96" w:rsidRPr="008147AE" w:rsidRDefault="00080D96" w:rsidP="00080D96">
            <w:pPr>
              <w:rPr>
                <w:szCs w:val="32"/>
              </w:rPr>
            </w:pPr>
          </w:p>
        </w:tc>
      </w:tr>
      <w:tr w:rsidR="00080D96" w:rsidRPr="008147AE" w:rsidTr="00080D96">
        <w:trPr>
          <w:trHeight w:val="382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F57454" w:rsidP="00080D96">
            <w:pPr>
              <w:rPr>
                <w:szCs w:val="32"/>
              </w:rPr>
            </w:pPr>
            <w:r>
              <w:rPr>
                <w:szCs w:val="32"/>
              </w:rPr>
              <w:t>Подготовка к прогулке. Прогулка. Занятия на прогулке. Свободная иг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9</w:t>
            </w:r>
            <w:r w:rsidRPr="008147AE">
              <w:rPr>
                <w:szCs w:val="32"/>
              </w:rPr>
              <w:t>.</w:t>
            </w:r>
            <w:r w:rsidR="00DB3CAE">
              <w:rPr>
                <w:szCs w:val="32"/>
              </w:rPr>
              <w:t>30-11</w:t>
            </w:r>
            <w:r w:rsidRPr="008147AE">
              <w:rPr>
                <w:szCs w:val="32"/>
              </w:rPr>
              <w:t>.</w:t>
            </w:r>
            <w:r w:rsidR="00DB3CAE">
              <w:rPr>
                <w:szCs w:val="32"/>
              </w:rPr>
              <w:t>50</w:t>
            </w:r>
          </w:p>
        </w:tc>
      </w:tr>
      <w:tr w:rsidR="00080D96" w:rsidRPr="008147AE" w:rsidTr="00080D96">
        <w:trPr>
          <w:trHeight w:val="345"/>
        </w:trPr>
        <w:tc>
          <w:tcPr>
            <w:tcW w:w="4928" w:type="dxa"/>
            <w:shd w:val="clear" w:color="auto" w:fill="F0F0F0" w:themeFill="background1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 xml:space="preserve">Возвращение с прогулки. </w:t>
            </w:r>
            <w:r>
              <w:rPr>
                <w:szCs w:val="32"/>
              </w:rPr>
              <w:t>Водные процеду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0F0F0" w:themeFill="background1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1</w:t>
            </w:r>
            <w:r>
              <w:rPr>
                <w:szCs w:val="32"/>
              </w:rPr>
              <w:t>1</w:t>
            </w:r>
            <w:r w:rsidRPr="008147AE">
              <w:rPr>
                <w:szCs w:val="32"/>
              </w:rPr>
              <w:t>.</w:t>
            </w:r>
            <w:r w:rsidR="00DB3CAE">
              <w:rPr>
                <w:szCs w:val="32"/>
              </w:rPr>
              <w:t>5</w:t>
            </w:r>
            <w:r w:rsidRPr="008147AE">
              <w:rPr>
                <w:szCs w:val="32"/>
              </w:rPr>
              <w:t>0-</w:t>
            </w:r>
            <w:r>
              <w:rPr>
                <w:szCs w:val="32"/>
              </w:rPr>
              <w:t>12</w:t>
            </w:r>
            <w:r w:rsidRPr="008147AE">
              <w:rPr>
                <w:szCs w:val="32"/>
              </w:rPr>
              <w:t>.</w:t>
            </w:r>
            <w:r>
              <w:rPr>
                <w:szCs w:val="32"/>
              </w:rPr>
              <w:t>0</w:t>
            </w:r>
            <w:r w:rsidRPr="008147AE">
              <w:rPr>
                <w:szCs w:val="32"/>
              </w:rPr>
              <w:t>0</w:t>
            </w:r>
          </w:p>
        </w:tc>
      </w:tr>
      <w:tr w:rsidR="00080D96" w:rsidRPr="008147AE" w:rsidTr="00080D96">
        <w:trPr>
          <w:trHeight w:val="30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Подготовка к обеду, обе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1</w:t>
            </w:r>
            <w:r w:rsidR="00DB3CAE">
              <w:rPr>
                <w:szCs w:val="32"/>
              </w:rPr>
              <w:t>2</w:t>
            </w:r>
            <w:r w:rsidRPr="008147AE">
              <w:rPr>
                <w:szCs w:val="32"/>
              </w:rPr>
              <w:t>.</w:t>
            </w:r>
            <w:r w:rsidR="00DB3CAE">
              <w:rPr>
                <w:szCs w:val="32"/>
              </w:rPr>
              <w:t>00</w:t>
            </w:r>
            <w:r w:rsidRPr="008147AE">
              <w:rPr>
                <w:szCs w:val="32"/>
              </w:rPr>
              <w:t>-1</w:t>
            </w:r>
            <w:r>
              <w:rPr>
                <w:szCs w:val="32"/>
              </w:rPr>
              <w:t>2</w:t>
            </w:r>
            <w:r w:rsidRPr="008147AE">
              <w:rPr>
                <w:szCs w:val="32"/>
              </w:rPr>
              <w:t>.</w:t>
            </w:r>
            <w:r w:rsidR="00DB3CAE">
              <w:rPr>
                <w:szCs w:val="32"/>
              </w:rPr>
              <w:t>2</w:t>
            </w:r>
            <w:r w:rsidRPr="008147AE">
              <w:rPr>
                <w:szCs w:val="32"/>
              </w:rPr>
              <w:t>0</w:t>
            </w:r>
          </w:p>
        </w:tc>
      </w:tr>
      <w:tr w:rsidR="00080D96" w:rsidRPr="008147AE" w:rsidTr="00080D96">
        <w:trPr>
          <w:trHeight w:val="52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 ко сну, чтение перед сном,</w:t>
            </w:r>
          </w:p>
          <w:p w:rsidR="00080D96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дневной сон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80D96" w:rsidRPr="008147AE" w:rsidRDefault="00DB3CAE" w:rsidP="00080D96">
            <w:pPr>
              <w:rPr>
                <w:szCs w:val="32"/>
              </w:rPr>
            </w:pPr>
            <w:r>
              <w:rPr>
                <w:szCs w:val="32"/>
              </w:rPr>
              <w:t>12.20-15.20</w:t>
            </w:r>
          </w:p>
        </w:tc>
      </w:tr>
      <w:tr w:rsidR="00080D96" w:rsidRPr="008147AE" w:rsidTr="00080D96">
        <w:tc>
          <w:tcPr>
            <w:tcW w:w="4928" w:type="dxa"/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Постепенный подъем, профилактические</w:t>
            </w:r>
          </w:p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физкультурно-оздоровительные процедуры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15.</w:t>
            </w:r>
            <w:r w:rsidR="00DB3CAE">
              <w:rPr>
                <w:szCs w:val="32"/>
              </w:rPr>
              <w:t>20</w:t>
            </w:r>
            <w:r w:rsidRPr="008147AE">
              <w:rPr>
                <w:szCs w:val="32"/>
              </w:rPr>
              <w:t>-15.</w:t>
            </w:r>
            <w:r>
              <w:rPr>
                <w:szCs w:val="32"/>
              </w:rPr>
              <w:t>3</w:t>
            </w:r>
            <w:r w:rsidRPr="008147AE">
              <w:rPr>
                <w:szCs w:val="32"/>
              </w:rPr>
              <w:t>5</w:t>
            </w:r>
          </w:p>
        </w:tc>
      </w:tr>
      <w:tr w:rsidR="00080D96" w:rsidRPr="008147AE" w:rsidTr="00080D96">
        <w:trPr>
          <w:trHeight w:val="33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Подготовка к полднику, полдн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80D96" w:rsidRPr="008147AE" w:rsidRDefault="00080D96" w:rsidP="00080D96">
            <w:pPr>
              <w:rPr>
                <w:szCs w:val="32"/>
              </w:rPr>
            </w:pPr>
            <w:r w:rsidRPr="008147AE">
              <w:rPr>
                <w:szCs w:val="32"/>
              </w:rPr>
              <w:t>15.</w:t>
            </w:r>
            <w:r>
              <w:rPr>
                <w:szCs w:val="32"/>
              </w:rPr>
              <w:t>3</w:t>
            </w:r>
            <w:r w:rsidR="00DB3CAE">
              <w:rPr>
                <w:szCs w:val="32"/>
              </w:rPr>
              <w:t>0</w:t>
            </w:r>
            <w:r w:rsidRPr="008147AE">
              <w:rPr>
                <w:szCs w:val="32"/>
              </w:rPr>
              <w:t>-1</w:t>
            </w:r>
            <w:r>
              <w:rPr>
                <w:szCs w:val="32"/>
              </w:rPr>
              <w:t>5</w:t>
            </w:r>
            <w:r w:rsidRPr="008147AE">
              <w:rPr>
                <w:szCs w:val="32"/>
              </w:rPr>
              <w:t>.</w:t>
            </w:r>
            <w:r w:rsidR="00DB3CAE">
              <w:rPr>
                <w:szCs w:val="32"/>
              </w:rPr>
              <w:t>50</w:t>
            </w:r>
          </w:p>
        </w:tc>
      </w:tr>
      <w:tr w:rsidR="00080D96" w:rsidRPr="008147AE" w:rsidTr="00080D96">
        <w:trPr>
          <w:trHeight w:val="225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  <w:r>
              <w:rPr>
                <w:szCs w:val="32"/>
              </w:rPr>
              <w:t>Свободные игры детей</w:t>
            </w:r>
            <w:r w:rsidR="00DB3CAE">
              <w:rPr>
                <w:szCs w:val="32"/>
              </w:rPr>
              <w:t>, подготовка к прогулке</w:t>
            </w:r>
            <w:r w:rsidR="00733149">
              <w:rPr>
                <w:szCs w:val="32"/>
              </w:rPr>
              <w:t>, прогулк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733149" w:rsidP="00080D96">
            <w:pPr>
              <w:rPr>
                <w:szCs w:val="32"/>
              </w:rPr>
            </w:pPr>
            <w:r>
              <w:rPr>
                <w:szCs w:val="32"/>
              </w:rPr>
              <w:t>15.50-17.3</w:t>
            </w:r>
            <w:r w:rsidR="00080D96">
              <w:rPr>
                <w:szCs w:val="32"/>
              </w:rPr>
              <w:t>0</w:t>
            </w:r>
          </w:p>
        </w:tc>
      </w:tr>
      <w:tr w:rsidR="00080D96" w:rsidRPr="008147AE" w:rsidTr="00080D96">
        <w:trPr>
          <w:trHeight w:val="279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080D96" w:rsidRPr="008147AE" w:rsidRDefault="00733149" w:rsidP="00080D96">
            <w:pPr>
              <w:rPr>
                <w:szCs w:val="32"/>
              </w:rPr>
            </w:pPr>
            <w:r>
              <w:rPr>
                <w:szCs w:val="32"/>
              </w:rPr>
              <w:t>Нерегламентированная совместная образовательная деятельность на участке, наблюдения, игры, уход детей дом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80D96" w:rsidRPr="008147AE" w:rsidRDefault="00733149" w:rsidP="00080D96">
            <w:pPr>
              <w:rPr>
                <w:szCs w:val="32"/>
              </w:rPr>
            </w:pPr>
            <w:r>
              <w:rPr>
                <w:szCs w:val="32"/>
              </w:rPr>
              <w:t>15</w:t>
            </w:r>
            <w:r w:rsidR="00080D96" w:rsidRPr="008147AE">
              <w:rPr>
                <w:szCs w:val="32"/>
              </w:rPr>
              <w:t>.</w:t>
            </w:r>
            <w:r>
              <w:rPr>
                <w:szCs w:val="32"/>
              </w:rPr>
              <w:t>5</w:t>
            </w:r>
            <w:r w:rsidR="00080D96" w:rsidRPr="008147AE">
              <w:rPr>
                <w:szCs w:val="32"/>
              </w:rPr>
              <w:t>0-1</w:t>
            </w:r>
            <w:r>
              <w:rPr>
                <w:szCs w:val="32"/>
              </w:rPr>
              <w:t>8</w:t>
            </w:r>
            <w:r w:rsidR="00080D96" w:rsidRPr="008147AE">
              <w:rPr>
                <w:szCs w:val="32"/>
              </w:rPr>
              <w:t>.</w:t>
            </w:r>
            <w:r>
              <w:rPr>
                <w:szCs w:val="32"/>
              </w:rPr>
              <w:t>00</w:t>
            </w:r>
          </w:p>
        </w:tc>
      </w:tr>
      <w:tr w:rsidR="00080D96" w:rsidRPr="008147AE" w:rsidTr="00080D96">
        <w:trPr>
          <w:trHeight w:val="27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080D96" w:rsidRPr="008147AE" w:rsidRDefault="00080D96" w:rsidP="00080D96">
            <w:pPr>
              <w:rPr>
                <w:szCs w:val="32"/>
              </w:rPr>
            </w:pPr>
          </w:p>
        </w:tc>
      </w:tr>
      <w:tr w:rsidR="00080D96" w:rsidRPr="008147AE" w:rsidTr="00080D96">
        <w:trPr>
          <w:trHeight w:val="3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D96" w:rsidRPr="008147AE" w:rsidRDefault="00080D96" w:rsidP="00080D96">
            <w:pPr>
              <w:rPr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D96" w:rsidRPr="008147AE" w:rsidRDefault="00080D96" w:rsidP="00080D96">
            <w:pPr>
              <w:rPr>
                <w:szCs w:val="32"/>
              </w:rPr>
            </w:pPr>
          </w:p>
        </w:tc>
      </w:tr>
      <w:tr w:rsidR="00080D96" w:rsidRPr="008147AE" w:rsidTr="00080D96">
        <w:trPr>
          <w:trHeight w:val="24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080D96" w:rsidRDefault="00080D96" w:rsidP="00080D96">
            <w:pPr>
              <w:rPr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080D96" w:rsidRDefault="00080D96" w:rsidP="00080D96">
            <w:pPr>
              <w:rPr>
                <w:szCs w:val="32"/>
              </w:rPr>
            </w:pP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3.3. </w:t>
      </w: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организации детских видов деятельности в ДО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6534"/>
      </w:tblGrid>
      <w:tr w:rsidR="0024660E" w:rsidRPr="0024660E" w:rsidTr="00CF133A">
        <w:trPr>
          <w:trHeight w:val="568"/>
        </w:trPr>
        <w:tc>
          <w:tcPr>
            <w:tcW w:w="1586" w:type="pct"/>
            <w:shd w:val="clear" w:color="auto" w:fill="B6DDE8" w:themeFill="accent5" w:themeFillTint="66"/>
          </w:tcPr>
          <w:p w:rsidR="0024660E" w:rsidRPr="0024660E" w:rsidRDefault="0024660E" w:rsidP="002466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414" w:type="pct"/>
            <w:shd w:val="clear" w:color="auto" w:fill="B6DDE8" w:themeFill="accent5" w:themeFillTint="66"/>
          </w:tcPr>
          <w:p w:rsidR="0024660E" w:rsidRPr="0024660E" w:rsidRDefault="0024660E" w:rsidP="0024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24660E" w:rsidRPr="0024660E" w:rsidTr="0024660E">
        <w:trPr>
          <w:trHeight w:val="282"/>
        </w:trPr>
        <w:tc>
          <w:tcPr>
            <w:tcW w:w="1586" w:type="pct"/>
            <w:shd w:val="clear" w:color="auto" w:fill="auto"/>
          </w:tcPr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14" w:type="pct"/>
            <w:shd w:val="clear" w:color="auto" w:fill="auto"/>
          </w:tcPr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беседа с элем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</w:tr>
      <w:tr w:rsidR="0024660E" w:rsidRPr="0024660E" w:rsidTr="00CF133A">
        <w:trPr>
          <w:trHeight w:val="557"/>
        </w:trPr>
        <w:tc>
          <w:tcPr>
            <w:tcW w:w="1586" w:type="pct"/>
            <w:shd w:val="clear" w:color="auto" w:fill="auto"/>
          </w:tcPr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3414" w:type="pct"/>
            <w:shd w:val="clear" w:color="auto" w:fill="auto"/>
          </w:tcPr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игра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 воспитателем игра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о сверстниками игра (парная, в малой группе)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ситуация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я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морального выбора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.</w:t>
            </w:r>
          </w:p>
        </w:tc>
      </w:tr>
      <w:tr w:rsidR="0024660E" w:rsidRPr="0024660E" w:rsidTr="0024660E">
        <w:trPr>
          <w:trHeight w:val="3599"/>
        </w:trPr>
        <w:tc>
          <w:tcPr>
            <w:tcW w:w="1586" w:type="pct"/>
            <w:shd w:val="clear" w:color="auto" w:fill="auto"/>
          </w:tcPr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4" w:type="pct"/>
            <w:shd w:val="clear" w:color="auto" w:fill="auto"/>
          </w:tcPr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 игра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общения.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ая игра с пением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раматизация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24660E" w:rsidRPr="0024660E" w:rsidTr="0024660E">
        <w:trPr>
          <w:trHeight w:val="297"/>
        </w:trPr>
        <w:tc>
          <w:tcPr>
            <w:tcW w:w="1586" w:type="pct"/>
            <w:shd w:val="clear" w:color="auto" w:fill="auto"/>
          </w:tcPr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14" w:type="pct"/>
            <w:shd w:val="clear" w:color="auto" w:fill="auto"/>
          </w:tcPr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экспериментирование.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</w:tr>
      <w:tr w:rsidR="0024660E" w:rsidRPr="0024660E" w:rsidTr="0024660E">
        <w:trPr>
          <w:trHeight w:val="594"/>
        </w:trPr>
        <w:tc>
          <w:tcPr>
            <w:tcW w:w="1586" w:type="pct"/>
            <w:shd w:val="clear" w:color="auto" w:fill="auto"/>
          </w:tcPr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–эстетическое</w:t>
            </w: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3414" w:type="pct"/>
            <w:shd w:val="clear" w:color="auto" w:fill="auto"/>
          </w:tcPr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кательных предметов 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num" w:pos="-63"/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украшений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оответству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у народ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ой, детской музыки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ми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ая игра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музыкальных игр и танцев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ение</w:t>
            </w:r>
          </w:p>
        </w:tc>
      </w:tr>
    </w:tbl>
    <w:p w:rsidR="00C91A60" w:rsidRPr="001C5969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4. Условия реализации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но-пространственная среда является важным фактором воспитания и развития ребенка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транство в группе безопасное,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здоровьесберегающее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эстетически привлекательное и развивающееся. Мебель соответствует росту и возрасту детей, игрушки — обеспечивают максимальный для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ого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а развивающий эффект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кого возраста. В основе замысла детской игры лежит предмет, поэтому игров</w:t>
      </w:r>
      <w:r w:rsidR="0024660E">
        <w:rPr>
          <w:rFonts w:ascii="Times New Roman" w:eastAsia="Times New Roman" w:hAnsi="Times New Roman" w:cs="Times New Roman"/>
          <w:sz w:val="24"/>
          <w:szCs w:val="28"/>
          <w:lang w:eastAsia="ru-RU"/>
        </w:rPr>
        <w:t>ая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ед</w:t>
      </w:r>
      <w:r w:rsidR="0024660E">
        <w:rPr>
          <w:rFonts w:ascii="Times New Roman" w:eastAsia="Times New Roman" w:hAnsi="Times New Roman" w:cs="Times New Roman"/>
          <w:sz w:val="24"/>
          <w:szCs w:val="28"/>
          <w:lang w:eastAsia="ru-RU"/>
        </w:rPr>
        <w:t>а каждый раз обновляется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остройки, игрушки, материалы и др.), чтобы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обудить у малышей любопытство, познавательный интерес, желание ставить и решать игровую задачу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групповых комнатах созданы условия для самостоятельной двигательной активности детей: предусмотрена площадь, свободная от мебели и игрушек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.</w:t>
      </w: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 В качестве центров развития выступают:</w:t>
      </w:r>
    </w:p>
    <w:p w:rsidR="00270D26" w:rsidRPr="001C5969" w:rsidRDefault="00270D2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4660E" w:rsidTr="00CF133A">
        <w:tc>
          <w:tcPr>
            <w:tcW w:w="3190" w:type="dxa"/>
            <w:shd w:val="clear" w:color="auto" w:fill="B6DDE8" w:themeFill="accent5" w:themeFillTint="66"/>
          </w:tcPr>
          <w:p w:rsidR="0024660E" w:rsidRPr="00170E60" w:rsidRDefault="00170E60" w:rsidP="00170E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Центр (уголок)</w:t>
            </w:r>
          </w:p>
        </w:tc>
        <w:tc>
          <w:tcPr>
            <w:tcW w:w="3190" w:type="dxa"/>
            <w:shd w:val="clear" w:color="auto" w:fill="B6DDE8" w:themeFill="accent5" w:themeFillTint="66"/>
          </w:tcPr>
          <w:p w:rsidR="0024660E" w:rsidRPr="00170E60" w:rsidRDefault="00170E60" w:rsidP="00170E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дачи центра (уголка)</w:t>
            </w:r>
          </w:p>
        </w:tc>
        <w:tc>
          <w:tcPr>
            <w:tcW w:w="3190" w:type="dxa"/>
            <w:shd w:val="clear" w:color="auto" w:fill="B6DDE8" w:themeFill="accent5" w:themeFillTint="66"/>
          </w:tcPr>
          <w:p w:rsidR="0024660E" w:rsidRPr="00170E60" w:rsidRDefault="00170E60" w:rsidP="00170E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орудование и материалы</w:t>
            </w:r>
          </w:p>
        </w:tc>
      </w:tr>
      <w:tr w:rsidR="0024660E" w:rsidTr="0024660E"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по развитию речи</w:t>
            </w:r>
          </w:p>
        </w:tc>
        <w:tc>
          <w:tcPr>
            <w:tcW w:w="3190" w:type="dxa"/>
          </w:tcPr>
          <w:p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ёмам, использованию игрового материала для развития речи, позна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творческих способностей детей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актические наглядные материалы; предметные и сюжетные картинки и    др.,  “Чудесный мешочек” с различными предметами в соответствии с о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овательной деятельностью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нижный уголок</w:t>
            </w:r>
          </w:p>
        </w:tc>
        <w:tc>
          <w:tcPr>
            <w:tcW w:w="3190" w:type="dxa"/>
          </w:tcPr>
          <w:p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ушания, умения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ращаться  с книгой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лаж для книг, стол и два стульчика; книжки по программе, по возрасту и по сез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у; альбомы для рассматривания: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“Профессии”, “Времена года”, “Детский сад” и т.д.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природы и озеленения</w:t>
            </w:r>
          </w:p>
        </w:tc>
        <w:tc>
          <w:tcPr>
            <w:tcW w:w="3190" w:type="dxa"/>
          </w:tcPr>
          <w:p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мирова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экологичес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ю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ультур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школьник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3 комнатных растения, т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торые отобрал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желательно похожими 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рево, траву; неприхотливыми,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ветущими   одноцветными цветками (примула, бегония, герань); с широкими, плотными листьями (фикус); контрастными (традесканц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Взрослый организует действия с различными   объектами: мокрым и сухим песком, рассмат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вают  различные состояния воды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р.,  оборудования для труда в природе, ручного труда, информационный материал об объектах живой природы, альбомы по формированию экологических представлений. Календарь природы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экспериментирования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оявить у детей интерес к опытам и экспериментам,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азвить память, мышление, смека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Ч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шечки, колбочки пластиковые разной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еличины, мерный стаканчик, глина, песок, земля, магнит, лупа, формочки для песка, разного вида крупа, пищевой краситель, зеркало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Центр здоровья и двигательной активности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ть условия для занятия физическими упражнениями в группе, стимулирование желание детей заниматься двигательной деятельностью. Воспитывать у детей стремление к здоровому образу жизни. Укрепление мышц, плоскостопия, простудных заболеваний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ска гладкая и ребристая,  коврики , дорожки массажные, со </w:t>
            </w:r>
            <w:proofErr w:type="spellStart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чками</w:t>
            </w:r>
            <w:proofErr w:type="spellEnd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для профилактики плоскостопия); палка  гимнастическая; мячи;  корзина для метания мечей; обручи, кегли;; скамейка; мат гимнастический; шнур длинный и короткий,  мешоч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с песком, флажки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картотеки подвижных игр, дыхательной и пальчиковой гимнастики, гимнастики для глаз, комплексов утренней гимнастики и гимнастики пробуждения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голок по </w:t>
            </w:r>
            <w:proofErr w:type="spellStart"/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одеятельности</w:t>
            </w:r>
            <w:proofErr w:type="spellEnd"/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внимание, любознательность, воображение, творческие способности, эстетические качества</w:t>
            </w:r>
          </w:p>
        </w:tc>
        <w:tc>
          <w:tcPr>
            <w:tcW w:w="3190" w:type="dxa"/>
          </w:tcPr>
          <w:p w:rsidR="0024660E" w:rsidRDefault="004C6287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льберт,  наборы восковых мелков, картон, цветная бумага, гуашь; акварель,  кисточки  - тонкие и толстые, щетинистые, беличьи;  баночки для промывания ворса кисти от краски; бумага для рисования разного формата; салфетки из ткани, хорошо впитывающей воду, для осушения кисти; губки из поролона; салфетки для рук; пластилин, глина; доски для лепки; большие клеёнки для покрытия столов; навесные валики с рулонами бумаги, трафареты животных, разных фигур, клей, фартуки и нарукавники, раскраски, пальчиковые краски, наборы для нетрадиционной техники рисования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театрализованной деятельности</w:t>
            </w:r>
          </w:p>
        </w:tc>
        <w:tc>
          <w:tcPr>
            <w:tcW w:w="3190" w:type="dxa"/>
          </w:tcPr>
          <w:p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ушания, разв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ворчеств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тей, разв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еч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тей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атр настольный, кукольный театр, теневой театр, пальчиковый театр, небольшая   ширма, 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готовые костюмы, маски для разыгрывания сказок, самодельные костюмы, аксессуары.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Центр музыкального развития</w:t>
            </w:r>
          </w:p>
        </w:tc>
        <w:tc>
          <w:tcPr>
            <w:tcW w:w="3190" w:type="dxa"/>
          </w:tcPr>
          <w:p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ухово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осприят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вниман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формирова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сполнительск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бор шумовых коробочек; звучащие и светящиеся игрушки, маракасы, бубен, барабан, резиновые пищалки, погремушки, коктейльные трубочки,  музыкальные дидактические игры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познавательного развития</w:t>
            </w:r>
          </w:p>
        </w:tc>
        <w:tc>
          <w:tcPr>
            <w:tcW w:w="3190" w:type="dxa"/>
          </w:tcPr>
          <w:p w:rsidR="0024660E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ь 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ять количество и счет, цвет, форму, величину, ориентироваться  во времени и пространстве</w:t>
            </w:r>
          </w:p>
        </w:tc>
        <w:tc>
          <w:tcPr>
            <w:tcW w:w="3190" w:type="dxa"/>
          </w:tcPr>
          <w:p w:rsidR="0024660E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монстрационный и раздаточный материал (по лексическим темам, основным сенсорным эталонам — форме, цвету, величине и т.д.): треугольник, круг, квадрат, основные цвета: красный, желтый, синий, зеленый. В уголке имеются дидактические игры и картотека к ним, пирамидки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конструктивной деятельности</w:t>
            </w:r>
          </w:p>
        </w:tc>
        <w:tc>
          <w:tcPr>
            <w:tcW w:w="3190" w:type="dxa"/>
          </w:tcPr>
          <w:p w:rsidR="0024660E" w:rsidRDefault="001F530A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звивать представления об основных свойствах объемных геометрических, в основном крупных, форм (устойчивость, неустойчивость, прочность), в приобретении умений воссоздать знакомые предметы горизонтальной плоскости (дорожки, лесенки, стульчики и т.д.), развивать навыки сотворчества со взрослыми самостоятельного творчества, развивать мелкую моторику пальцев, рук, в приобретении умения строить мебель, горки, дома. Учить понимать видоизменяемость, вариативность конструкции, возможность строительства не только по горизонтали, но и по вертикали. Уметь анализировать объект, видеть основные части детали, составляющие сооружения, возможность 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оздания их из различных форм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Материалы для конструирования: пластмассовые конструкторы с разнообразными способами крепления деталей (в течение года желательно использовать 2-3 новых); строительные наборы с деталями разных форм и размеров; мягкие модули; коробки большие и маленькие; ящички; бросовый материал: чурбачки, цилиндры, кубики, брусочки с просверленными дырками; маленькие игрушечные персонажи (котята, собачки и др.), машинки, для обыгрывания. Материалы для ручного труда: бумага разных видов (цветная, гофрированная, салфетки, картон, открытки и др.); вата, поролон, текстильные материалы (ткань, верёвочки. шнурки,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ленточки и т.д.); проволока в цветной оболочке;  природные материалы; инструменты: ножницы с тупыми концами;  кисть; клей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Центр сюжетно-ролевых игр</w:t>
            </w:r>
          </w:p>
        </w:tc>
        <w:tc>
          <w:tcPr>
            <w:tcW w:w="3190" w:type="dxa"/>
          </w:tcPr>
          <w:p w:rsidR="0024660E" w:rsidRDefault="00170E60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олевы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йстви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мул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ровать сюжетно-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лев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ю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гр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.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ормирова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ммуникативны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в игре.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ви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дражательност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творчески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пособност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</w:p>
        </w:tc>
        <w:tc>
          <w:tcPr>
            <w:tcW w:w="3190" w:type="dxa"/>
          </w:tcPr>
          <w:p w:rsidR="0024660E" w:rsidRDefault="001F530A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кольная  мебель для комнаты и кухни;  гладильная доска; атрибуты для игры в “Дом”, “Магазин”, “Парикмахерскую”, “Больницу”, моряков, водителей и др.; куклы крупные (35-40 см), средние (25-35 см);  куклы девочки и мальчики; игрушечные дикие и домашние животные; наборы кухонной и чайной посуды; набор овощей и фруктов; машины крупные и средние; грузовые и легковые; телефон, руль, весы, сумки, ведёрки, утюг, молоток  и др.; кукольные коляски; игрушки-забавы с зависимостью эффекта от действия (неваляшка, клюющие курочки, дерущиеся бараны, прыгающие лягушки и т.п.); одежда для </w:t>
            </w:r>
            <w:proofErr w:type="spellStart"/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яжения</w:t>
            </w:r>
            <w:proofErr w:type="spellEnd"/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дидактических игр</w:t>
            </w:r>
          </w:p>
        </w:tc>
        <w:tc>
          <w:tcPr>
            <w:tcW w:w="3190" w:type="dxa"/>
          </w:tcPr>
          <w:p w:rsidR="0024660E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в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ним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мышл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амя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ммуникатив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</w:p>
        </w:tc>
        <w:tc>
          <w:tcPr>
            <w:tcW w:w="3190" w:type="dxa"/>
          </w:tcPr>
          <w:p w:rsidR="00170E60" w:rsidRPr="00170E60" w:rsidRDefault="001F530A" w:rsidP="00170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пная мозаика, о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ъ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мные вк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ыши из 5 элементов, сборные и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шки, пирамидки из 5 элементов, шнуровки, лото, парные картинки, настольно-печатные игры. Комплект геометрических фигур, счетный материал на липучках. Нетрадиционный материал для счет</w:t>
            </w:r>
            <w:proofErr w:type="gramStart"/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(</w:t>
            </w:r>
            <w:proofErr w:type="gramEnd"/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шки, камушки, желуди). Матрешки 5 элементов, доски-вкладыши, набор цветных палочек по 4 каждого цвета. Разрезные кубики с предметными картинками из 4 частей.</w:t>
            </w:r>
          </w:p>
          <w:p w:rsidR="0024660E" w:rsidRDefault="001F530A" w:rsidP="00170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е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ал по развитию речи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: 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абор картинок с дикими и домашними животными, животные с детенышами, птицы, рыбы, деревья, цветы, овощи и фрукты, продукты питания, одежда, посуда, мебель, транспорт, предметы обихода. Серии из 4х картинок с временами года и частями суток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Уголок по </w:t>
            </w:r>
            <w:r w:rsidR="001F530A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ДД</w:t>
            </w:r>
          </w:p>
        </w:tc>
        <w:tc>
          <w:tcPr>
            <w:tcW w:w="3190" w:type="dxa"/>
          </w:tcPr>
          <w:p w:rsidR="0024660E" w:rsidRDefault="001F530A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ить</w:t>
            </w:r>
            <w:r w:rsidR="004C6287"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 светофором, с правилами поведения в соответствии со световыми сигналами светофора</w:t>
            </w:r>
          </w:p>
        </w:tc>
        <w:tc>
          <w:tcPr>
            <w:tcW w:w="3190" w:type="dxa"/>
          </w:tcPr>
          <w:p w:rsidR="004C6287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“</w:t>
            </w:r>
            <w:proofErr w:type="spellStart"/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етофорчик</w:t>
            </w:r>
            <w:proofErr w:type="spellEnd"/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” (наклеить светофор); Полотно с изображением дорог, пешеходных переходов (можно сделать из дерматина, чтобы можно было складывать и убирать); Средний транспорт; Макеты домов, деревьев, светофор, дорожные указатели; Небольшие игрушки (фигурки людей, животных)., дорожные знаки, памятки с правилами по ПДД.</w:t>
            </w:r>
          </w:p>
        </w:tc>
      </w:tr>
      <w:tr w:rsidR="004C6287" w:rsidTr="0024660E">
        <w:tc>
          <w:tcPr>
            <w:tcW w:w="3190" w:type="dxa"/>
          </w:tcPr>
          <w:p w:rsidR="004C6287" w:rsidRPr="00170E60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голок уединения</w:t>
            </w:r>
          </w:p>
        </w:tc>
        <w:tc>
          <w:tcPr>
            <w:tcW w:w="3190" w:type="dxa"/>
          </w:tcPr>
          <w:p w:rsidR="004C6287" w:rsidRPr="004C6287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то место, где ребёнок может посидеть, подумать, помечтать, вспомнить приятные ощущения, общение с близкими и родными людьми, что-то рассмотреть, что-то приятное и полезное послушать, подействовать с какими-то предметами, игрушками, посотрудничать со взрослым или сверстником.</w:t>
            </w:r>
          </w:p>
        </w:tc>
        <w:tc>
          <w:tcPr>
            <w:tcW w:w="3190" w:type="dxa"/>
          </w:tcPr>
          <w:p w:rsidR="004C6287" w:rsidRPr="004C6287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0B6208" w:rsidRPr="0024660E" w:rsidRDefault="000B6208" w:rsidP="00246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Материально – техническое обеспечение основной общеобразовательной программы основывается на методических разработках к программе «От рождения до школы» ав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оров Н.Е. </w:t>
      </w:r>
      <w:proofErr w:type="spellStart"/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С. Комаровой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, Э.М. Дорофеев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Техническое обеспечение, средства обучения и воспитания, игровой, дидактический материал - на достаточном уровне.</w:t>
      </w:r>
    </w:p>
    <w:p w:rsidR="000B6208" w:rsidRDefault="000B620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70D26" w:rsidRDefault="00270D2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70D26" w:rsidRDefault="00270D2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5. Мониторинг усвоения программы воспитанникам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ценка становления основных (ключевых) характеристик развития личности ребенка осуществляе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ью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дачи: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 Изучить продвижение ребенка в освоении универсальных видов деятельност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E544DF" w:rsidRPr="000B6208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ическая диагностика (мониторинг) направлена на выявление освоения ребенком видов деятельности с точки зрения таких показателей, как </w:t>
      </w:r>
      <w:r w:rsidRPr="000B62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нания и представления, умения и навык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в диагностических картах по предлагаемым показателям оцениваются достижения ребенка в качественном выражении, что реализует принципы мониторинга, определенные авторами пр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граммы «От рождения до школы».</w:t>
      </w: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3290A" w:rsidRDefault="0023290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E74F3" w:rsidRDefault="002E74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229DC" w:rsidRDefault="007229D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229DC" w:rsidRDefault="007229D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229DC" w:rsidRDefault="007229D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229DC" w:rsidRDefault="007229D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B6473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V</w:t>
      </w:r>
      <w:r w:rsidRPr="00B6473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:rsidR="00CF133A" w:rsidRDefault="00CF133A" w:rsidP="00CF133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От рождения до школы. Инновационная программа дошкольного образования</w:t>
      </w:r>
      <w:proofErr w:type="gram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 П</w:t>
      </w:r>
      <w:proofErr w:type="gram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д ред. Н. Е.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Т. С. Комаровой, Э. М. Дорофеевой.- 6-е изд., доп.  – М.: МОЗАИКА-СИНТЕЗ, 2020.</w:t>
      </w:r>
    </w:p>
    <w:p w:rsidR="00270D26" w:rsidRPr="005B732E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5B732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2. Рабочая программа воспитания к основной образовательной программе ДОО / Под ред. Н. Е. </w:t>
      </w:r>
      <w:proofErr w:type="spellStart"/>
      <w:r w:rsidRPr="005B732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Вераксы</w:t>
      </w:r>
      <w:proofErr w:type="spellEnd"/>
      <w:r w:rsidRPr="005B732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, Э. М. Дорофеевой, И. И. Комаровой. — М.: МОЗАИКА-СИНТЕЗ, 2021</w:t>
      </w:r>
    </w:p>
    <w:p w:rsidR="00270D26" w:rsidRPr="008209DB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В. Развитие речи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М.: МОЗАИКА-СИНТЕЗ, 2020.</w:t>
      </w: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мораев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А.,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зин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А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ормирование элементарных математических представлений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 ясельных группах детского сада: Конспекты занятий с детьми 2-3 лет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– 2-е изд.,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270D26" w:rsidRPr="008209DB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Рисование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сельных группах детского сада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: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Лепка в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сельных группах детского сада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: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Аппликация в ясельных группах детского сада. Конспекты занятий с детьми 2-3 лет. –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1.</w:t>
      </w: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. Федорова С. Ю. Примерные планы физкультурных занятий с детьми 2-3 лет. Вторая группа раннего возраста. – М.:</w:t>
      </w:r>
      <w:r w:rsidRPr="00650F57">
        <w:t xml:space="preserve">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Харченко Т.Е. Утренняя гимнастика в детском саду: Комплексы упражнений для работы с детьми 2-3 лет. - </w:t>
      </w:r>
      <w:r w:rsidRPr="005B732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-е изд., </w:t>
      </w:r>
      <w:proofErr w:type="spellStart"/>
      <w:r w:rsidRPr="005B732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5B732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</w:t>
      </w:r>
      <w:r w:rsidRPr="005B732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0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Ефанова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З.А. Познание предметного мира. Группа ранн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его возраста (от 2 до 3 лет).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Волгоград: Учитель.</w:t>
      </w: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1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руппа раннего возраста (от 2 до 3 лет). Сентябрь-ноябрь /авт.-сост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2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екабрь-февраль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:rsidR="00270D26" w:rsidRPr="00F51045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арт-май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:rsidR="00270D26" w:rsidRPr="00650F57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Абрамова Л.В.,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лепцова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Ф. Социально-коммуникативное развитие дошкольников. Вторая группа раннего возраста. 2-3 года. – 2-е изд.,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270D26" w:rsidRPr="005B732E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5B732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15. </w:t>
      </w:r>
      <w:proofErr w:type="spellStart"/>
      <w:r w:rsidRPr="005B732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тепаненкова</w:t>
      </w:r>
      <w:proofErr w:type="spellEnd"/>
      <w:r w:rsidRPr="005B732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Э.Я.  Сборник подвижных игр для детей раннего возраста: 2-3 лет. – М.: МОЗАИКА-СИНТЕЗ, 2022.</w:t>
      </w: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16. Образовательная деятельность на прогулках. Картотека прогулок на каждый день по программе «От рождения до школы» под 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редакцией </w:t>
      </w:r>
      <w:proofErr w:type="spellStart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Группа р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него возраста (от 2 до 3 лет)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</w:t>
      </w:r>
      <w:proofErr w:type="spellStart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18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A77005" w:rsidRPr="001C5969" w:rsidRDefault="00A77005" w:rsidP="001F530A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sectPr w:rsidR="00A77005" w:rsidRPr="001C5969" w:rsidSect="006C2FD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E9" w:rsidRDefault="00F128E9" w:rsidP="000B6208">
      <w:pPr>
        <w:spacing w:after="0" w:line="240" w:lineRule="auto"/>
      </w:pPr>
      <w:r>
        <w:separator/>
      </w:r>
    </w:p>
  </w:endnote>
  <w:endnote w:type="continuationSeparator" w:id="0">
    <w:p w:rsidR="00F128E9" w:rsidRDefault="00F128E9" w:rsidP="000B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573813"/>
      <w:docPartObj>
        <w:docPartGallery w:val="Page Numbers (Bottom of Page)"/>
        <w:docPartUnique/>
      </w:docPartObj>
    </w:sdtPr>
    <w:sdtEndPr/>
    <w:sdtContent>
      <w:p w:rsidR="00BC0872" w:rsidRDefault="00BC087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30D">
          <w:rPr>
            <w:noProof/>
          </w:rPr>
          <w:t>38</w:t>
        </w:r>
        <w:r>
          <w:fldChar w:fldCharType="end"/>
        </w:r>
      </w:p>
    </w:sdtContent>
  </w:sdt>
  <w:p w:rsidR="00BC0872" w:rsidRDefault="00BC08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E9" w:rsidRDefault="00F128E9" w:rsidP="000B6208">
      <w:pPr>
        <w:spacing w:after="0" w:line="240" w:lineRule="auto"/>
      </w:pPr>
      <w:r>
        <w:separator/>
      </w:r>
    </w:p>
  </w:footnote>
  <w:footnote w:type="continuationSeparator" w:id="0">
    <w:p w:rsidR="00F128E9" w:rsidRDefault="00F128E9" w:rsidP="000B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E91"/>
    <w:multiLevelType w:val="hybridMultilevel"/>
    <w:tmpl w:val="41B4F9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2B1053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8124E"/>
    <w:multiLevelType w:val="hybridMultilevel"/>
    <w:tmpl w:val="954617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384A36"/>
    <w:multiLevelType w:val="multilevel"/>
    <w:tmpl w:val="9770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D4107"/>
    <w:multiLevelType w:val="hybridMultilevel"/>
    <w:tmpl w:val="E39C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A1A5B"/>
    <w:multiLevelType w:val="multilevel"/>
    <w:tmpl w:val="AA4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A2CF4"/>
    <w:multiLevelType w:val="hybridMultilevel"/>
    <w:tmpl w:val="8388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E0D12"/>
    <w:multiLevelType w:val="multilevel"/>
    <w:tmpl w:val="4C0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0206E5"/>
    <w:multiLevelType w:val="hybridMultilevel"/>
    <w:tmpl w:val="55E25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D45131"/>
    <w:multiLevelType w:val="multilevel"/>
    <w:tmpl w:val="372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C01743"/>
    <w:multiLevelType w:val="hybridMultilevel"/>
    <w:tmpl w:val="B684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D463F"/>
    <w:multiLevelType w:val="hybridMultilevel"/>
    <w:tmpl w:val="4AB8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A053D"/>
    <w:multiLevelType w:val="hybridMultilevel"/>
    <w:tmpl w:val="546A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6298B"/>
    <w:multiLevelType w:val="hybridMultilevel"/>
    <w:tmpl w:val="0998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84657"/>
    <w:multiLevelType w:val="multilevel"/>
    <w:tmpl w:val="60BA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F22475"/>
    <w:multiLevelType w:val="multilevel"/>
    <w:tmpl w:val="B73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050906"/>
    <w:multiLevelType w:val="multilevel"/>
    <w:tmpl w:val="C28E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6F4EF6"/>
    <w:multiLevelType w:val="multilevel"/>
    <w:tmpl w:val="F01E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765FE2"/>
    <w:multiLevelType w:val="multilevel"/>
    <w:tmpl w:val="678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7F3E6C"/>
    <w:multiLevelType w:val="hybridMultilevel"/>
    <w:tmpl w:val="CA54A9E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>
    <w:nsid w:val="313467B0"/>
    <w:multiLevelType w:val="multilevel"/>
    <w:tmpl w:val="1FF6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166107"/>
    <w:multiLevelType w:val="hybridMultilevel"/>
    <w:tmpl w:val="3A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D6403"/>
    <w:multiLevelType w:val="hybridMultilevel"/>
    <w:tmpl w:val="4CBAF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57355"/>
    <w:multiLevelType w:val="hybridMultilevel"/>
    <w:tmpl w:val="E212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97133"/>
    <w:multiLevelType w:val="hybridMultilevel"/>
    <w:tmpl w:val="99A4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E14D4"/>
    <w:multiLevelType w:val="multilevel"/>
    <w:tmpl w:val="6BE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7859F6"/>
    <w:multiLevelType w:val="multilevel"/>
    <w:tmpl w:val="EFC8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8B7DEA"/>
    <w:multiLevelType w:val="hybridMultilevel"/>
    <w:tmpl w:val="6840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A5F45"/>
    <w:multiLevelType w:val="hybridMultilevel"/>
    <w:tmpl w:val="6ABE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440AA"/>
    <w:multiLevelType w:val="hybridMultilevel"/>
    <w:tmpl w:val="41360A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F5496C"/>
    <w:multiLevelType w:val="multilevel"/>
    <w:tmpl w:val="EA6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29664E"/>
    <w:multiLevelType w:val="multilevel"/>
    <w:tmpl w:val="2A16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541439"/>
    <w:multiLevelType w:val="hybridMultilevel"/>
    <w:tmpl w:val="18F6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8721E"/>
    <w:multiLevelType w:val="hybridMultilevel"/>
    <w:tmpl w:val="67AE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C1FF6"/>
    <w:multiLevelType w:val="hybridMultilevel"/>
    <w:tmpl w:val="7D408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B3FB1"/>
    <w:multiLevelType w:val="hybridMultilevel"/>
    <w:tmpl w:val="142A13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50318C"/>
    <w:multiLevelType w:val="hybridMultilevel"/>
    <w:tmpl w:val="F5905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CF5232"/>
    <w:multiLevelType w:val="multilevel"/>
    <w:tmpl w:val="25D0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CA75B8"/>
    <w:multiLevelType w:val="multilevel"/>
    <w:tmpl w:val="CDE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9F5064"/>
    <w:multiLevelType w:val="multilevel"/>
    <w:tmpl w:val="C5C8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9B09DB"/>
    <w:multiLevelType w:val="hybridMultilevel"/>
    <w:tmpl w:val="8EEA1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D2777"/>
    <w:multiLevelType w:val="hybridMultilevel"/>
    <w:tmpl w:val="9896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42100E"/>
    <w:multiLevelType w:val="hybridMultilevel"/>
    <w:tmpl w:val="3122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F53232"/>
    <w:multiLevelType w:val="hybridMultilevel"/>
    <w:tmpl w:val="C58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92888"/>
    <w:multiLevelType w:val="hybridMultilevel"/>
    <w:tmpl w:val="388CAB4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20"/>
  </w:num>
  <w:num w:numId="4">
    <w:abstractNumId w:val="39"/>
  </w:num>
  <w:num w:numId="5">
    <w:abstractNumId w:val="17"/>
  </w:num>
  <w:num w:numId="6">
    <w:abstractNumId w:val="3"/>
  </w:num>
  <w:num w:numId="7">
    <w:abstractNumId w:val="16"/>
  </w:num>
  <w:num w:numId="8">
    <w:abstractNumId w:val="38"/>
  </w:num>
  <w:num w:numId="9">
    <w:abstractNumId w:val="30"/>
  </w:num>
  <w:num w:numId="10">
    <w:abstractNumId w:val="5"/>
  </w:num>
  <w:num w:numId="11">
    <w:abstractNumId w:val="25"/>
  </w:num>
  <w:num w:numId="12">
    <w:abstractNumId w:val="26"/>
  </w:num>
  <w:num w:numId="13">
    <w:abstractNumId w:val="7"/>
  </w:num>
  <w:num w:numId="14">
    <w:abstractNumId w:val="15"/>
  </w:num>
  <w:num w:numId="15">
    <w:abstractNumId w:val="31"/>
  </w:num>
  <w:num w:numId="16">
    <w:abstractNumId w:val="18"/>
  </w:num>
  <w:num w:numId="17">
    <w:abstractNumId w:val="14"/>
  </w:num>
  <w:num w:numId="18">
    <w:abstractNumId w:val="19"/>
  </w:num>
  <w:num w:numId="19">
    <w:abstractNumId w:val="32"/>
  </w:num>
  <w:num w:numId="20">
    <w:abstractNumId w:val="42"/>
  </w:num>
  <w:num w:numId="21">
    <w:abstractNumId w:val="28"/>
  </w:num>
  <w:num w:numId="22">
    <w:abstractNumId w:val="43"/>
  </w:num>
  <w:num w:numId="23">
    <w:abstractNumId w:val="44"/>
  </w:num>
  <w:num w:numId="24">
    <w:abstractNumId w:val="4"/>
  </w:num>
  <w:num w:numId="25">
    <w:abstractNumId w:val="34"/>
  </w:num>
  <w:num w:numId="26">
    <w:abstractNumId w:val="10"/>
  </w:num>
  <w:num w:numId="27">
    <w:abstractNumId w:val="13"/>
  </w:num>
  <w:num w:numId="28">
    <w:abstractNumId w:val="21"/>
  </w:num>
  <w:num w:numId="29">
    <w:abstractNumId w:val="41"/>
  </w:num>
  <w:num w:numId="30">
    <w:abstractNumId w:val="22"/>
  </w:num>
  <w:num w:numId="31">
    <w:abstractNumId w:val="36"/>
  </w:num>
  <w:num w:numId="32">
    <w:abstractNumId w:val="24"/>
  </w:num>
  <w:num w:numId="33">
    <w:abstractNumId w:val="0"/>
  </w:num>
  <w:num w:numId="34">
    <w:abstractNumId w:val="29"/>
  </w:num>
  <w:num w:numId="35">
    <w:abstractNumId w:val="2"/>
  </w:num>
  <w:num w:numId="36">
    <w:abstractNumId w:val="35"/>
  </w:num>
  <w:num w:numId="37">
    <w:abstractNumId w:val="1"/>
  </w:num>
  <w:num w:numId="38">
    <w:abstractNumId w:val="8"/>
  </w:num>
  <w:num w:numId="39">
    <w:abstractNumId w:val="40"/>
  </w:num>
  <w:num w:numId="40">
    <w:abstractNumId w:val="33"/>
  </w:num>
  <w:num w:numId="41">
    <w:abstractNumId w:val="11"/>
  </w:num>
  <w:num w:numId="42">
    <w:abstractNumId w:val="6"/>
  </w:num>
  <w:num w:numId="43">
    <w:abstractNumId w:val="23"/>
  </w:num>
  <w:num w:numId="44">
    <w:abstractNumId w:val="1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46"/>
    <w:rsid w:val="000048C9"/>
    <w:rsid w:val="000126FB"/>
    <w:rsid w:val="00031D74"/>
    <w:rsid w:val="00042749"/>
    <w:rsid w:val="00045840"/>
    <w:rsid w:val="00046EF0"/>
    <w:rsid w:val="00056D2D"/>
    <w:rsid w:val="00065715"/>
    <w:rsid w:val="000657B9"/>
    <w:rsid w:val="00076542"/>
    <w:rsid w:val="00076AF1"/>
    <w:rsid w:val="0007777A"/>
    <w:rsid w:val="00080D96"/>
    <w:rsid w:val="000A114E"/>
    <w:rsid w:val="000B5D02"/>
    <w:rsid w:val="000B6208"/>
    <w:rsid w:val="000B6C48"/>
    <w:rsid w:val="000E6CC5"/>
    <w:rsid w:val="000F03CD"/>
    <w:rsid w:val="000F2564"/>
    <w:rsid w:val="00101FDB"/>
    <w:rsid w:val="00106C89"/>
    <w:rsid w:val="00113851"/>
    <w:rsid w:val="00120405"/>
    <w:rsid w:val="001219C8"/>
    <w:rsid w:val="00126EFD"/>
    <w:rsid w:val="00130D43"/>
    <w:rsid w:val="00152860"/>
    <w:rsid w:val="001571D0"/>
    <w:rsid w:val="00165E4B"/>
    <w:rsid w:val="00170E60"/>
    <w:rsid w:val="00176049"/>
    <w:rsid w:val="00182A84"/>
    <w:rsid w:val="0018358F"/>
    <w:rsid w:val="00192997"/>
    <w:rsid w:val="001A24F8"/>
    <w:rsid w:val="001B2036"/>
    <w:rsid w:val="001B5DF7"/>
    <w:rsid w:val="001B7D0A"/>
    <w:rsid w:val="001C2C11"/>
    <w:rsid w:val="001C5969"/>
    <w:rsid w:val="001D3040"/>
    <w:rsid w:val="001E1A77"/>
    <w:rsid w:val="001E527E"/>
    <w:rsid w:val="001F530A"/>
    <w:rsid w:val="001F6B67"/>
    <w:rsid w:val="001F77B5"/>
    <w:rsid w:val="00212344"/>
    <w:rsid w:val="00215305"/>
    <w:rsid w:val="00217546"/>
    <w:rsid w:val="002239A8"/>
    <w:rsid w:val="0023290A"/>
    <w:rsid w:val="0023782A"/>
    <w:rsid w:val="0024660E"/>
    <w:rsid w:val="00251FF4"/>
    <w:rsid w:val="0026090C"/>
    <w:rsid w:val="00261F72"/>
    <w:rsid w:val="00270D26"/>
    <w:rsid w:val="00274506"/>
    <w:rsid w:val="002903A2"/>
    <w:rsid w:val="00291ECC"/>
    <w:rsid w:val="002946D1"/>
    <w:rsid w:val="00294720"/>
    <w:rsid w:val="002953F6"/>
    <w:rsid w:val="00295C93"/>
    <w:rsid w:val="002969FA"/>
    <w:rsid w:val="002977A2"/>
    <w:rsid w:val="002A50F9"/>
    <w:rsid w:val="002B381E"/>
    <w:rsid w:val="002C1EE6"/>
    <w:rsid w:val="002C4A6B"/>
    <w:rsid w:val="002C4C10"/>
    <w:rsid w:val="002E5276"/>
    <w:rsid w:val="002E74F3"/>
    <w:rsid w:val="002F619D"/>
    <w:rsid w:val="003225F4"/>
    <w:rsid w:val="003330E7"/>
    <w:rsid w:val="00333D21"/>
    <w:rsid w:val="0033715F"/>
    <w:rsid w:val="003376E7"/>
    <w:rsid w:val="00337F4D"/>
    <w:rsid w:val="00342108"/>
    <w:rsid w:val="00362267"/>
    <w:rsid w:val="003866CB"/>
    <w:rsid w:val="00387943"/>
    <w:rsid w:val="0039689E"/>
    <w:rsid w:val="003A2F5C"/>
    <w:rsid w:val="003A6FA5"/>
    <w:rsid w:val="003B3711"/>
    <w:rsid w:val="003C7A8E"/>
    <w:rsid w:val="003D0927"/>
    <w:rsid w:val="003D0ECF"/>
    <w:rsid w:val="003D29A3"/>
    <w:rsid w:val="003D4198"/>
    <w:rsid w:val="003D4247"/>
    <w:rsid w:val="003E0CE4"/>
    <w:rsid w:val="003E4D2F"/>
    <w:rsid w:val="003E5E72"/>
    <w:rsid w:val="003E633F"/>
    <w:rsid w:val="003E73ED"/>
    <w:rsid w:val="003F34A6"/>
    <w:rsid w:val="003F5348"/>
    <w:rsid w:val="00400290"/>
    <w:rsid w:val="00412006"/>
    <w:rsid w:val="00414275"/>
    <w:rsid w:val="004218E1"/>
    <w:rsid w:val="00421CB4"/>
    <w:rsid w:val="0042356B"/>
    <w:rsid w:val="004279A8"/>
    <w:rsid w:val="004305FC"/>
    <w:rsid w:val="0043271C"/>
    <w:rsid w:val="0043564C"/>
    <w:rsid w:val="004539E2"/>
    <w:rsid w:val="00454414"/>
    <w:rsid w:val="00456155"/>
    <w:rsid w:val="004670E9"/>
    <w:rsid w:val="004C0EA5"/>
    <w:rsid w:val="004C4DCB"/>
    <w:rsid w:val="004C6287"/>
    <w:rsid w:val="004D23C4"/>
    <w:rsid w:val="004D7D9F"/>
    <w:rsid w:val="004E0225"/>
    <w:rsid w:val="004F3CD4"/>
    <w:rsid w:val="0050387C"/>
    <w:rsid w:val="00515F1D"/>
    <w:rsid w:val="00517162"/>
    <w:rsid w:val="00537924"/>
    <w:rsid w:val="0056057D"/>
    <w:rsid w:val="005748D1"/>
    <w:rsid w:val="005804DF"/>
    <w:rsid w:val="00594BFD"/>
    <w:rsid w:val="005970F4"/>
    <w:rsid w:val="005A0B58"/>
    <w:rsid w:val="005B3112"/>
    <w:rsid w:val="005B6D1D"/>
    <w:rsid w:val="005E3F01"/>
    <w:rsid w:val="005F531C"/>
    <w:rsid w:val="006007C2"/>
    <w:rsid w:val="00603ACD"/>
    <w:rsid w:val="00603F4B"/>
    <w:rsid w:val="00606CB1"/>
    <w:rsid w:val="006072B4"/>
    <w:rsid w:val="006177C5"/>
    <w:rsid w:val="0062630D"/>
    <w:rsid w:val="0063434D"/>
    <w:rsid w:val="006351B3"/>
    <w:rsid w:val="006411C8"/>
    <w:rsid w:val="00653AC1"/>
    <w:rsid w:val="006563EC"/>
    <w:rsid w:val="0065676E"/>
    <w:rsid w:val="00671FC5"/>
    <w:rsid w:val="00672D5A"/>
    <w:rsid w:val="006907A5"/>
    <w:rsid w:val="00691B6D"/>
    <w:rsid w:val="00694FC1"/>
    <w:rsid w:val="006A5D1C"/>
    <w:rsid w:val="006B088D"/>
    <w:rsid w:val="006B153A"/>
    <w:rsid w:val="006C0339"/>
    <w:rsid w:val="006C1D68"/>
    <w:rsid w:val="006C2FD4"/>
    <w:rsid w:val="006C5A88"/>
    <w:rsid w:val="006C70B3"/>
    <w:rsid w:val="006D0372"/>
    <w:rsid w:val="006D67B9"/>
    <w:rsid w:val="006E097B"/>
    <w:rsid w:val="006E1470"/>
    <w:rsid w:val="006F6A84"/>
    <w:rsid w:val="00703AD4"/>
    <w:rsid w:val="007175D0"/>
    <w:rsid w:val="007229DC"/>
    <w:rsid w:val="00724428"/>
    <w:rsid w:val="00725C83"/>
    <w:rsid w:val="00733149"/>
    <w:rsid w:val="00733EEE"/>
    <w:rsid w:val="00736017"/>
    <w:rsid w:val="007447CF"/>
    <w:rsid w:val="00757E3A"/>
    <w:rsid w:val="00761F2B"/>
    <w:rsid w:val="00767104"/>
    <w:rsid w:val="00770490"/>
    <w:rsid w:val="00774C48"/>
    <w:rsid w:val="00775589"/>
    <w:rsid w:val="0078008D"/>
    <w:rsid w:val="0078053E"/>
    <w:rsid w:val="00786B2A"/>
    <w:rsid w:val="00794655"/>
    <w:rsid w:val="00794823"/>
    <w:rsid w:val="007B3645"/>
    <w:rsid w:val="007B7D06"/>
    <w:rsid w:val="007D2DE5"/>
    <w:rsid w:val="007D394F"/>
    <w:rsid w:val="007D7CE3"/>
    <w:rsid w:val="007E22EA"/>
    <w:rsid w:val="007E512E"/>
    <w:rsid w:val="00801E76"/>
    <w:rsid w:val="008130FB"/>
    <w:rsid w:val="00814B5B"/>
    <w:rsid w:val="00817D0E"/>
    <w:rsid w:val="00821B31"/>
    <w:rsid w:val="0082394B"/>
    <w:rsid w:val="00824A25"/>
    <w:rsid w:val="00844A9A"/>
    <w:rsid w:val="0085765F"/>
    <w:rsid w:val="00876CE2"/>
    <w:rsid w:val="00880372"/>
    <w:rsid w:val="008B1B5B"/>
    <w:rsid w:val="008B28CE"/>
    <w:rsid w:val="008C4450"/>
    <w:rsid w:val="008C743E"/>
    <w:rsid w:val="008D240E"/>
    <w:rsid w:val="008D5C66"/>
    <w:rsid w:val="008F4E67"/>
    <w:rsid w:val="00910ABC"/>
    <w:rsid w:val="00914448"/>
    <w:rsid w:val="0092105B"/>
    <w:rsid w:val="00946F6E"/>
    <w:rsid w:val="009674CA"/>
    <w:rsid w:val="00976CB1"/>
    <w:rsid w:val="00983AFF"/>
    <w:rsid w:val="00984486"/>
    <w:rsid w:val="009902EB"/>
    <w:rsid w:val="009A2346"/>
    <w:rsid w:val="009B2068"/>
    <w:rsid w:val="009B477D"/>
    <w:rsid w:val="009B7973"/>
    <w:rsid w:val="009C0006"/>
    <w:rsid w:val="009C12B9"/>
    <w:rsid w:val="009C2CA3"/>
    <w:rsid w:val="009C3909"/>
    <w:rsid w:val="009D3325"/>
    <w:rsid w:val="009D36A1"/>
    <w:rsid w:val="009E0FC7"/>
    <w:rsid w:val="009F2087"/>
    <w:rsid w:val="009F56EE"/>
    <w:rsid w:val="00A26ED0"/>
    <w:rsid w:val="00A32637"/>
    <w:rsid w:val="00A337BF"/>
    <w:rsid w:val="00A51B1B"/>
    <w:rsid w:val="00A65061"/>
    <w:rsid w:val="00A665FE"/>
    <w:rsid w:val="00A756BF"/>
    <w:rsid w:val="00A77005"/>
    <w:rsid w:val="00A772CA"/>
    <w:rsid w:val="00A8685C"/>
    <w:rsid w:val="00A96201"/>
    <w:rsid w:val="00A96BB9"/>
    <w:rsid w:val="00AA2EA2"/>
    <w:rsid w:val="00AB19F0"/>
    <w:rsid w:val="00AB4D07"/>
    <w:rsid w:val="00AD6224"/>
    <w:rsid w:val="00AE26D7"/>
    <w:rsid w:val="00AE3C5F"/>
    <w:rsid w:val="00AF39AF"/>
    <w:rsid w:val="00B04FB1"/>
    <w:rsid w:val="00B0664E"/>
    <w:rsid w:val="00B32B17"/>
    <w:rsid w:val="00B33FE3"/>
    <w:rsid w:val="00B348BE"/>
    <w:rsid w:val="00B42706"/>
    <w:rsid w:val="00B45BAA"/>
    <w:rsid w:val="00B5051E"/>
    <w:rsid w:val="00B50D41"/>
    <w:rsid w:val="00B5290F"/>
    <w:rsid w:val="00B52B12"/>
    <w:rsid w:val="00B571B9"/>
    <w:rsid w:val="00B6473B"/>
    <w:rsid w:val="00B65D66"/>
    <w:rsid w:val="00B715D4"/>
    <w:rsid w:val="00B755B0"/>
    <w:rsid w:val="00B94424"/>
    <w:rsid w:val="00B97CAF"/>
    <w:rsid w:val="00BA1CCF"/>
    <w:rsid w:val="00BA6527"/>
    <w:rsid w:val="00BC0872"/>
    <w:rsid w:val="00BC4AED"/>
    <w:rsid w:val="00BD13B9"/>
    <w:rsid w:val="00BD3BFA"/>
    <w:rsid w:val="00BD57C9"/>
    <w:rsid w:val="00BF01AD"/>
    <w:rsid w:val="00BF41CC"/>
    <w:rsid w:val="00C11E88"/>
    <w:rsid w:val="00C13126"/>
    <w:rsid w:val="00C2262F"/>
    <w:rsid w:val="00C34482"/>
    <w:rsid w:val="00C35485"/>
    <w:rsid w:val="00C51701"/>
    <w:rsid w:val="00C6110C"/>
    <w:rsid w:val="00C67E45"/>
    <w:rsid w:val="00C754C6"/>
    <w:rsid w:val="00C836CC"/>
    <w:rsid w:val="00C90E8B"/>
    <w:rsid w:val="00C91A60"/>
    <w:rsid w:val="00C9377F"/>
    <w:rsid w:val="00CA2493"/>
    <w:rsid w:val="00CB5FB4"/>
    <w:rsid w:val="00CC4F5C"/>
    <w:rsid w:val="00CE32E4"/>
    <w:rsid w:val="00CE580A"/>
    <w:rsid w:val="00CE7A8D"/>
    <w:rsid w:val="00CF133A"/>
    <w:rsid w:val="00CF7D5B"/>
    <w:rsid w:val="00D024B4"/>
    <w:rsid w:val="00D117A9"/>
    <w:rsid w:val="00D25A41"/>
    <w:rsid w:val="00D30089"/>
    <w:rsid w:val="00D31C44"/>
    <w:rsid w:val="00D505AD"/>
    <w:rsid w:val="00D64E42"/>
    <w:rsid w:val="00D6503F"/>
    <w:rsid w:val="00D6738C"/>
    <w:rsid w:val="00D7394F"/>
    <w:rsid w:val="00D81E53"/>
    <w:rsid w:val="00D9220F"/>
    <w:rsid w:val="00D96142"/>
    <w:rsid w:val="00DA40A6"/>
    <w:rsid w:val="00DB14BF"/>
    <w:rsid w:val="00DB3CAE"/>
    <w:rsid w:val="00DC0733"/>
    <w:rsid w:val="00DC2D4E"/>
    <w:rsid w:val="00DF1746"/>
    <w:rsid w:val="00DF1B49"/>
    <w:rsid w:val="00DF67EC"/>
    <w:rsid w:val="00E02B01"/>
    <w:rsid w:val="00E12E3E"/>
    <w:rsid w:val="00E13121"/>
    <w:rsid w:val="00E26BCB"/>
    <w:rsid w:val="00E43FBB"/>
    <w:rsid w:val="00E544DF"/>
    <w:rsid w:val="00E71D0E"/>
    <w:rsid w:val="00E725D8"/>
    <w:rsid w:val="00E72E65"/>
    <w:rsid w:val="00E82836"/>
    <w:rsid w:val="00EA1968"/>
    <w:rsid w:val="00EA3538"/>
    <w:rsid w:val="00EA4B49"/>
    <w:rsid w:val="00EA4EAD"/>
    <w:rsid w:val="00EB53A0"/>
    <w:rsid w:val="00EB76A3"/>
    <w:rsid w:val="00EC0589"/>
    <w:rsid w:val="00ED5D3B"/>
    <w:rsid w:val="00EE0AA7"/>
    <w:rsid w:val="00EF2F68"/>
    <w:rsid w:val="00EF41CE"/>
    <w:rsid w:val="00EF7CC8"/>
    <w:rsid w:val="00F07F0F"/>
    <w:rsid w:val="00F128E9"/>
    <w:rsid w:val="00F30ECE"/>
    <w:rsid w:val="00F312ED"/>
    <w:rsid w:val="00F31B7A"/>
    <w:rsid w:val="00F40726"/>
    <w:rsid w:val="00F418EE"/>
    <w:rsid w:val="00F522D1"/>
    <w:rsid w:val="00F54DA2"/>
    <w:rsid w:val="00F57454"/>
    <w:rsid w:val="00F613E9"/>
    <w:rsid w:val="00F71968"/>
    <w:rsid w:val="00F74AAD"/>
    <w:rsid w:val="00F753E4"/>
    <w:rsid w:val="00F76D66"/>
    <w:rsid w:val="00F7775B"/>
    <w:rsid w:val="00F9758B"/>
    <w:rsid w:val="00FA79F4"/>
    <w:rsid w:val="00FB4F3F"/>
    <w:rsid w:val="00FB59AC"/>
    <w:rsid w:val="00FB6D2C"/>
    <w:rsid w:val="00FB757E"/>
    <w:rsid w:val="00FC328F"/>
    <w:rsid w:val="00FD36CA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AF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9AF"/>
  </w:style>
  <w:style w:type="table" w:customStyle="1" w:styleId="53">
    <w:name w:val="Сетка таблицы53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C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7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AF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9AF"/>
  </w:style>
  <w:style w:type="table" w:customStyle="1" w:styleId="53">
    <w:name w:val="Сетка таблицы53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C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7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2870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C751-13C8-4B63-9720-992442A3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1</TotalTime>
  <Pages>1</Pages>
  <Words>10707</Words>
  <Characters>6103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42</cp:revision>
  <cp:lastPrinted>2022-10-19T07:49:00Z</cp:lastPrinted>
  <dcterms:created xsi:type="dcterms:W3CDTF">2021-02-13T12:57:00Z</dcterms:created>
  <dcterms:modified xsi:type="dcterms:W3CDTF">2022-10-19T08:43:00Z</dcterms:modified>
</cp:coreProperties>
</file>